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0B8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ГОСТ 5264-80</w:t>
      </w:r>
    </w:p>
    <w:p w14:paraId="0154E55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30EDCD7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Группа В05</w:t>
      </w:r>
    </w:p>
    <w:p w14:paraId="2DEFDF7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65CB507" w14:textId="77777777" w:rsidR="000738B9" w:rsidRPr="0003697A" w:rsidRDefault="000738B9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14:paraId="0D99B91B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03697A">
        <w:rPr>
          <w:rFonts w:ascii="Times New Roman" w:hAnsi="Times New Roman" w:cs="Times New Roman"/>
          <w:b/>
          <w:bCs/>
          <w:color w:val="auto"/>
        </w:rPr>
        <w:t xml:space="preserve"> МЕЖГОСУДАРСТВЕННЫЙ СТАНДАРТ </w:t>
      </w:r>
    </w:p>
    <w:p w14:paraId="5D5EFDA6" w14:textId="77777777" w:rsidR="000738B9" w:rsidRPr="0003697A" w:rsidRDefault="000738B9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14:paraId="2035B607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03697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94F386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03697A">
        <w:rPr>
          <w:rFonts w:ascii="Times New Roman" w:hAnsi="Times New Roman" w:cs="Times New Roman"/>
          <w:b/>
          <w:bCs/>
          <w:color w:val="auto"/>
        </w:rPr>
        <w:t>   </w:t>
      </w:r>
    </w:p>
    <w:p w14:paraId="384F325F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03697A">
        <w:rPr>
          <w:rFonts w:ascii="Times New Roman" w:hAnsi="Times New Roman" w:cs="Times New Roman"/>
          <w:b/>
          <w:bCs/>
          <w:color w:val="auto"/>
        </w:rPr>
        <w:t>РУЧНАЯ ДУГОВАЯ СВАРКА. СОЕДИНЕНИЯ СВАРНЫЕ</w:t>
      </w:r>
    </w:p>
    <w:p w14:paraId="514C466B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14:paraId="763663E4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03697A">
        <w:rPr>
          <w:rFonts w:ascii="Times New Roman" w:hAnsi="Times New Roman" w:cs="Times New Roman"/>
          <w:b/>
          <w:bCs/>
          <w:color w:val="auto"/>
        </w:rPr>
        <w:t>Основные типы, конструктивные элементы и размеры</w:t>
      </w:r>
    </w:p>
    <w:p w14:paraId="1FA306AF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14:paraId="4C442DEE" w14:textId="77777777" w:rsidR="000738B9" w:rsidRPr="0003697A" w:rsidRDefault="000738B9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03697A">
        <w:rPr>
          <w:rFonts w:ascii="Times New Roman" w:hAnsi="Times New Roman" w:cs="Times New Roman"/>
          <w:b/>
          <w:bCs/>
          <w:color w:val="auto"/>
          <w:lang w:val="en-US"/>
        </w:rPr>
        <w:t xml:space="preserve">Manual arc welding. Welding joints. Main types, design elements and dimensions </w:t>
      </w:r>
    </w:p>
    <w:p w14:paraId="6EA2F2CD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МКС 25.160.40</w:t>
      </w:r>
    </w:p>
    <w:p w14:paraId="7C499F86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ОКП 06 0200 0000 </w:t>
      </w:r>
    </w:p>
    <w:p w14:paraId="2F79DE0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Дата введения 1981-07-01 </w:t>
      </w:r>
    </w:p>
    <w:p w14:paraId="7147803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Постановлением Государственного комитета СССР по стандартам от 24.07.80 N 3827 дата введения установлена с 01.07.81</w:t>
      </w:r>
    </w:p>
    <w:p w14:paraId="5F0FB239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78351D87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Ограничение срока действия снято по протоколу N 5-94 Межгосударственного совета по стандартизации, метрологии и сертификации (ИУС N 11-12-94)</w:t>
      </w:r>
    </w:p>
    <w:p w14:paraId="28BAC8AB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0B10F15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ВЗАМЕН ГОСТ 5264-69 </w:t>
      </w:r>
    </w:p>
    <w:p w14:paraId="439C4CA1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 </w:t>
      </w:r>
    </w:p>
    <w:p w14:paraId="5E349893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ИЗДАНИЕ (ноябрь 2009 г.) с Изменением N 1, утвержденным в январе 1989 г. (ИУС 4-89), Поправкой (ИУС 9-2009).</w:t>
      </w:r>
    </w:p>
    <w:p w14:paraId="22CE224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907018C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 </w:t>
      </w:r>
    </w:p>
    <w:p w14:paraId="7CD33152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. Настоящий стандарт устанавливает основные типы, конструктивные элементы и размеры сварных соединений из сталей, а также сплавов на железоникелевой и никелевой основах, выполняемых ручной дуговой сваркой.</w:t>
      </w:r>
    </w:p>
    <w:p w14:paraId="4D18125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F84A80A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Стандарт не распространяется на сварные соединения стальных трубопроводов по ГОСТ 16037-80.</w:t>
      </w:r>
    </w:p>
    <w:p w14:paraId="0F2F5AF5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6C11BE2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2. Основные типы сварных соединений должны соответствовать указанным в табл.1.</w:t>
      </w:r>
    </w:p>
    <w:p w14:paraId="59576D64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A0C6954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3. Конструктивные элементы и их размеры должны соответствовать указанным в табл.2-54.</w:t>
      </w:r>
    </w:p>
    <w:p w14:paraId="19316062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64B512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Таблица 1</w:t>
      </w:r>
    </w:p>
    <w:p w14:paraId="62758F9F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41"/>
        <w:gridCol w:w="1459"/>
        <w:gridCol w:w="1217"/>
        <w:gridCol w:w="2144"/>
        <w:gridCol w:w="2182"/>
        <w:gridCol w:w="723"/>
        <w:gridCol w:w="774"/>
      </w:tblGrid>
      <w:tr w:rsidR="0003697A" w:rsidRPr="0003697A" w14:paraId="2E01807F" w14:textId="77777777"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3BF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ип соедин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411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Форма подготовленных</w:t>
            </w:r>
          </w:p>
          <w:p w14:paraId="466147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ромо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E0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Характер сварного шва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DF2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Форма поперечного сечен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2D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олщина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2595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емых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деталей, мм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1E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бозна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C327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оеди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C378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ния </w:t>
            </w:r>
          </w:p>
        </w:tc>
      </w:tr>
      <w:tr w:rsidR="0003697A" w:rsidRPr="0003697A" w14:paraId="722023A9" w14:textId="77777777"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B4E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C47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616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1B0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F4E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ного шва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30A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4D1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00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209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AC09028" w14:textId="77777777"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509C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тыково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4C2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бортовкой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кромо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47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</w:t>
            </w:r>
          </w:p>
          <w:p w14:paraId="3861865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C438D" w14:textId="7D3ECC3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ED98D9F" wp14:editId="107896D3">
                  <wp:extent cx="641350" cy="156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840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61F7D" w14:textId="2F806C1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B1B0565" wp14:editId="4A4761D1">
                  <wp:extent cx="695960" cy="1568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2D4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AA6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 </w:t>
            </w:r>
          </w:p>
        </w:tc>
      </w:tr>
      <w:tr w:rsidR="0003697A" w:rsidRPr="0003697A" w14:paraId="2EA78472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70B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4C7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38C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FEF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76F91" w14:textId="3E7D951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36AADE77" wp14:editId="06BDE818">
                  <wp:extent cx="641350" cy="40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FBC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DEE36" w14:textId="32CEC6E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54254ED9" wp14:editId="7380E499">
                  <wp:extent cx="668655" cy="4229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86B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99D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12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7BC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8 </w:t>
            </w:r>
          </w:p>
        </w:tc>
      </w:tr>
      <w:tr w:rsidR="0003697A" w:rsidRPr="0003697A" w14:paraId="27B17DE2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0CC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88DF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бортовкой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одной кромки </w:t>
            </w:r>
          </w:p>
          <w:p w14:paraId="566BFB8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E25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121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A281C" w14:textId="6AABEBD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64ECFF2" wp14:editId="52CF02D1">
                  <wp:extent cx="655320" cy="1708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171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DC441" w14:textId="745AB0E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88C4D16" wp14:editId="26F7328A">
                  <wp:extent cx="661670" cy="1568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EC0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996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0DA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</w:p>
        </w:tc>
      </w:tr>
      <w:tr w:rsidR="0003697A" w:rsidRPr="0003697A" w14:paraId="4AA4A5B3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6FD9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ACC4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B1AB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Без скоса кромок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C489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A14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91448" w14:textId="4BA03EC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975F420" wp14:editId="7CE72C6D">
                  <wp:extent cx="641350" cy="143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BC6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977F9" w14:textId="45D2A95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D232CC5" wp14:editId="46E7CDE5">
                  <wp:extent cx="648335" cy="184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C5F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C70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5C1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AC6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 </w:t>
            </w:r>
          </w:p>
        </w:tc>
      </w:tr>
      <w:tr w:rsidR="0003697A" w:rsidRPr="0003697A" w14:paraId="6CB33913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5AF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9A0E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F9A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6609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съемной подкладк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36A7" w14:textId="3D91D32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 wp14:anchorId="19793D70" wp14:editId="0963326A">
                  <wp:extent cx="655320" cy="1981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18E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63739" w14:textId="1C67874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B36AA2F" wp14:editId="6D70D350">
                  <wp:extent cx="655320" cy="177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15F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B4F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6ED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4 </w:t>
            </w:r>
          </w:p>
        </w:tc>
      </w:tr>
      <w:tr w:rsidR="0003697A" w:rsidRPr="0003697A" w14:paraId="5E48DC0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177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CDA1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7AB8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C279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7CB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94D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остающейся подкладк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56DC3" w14:textId="58F0F05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B2BA543" wp14:editId="6B20808F">
                  <wp:extent cx="600710" cy="1568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9F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B1893" w14:textId="12DFDB3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 wp14:anchorId="346FF387" wp14:editId="18370C4E">
                  <wp:extent cx="648335" cy="1911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A9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8658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CDE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5 </w:t>
            </w:r>
          </w:p>
        </w:tc>
      </w:tr>
      <w:tr w:rsidR="0003697A" w:rsidRPr="0003697A" w14:paraId="6EE1E65B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F13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CE0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FED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BAC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3E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9A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замковый</w:t>
            </w:r>
          </w:p>
          <w:p w14:paraId="1E1C1D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6A59" w14:textId="1F4894B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5DE4301" wp14:editId="4C7AD4F5">
                  <wp:extent cx="64833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4A4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8BD6" w14:textId="087D442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7ABD69B5" wp14:editId="1ED26519">
                  <wp:extent cx="648335" cy="2044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393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C80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6 </w:t>
            </w:r>
          </w:p>
        </w:tc>
      </w:tr>
      <w:tr w:rsidR="0003697A" w:rsidRPr="0003697A" w14:paraId="297CD3D6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F2C0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872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F9D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9E5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Двусторонн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551A9" w14:textId="0AA142A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4F8D379E" wp14:editId="429FE1AB">
                  <wp:extent cx="655320" cy="1981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A0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ED741" w14:textId="320C4F0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779B93C5" wp14:editId="63AAFF2D">
                  <wp:extent cx="661670" cy="1981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49F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-5 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1DE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7 </w:t>
            </w:r>
          </w:p>
        </w:tc>
      </w:tr>
      <w:tr w:rsidR="0003697A" w:rsidRPr="0003697A" w14:paraId="527EEFD9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7742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0244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Без скоса кромок с последующей строжкой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DB54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F4E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75D89" w14:textId="16C04BB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5"/>
                <w:sz w:val="18"/>
                <w:szCs w:val="18"/>
              </w:rPr>
              <w:drawing>
                <wp:inline distT="0" distB="0" distL="0" distR="0" wp14:anchorId="2680D192" wp14:editId="599A7D28">
                  <wp:extent cx="688975" cy="5048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BF8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-12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9AA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42 </w:t>
            </w:r>
          </w:p>
        </w:tc>
      </w:tr>
      <w:tr w:rsidR="0003697A" w:rsidRPr="0003697A" w14:paraId="0F84566C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43A3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A166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о скосом одной кромки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AB0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04B14" w14:textId="11A4811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 wp14:anchorId="36F4A22F" wp14:editId="1CA218F7">
                  <wp:extent cx="730250" cy="2660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CF82F" w14:textId="3A71AA3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61FEBE3D" wp14:editId="00D9B141">
                  <wp:extent cx="688975" cy="273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A0C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133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6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755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8 </w:t>
            </w:r>
          </w:p>
        </w:tc>
      </w:tr>
      <w:tr w:rsidR="0003697A" w:rsidRPr="0003697A" w14:paraId="2A7AF8C5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42D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1A1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668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932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съемной подкладк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04E3A" w14:textId="4EE906B7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04D509D9" wp14:editId="03402571">
                  <wp:extent cx="709930" cy="3003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5E5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03534" w14:textId="4065DD8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5"/>
                <w:sz w:val="24"/>
                <w:szCs w:val="24"/>
              </w:rPr>
              <w:drawing>
                <wp:inline distT="0" distB="0" distL="0" distR="0" wp14:anchorId="7BE77B95" wp14:editId="5273D2AB">
                  <wp:extent cx="688975" cy="293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5E8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C3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35B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9 </w:t>
            </w:r>
          </w:p>
        </w:tc>
      </w:tr>
      <w:tr w:rsidR="0003697A" w:rsidRPr="0003697A" w14:paraId="61D2623E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66F0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DB0E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9C1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BB9F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B49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204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остающейся подкладк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9704E" w14:textId="04BC22E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7A7CF458" wp14:editId="4D1A4B00">
                  <wp:extent cx="887095" cy="3276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640EB" w14:textId="4041B72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26B6BF7E" wp14:editId="2BFA66AD">
                  <wp:extent cx="866775" cy="3206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556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AD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AB8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D9F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C10 </w:t>
            </w:r>
          </w:p>
        </w:tc>
      </w:tr>
      <w:tr w:rsidR="0003697A" w:rsidRPr="0003697A" w14:paraId="543406D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FD4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9A12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91C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857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замковы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208CA" w14:textId="449DBB4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7"/>
                <w:sz w:val="24"/>
                <w:szCs w:val="24"/>
              </w:rPr>
              <w:drawing>
                <wp:inline distT="0" distB="0" distL="0" distR="0" wp14:anchorId="4BDD116D" wp14:editId="3E9A683D">
                  <wp:extent cx="880110" cy="3276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823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A1725" w14:textId="18A1639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7AF25577" wp14:editId="769A4DA3">
                  <wp:extent cx="866775" cy="327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696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5C3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1 </w:t>
            </w:r>
          </w:p>
        </w:tc>
      </w:tr>
      <w:tr w:rsidR="0003697A" w:rsidRPr="0003697A" w14:paraId="5CCE6B9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875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6E2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4E8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F901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7886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Двусторонний</w:t>
            </w:r>
          </w:p>
          <w:p w14:paraId="57491DF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FE700" w14:textId="64AD80F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3DC5B263" wp14:editId="747C6EA4">
                  <wp:extent cx="777875" cy="273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DA3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4D81B" w14:textId="547A838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0"/>
                <w:sz w:val="18"/>
                <w:szCs w:val="18"/>
              </w:rPr>
              <w:drawing>
                <wp:inline distT="0" distB="0" distL="0" distR="0" wp14:anchorId="6459590D" wp14:editId="720F6AA0">
                  <wp:extent cx="839470" cy="3822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347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DC0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917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335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2 </w:t>
            </w:r>
          </w:p>
        </w:tc>
      </w:tr>
      <w:tr w:rsidR="0003697A" w:rsidRPr="0003697A" w14:paraId="3760007E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07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F20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криволинейным скосом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ADF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34E41" w14:textId="337EF89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52BA46CD" wp14:editId="7957AC6E">
                  <wp:extent cx="887095" cy="3003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DC9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1CB26" w14:textId="636229C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1"/>
                <w:sz w:val="18"/>
                <w:szCs w:val="18"/>
              </w:rPr>
              <w:drawing>
                <wp:inline distT="0" distB="0" distL="0" distR="0" wp14:anchorId="4F3B02B5" wp14:editId="7508884F">
                  <wp:extent cx="873760" cy="4095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B41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5-100</w:t>
            </w:r>
          </w:p>
          <w:p w14:paraId="57D27D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756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3 </w:t>
            </w:r>
          </w:p>
        </w:tc>
      </w:tr>
      <w:tr w:rsidR="0003697A" w:rsidRPr="0003697A" w14:paraId="67019DC6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FAE1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7DEF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24FF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ломаным скосом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2E8E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E0A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86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77D83" w14:textId="69DF932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25E3CA99" wp14:editId="37AC5903">
                  <wp:extent cx="914400" cy="3346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6F3F0" w14:textId="15B5871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2EE01830" wp14:editId="5716833C">
                  <wp:extent cx="866775" cy="361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926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BC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75B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4 </w:t>
            </w:r>
          </w:p>
        </w:tc>
      </w:tr>
      <w:tr w:rsidR="0003697A" w:rsidRPr="0003697A" w14:paraId="04CC8AF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EA0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9CE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85C4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скосами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A1E1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217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B6E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B99B5" w14:textId="6D5BB85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5"/>
                <w:sz w:val="24"/>
                <w:szCs w:val="24"/>
              </w:rPr>
              <w:drawing>
                <wp:inline distT="0" distB="0" distL="0" distR="0" wp14:anchorId="660CC3A6" wp14:editId="605D10D5">
                  <wp:extent cx="934720" cy="2800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4B2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B9BE4" w14:textId="7CA1364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9"/>
                <w:sz w:val="24"/>
                <w:szCs w:val="24"/>
              </w:rPr>
              <w:drawing>
                <wp:inline distT="0" distB="0" distL="0" distR="0" wp14:anchorId="12BAABD2" wp14:editId="57629955">
                  <wp:extent cx="866775" cy="368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84F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35F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E27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5 </w:t>
            </w:r>
          </w:p>
        </w:tc>
      </w:tr>
      <w:tr w:rsidR="0003697A" w:rsidRPr="0003697A" w14:paraId="54957A18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CFC6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AE1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49B9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криволинейными скосами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255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A31E2" w14:textId="3CE4A7B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1E5E5C13" wp14:editId="4932CCB9">
                  <wp:extent cx="914400" cy="3409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895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C26A3" w14:textId="1834157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24FF1501" wp14:editId="6C7D2652">
                  <wp:extent cx="873760" cy="4095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344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59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12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57A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6 </w:t>
            </w:r>
          </w:p>
        </w:tc>
      </w:tr>
      <w:tr w:rsidR="0003697A" w:rsidRPr="0003697A" w14:paraId="71DEE5C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9C0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57A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несимметричными скосами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D74A4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93F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433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34EA1" w14:textId="73E2FC8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68D58181" wp14:editId="428498B4">
                  <wp:extent cx="921385" cy="3276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618F" w14:textId="0825E8F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0"/>
                <w:sz w:val="18"/>
                <w:szCs w:val="18"/>
              </w:rPr>
              <w:drawing>
                <wp:inline distT="0" distB="0" distL="0" distR="0" wp14:anchorId="61D63044" wp14:editId="0745499E">
                  <wp:extent cx="866775" cy="3822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79A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FA5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43 </w:t>
            </w:r>
          </w:p>
        </w:tc>
      </w:tr>
      <w:tr w:rsidR="0003697A" w:rsidRPr="0003697A" w14:paraId="2404CB29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17E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BD6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350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о скосом кромо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986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7733F" w14:textId="748A96B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71068AF3" wp14:editId="755C648E">
                  <wp:extent cx="941705" cy="3136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23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8C03D" w14:textId="09C60D2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9"/>
                <w:sz w:val="18"/>
                <w:szCs w:val="18"/>
              </w:rPr>
              <w:drawing>
                <wp:inline distT="0" distB="0" distL="0" distR="0" wp14:anchorId="230D7BD9" wp14:editId="131AE4BE">
                  <wp:extent cx="927735" cy="368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3C0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-6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E93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7 </w:t>
            </w:r>
          </w:p>
        </w:tc>
      </w:tr>
      <w:tr w:rsidR="0003697A" w:rsidRPr="0003697A" w14:paraId="74F80B0B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298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107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FBDD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съемной подкладк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21B7F" w14:textId="234D2D0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5754F924" wp14:editId="0DB2E6CE">
                  <wp:extent cx="887095" cy="3276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5BACB" w14:textId="04F608D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71E6B497" wp14:editId="7945C726">
                  <wp:extent cx="914400" cy="3206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BC7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342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C18 </w:t>
            </w:r>
          </w:p>
        </w:tc>
      </w:tr>
      <w:tr w:rsidR="0003697A" w:rsidRPr="0003697A" w14:paraId="2076E561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C96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8A15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84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A08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4A3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58FB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 на остающейся подкладке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EC4C" w14:textId="2ADE7B1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3AAAEEE1" wp14:editId="59519C1A">
                  <wp:extent cx="702945" cy="2730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3D5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C087" w14:textId="00240D5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7"/>
                <w:sz w:val="24"/>
                <w:szCs w:val="24"/>
              </w:rPr>
              <w:drawing>
                <wp:inline distT="0" distB="0" distL="0" distR="0" wp14:anchorId="4A9B087A" wp14:editId="2D21AE2F">
                  <wp:extent cx="730250" cy="3206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3C3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591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C69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19 </w:t>
            </w:r>
          </w:p>
        </w:tc>
      </w:tr>
      <w:tr w:rsidR="0003697A" w:rsidRPr="0003697A" w14:paraId="1FC59C58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A8A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9E5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FCE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D05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замковы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DE135" w14:textId="3AFB895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5"/>
                <w:sz w:val="24"/>
                <w:szCs w:val="24"/>
              </w:rPr>
              <w:drawing>
                <wp:inline distT="0" distB="0" distL="0" distR="0" wp14:anchorId="38A108E3" wp14:editId="13B8FE2C">
                  <wp:extent cx="723265" cy="2933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581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2FDE7" w14:textId="1AD98DA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8"/>
                <w:sz w:val="18"/>
                <w:szCs w:val="18"/>
              </w:rPr>
              <w:drawing>
                <wp:inline distT="0" distB="0" distL="0" distR="0" wp14:anchorId="14DEBAC5" wp14:editId="73FBB848">
                  <wp:extent cx="723265" cy="3409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34F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6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EA1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0 </w:t>
            </w:r>
          </w:p>
        </w:tc>
      </w:tr>
      <w:tr w:rsidR="0003697A" w:rsidRPr="0003697A" w14:paraId="642FB5E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BA0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2DC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6E4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D578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408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Двусторонний</w:t>
            </w:r>
          </w:p>
          <w:p w14:paraId="0D7629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4E595" w14:textId="3C8794C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FAFC3ED" wp14:editId="75CC5FE4">
                  <wp:extent cx="723265" cy="2317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82B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F1A5B" w14:textId="52B5207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54FC22F4" wp14:editId="59A60FB3">
                  <wp:extent cx="737235" cy="3276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2DE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E52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1CF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1 </w:t>
            </w:r>
          </w:p>
        </w:tc>
      </w:tr>
      <w:tr w:rsidR="0003697A" w:rsidRPr="0003697A" w14:paraId="6D8EA2D7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386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E1C0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5161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о скосом кромок с последующей строжкой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D9EB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E9FF5" w14:textId="6698B11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7D5CBE5" wp14:editId="34F99A14">
                  <wp:extent cx="723265" cy="2317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B4C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E234D" w14:textId="5C5FF0F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3"/>
                <w:sz w:val="24"/>
                <w:szCs w:val="24"/>
              </w:rPr>
              <w:drawing>
                <wp:inline distT="0" distB="0" distL="0" distR="0" wp14:anchorId="0FFC078E" wp14:editId="78CFF110">
                  <wp:extent cx="750570" cy="66865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CF7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92B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-4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095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45 </w:t>
            </w:r>
          </w:p>
        </w:tc>
      </w:tr>
      <w:tr w:rsidR="0003697A" w:rsidRPr="0003697A" w14:paraId="048EB570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A09B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2A13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криволинейным скосом кромок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0AE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247D3" w14:textId="4A73D80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7"/>
                <w:sz w:val="24"/>
                <w:szCs w:val="24"/>
              </w:rPr>
              <w:drawing>
                <wp:inline distT="0" distB="0" distL="0" distR="0" wp14:anchorId="52BA939F" wp14:editId="66C26399">
                  <wp:extent cx="866775" cy="32766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A4A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2DDE6" w14:textId="3B311EF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9"/>
                <w:sz w:val="18"/>
                <w:szCs w:val="18"/>
              </w:rPr>
              <w:drawing>
                <wp:inline distT="0" distB="0" distL="0" distR="0" wp14:anchorId="5ABE2E13" wp14:editId="0284C974">
                  <wp:extent cx="866775" cy="37528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7B0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F60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3 </w:t>
            </w:r>
          </w:p>
        </w:tc>
      </w:tr>
      <w:tr w:rsidR="0003697A" w:rsidRPr="0003697A" w14:paraId="4C3056DD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332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338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ломаным скосом кромок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86E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6504C" w14:textId="505951C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4CFA7DA5" wp14:editId="3BF20FEA">
                  <wp:extent cx="852805" cy="3409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340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F5D78" w14:textId="5A058A5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40B30E9D" wp14:editId="4E02BC7B">
                  <wp:extent cx="852805" cy="4095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1A2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8D2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A0F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4 </w:t>
            </w:r>
          </w:p>
        </w:tc>
      </w:tr>
      <w:tr w:rsidR="0003697A" w:rsidRPr="0003697A" w14:paraId="6C303E8A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40E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428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скосами кромок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93C6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F273E" w14:textId="53AB8BC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3044778D" wp14:editId="4D8DCAD7">
                  <wp:extent cx="832485" cy="340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137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3D75" w14:textId="1E60B92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1"/>
                <w:sz w:val="18"/>
                <w:szCs w:val="18"/>
              </w:rPr>
              <w:drawing>
                <wp:inline distT="0" distB="0" distL="0" distR="0" wp14:anchorId="4DAB1FE2" wp14:editId="0A8EABC7">
                  <wp:extent cx="852805" cy="42291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566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-12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0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5 </w:t>
            </w:r>
          </w:p>
        </w:tc>
      </w:tr>
      <w:tr w:rsidR="0003697A" w:rsidRPr="0003697A" w14:paraId="3251DCE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C30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F3EE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криволинейными скосами кромок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C450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22BF0" w14:textId="283F499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7"/>
                <w:sz w:val="24"/>
                <w:szCs w:val="24"/>
              </w:rPr>
              <w:drawing>
                <wp:inline distT="0" distB="0" distL="0" distR="0" wp14:anchorId="38F2FBC4" wp14:editId="11D80B89">
                  <wp:extent cx="873760" cy="33464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C67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37C92" w14:textId="403B109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0"/>
                <w:sz w:val="24"/>
                <w:szCs w:val="24"/>
              </w:rPr>
              <w:drawing>
                <wp:inline distT="0" distB="0" distL="0" distR="0" wp14:anchorId="5CB15FCC" wp14:editId="1DBB9475">
                  <wp:extent cx="866775" cy="4025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EC3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1FD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175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79D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6 </w:t>
            </w:r>
          </w:p>
        </w:tc>
      </w:tr>
      <w:tr w:rsidR="0003697A" w:rsidRPr="0003697A" w14:paraId="55F5114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3E2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0D9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D3C5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ломаными скосами кромок</w:t>
            </w:r>
          </w:p>
          <w:p w14:paraId="18E191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4F4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2FDA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89C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3B9A9" w14:textId="40678DF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1BB50DE5" wp14:editId="47CDE218">
                  <wp:extent cx="695960" cy="31369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657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29C39" w14:textId="1B7E7DAF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0BE2DC8B" wp14:editId="0C11A1F2">
                  <wp:extent cx="723265" cy="3549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FFF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699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175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6A9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7 </w:t>
            </w:r>
          </w:p>
        </w:tc>
      </w:tr>
      <w:tr w:rsidR="0003697A" w:rsidRPr="0003697A" w14:paraId="5C01315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449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2A2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двумя несимметричными скосами кромок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7A3E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6C9C8" w14:textId="356A0D5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9336583" wp14:editId="5464ADBD">
                  <wp:extent cx="695960" cy="2730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7A5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FEB54" w14:textId="7C699C9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63CA2216" wp14:editId="0C56E3B0">
                  <wp:extent cx="709930" cy="32766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3C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-120 </w:t>
            </w:r>
          </w:p>
          <w:p w14:paraId="09B1F1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2EE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39 </w:t>
            </w:r>
          </w:p>
        </w:tc>
      </w:tr>
      <w:tr w:rsidR="0003697A" w:rsidRPr="0003697A" w14:paraId="7D4899A4" w14:textId="77777777"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FF3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469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3AC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548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D879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880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6FDB4" w14:textId="2180E53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5"/>
                <w:sz w:val="24"/>
                <w:szCs w:val="24"/>
              </w:rPr>
              <w:drawing>
                <wp:inline distT="0" distB="0" distL="0" distR="0" wp14:anchorId="5C8A9B7A" wp14:editId="3A27BCC0">
                  <wp:extent cx="709930" cy="28003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FDB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53FD3" w14:textId="14C7919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7"/>
                <w:sz w:val="24"/>
                <w:szCs w:val="24"/>
              </w:rPr>
              <w:drawing>
                <wp:inline distT="0" distB="0" distL="0" distR="0" wp14:anchorId="4C7B9054" wp14:editId="3F17F2BA">
                  <wp:extent cx="709930" cy="3206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E51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C14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353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639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40 </w:t>
            </w:r>
          </w:p>
        </w:tc>
      </w:tr>
      <w:tr w:rsidR="0003697A" w:rsidRPr="0003697A" w14:paraId="6034BFDB" w14:textId="77777777"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B1F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гловое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C2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бортовкой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одной кромки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6595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EBE90" w14:textId="2E6F36F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1"/>
                <w:sz w:val="24"/>
                <w:szCs w:val="24"/>
              </w:rPr>
              <w:drawing>
                <wp:inline distT="0" distB="0" distL="0" distR="0" wp14:anchorId="3B5CCDC4" wp14:editId="4E79B706">
                  <wp:extent cx="600710" cy="62103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197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170AB" w14:textId="3CE6942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1"/>
                <w:sz w:val="24"/>
                <w:szCs w:val="24"/>
              </w:rPr>
              <w:drawing>
                <wp:inline distT="0" distB="0" distL="0" distR="0" wp14:anchorId="724EBD94" wp14:editId="4F66FC36">
                  <wp:extent cx="586740" cy="6210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3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828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DC1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1 </w:t>
            </w:r>
          </w:p>
        </w:tc>
      </w:tr>
      <w:tr w:rsidR="0003697A" w:rsidRPr="0003697A" w14:paraId="5CED4676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1191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D3E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94F5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5009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467B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C91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5A64C" w14:textId="501D90B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51CBCDC0" wp14:editId="3C4221F5">
                  <wp:extent cx="614045" cy="5664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96DC8" w14:textId="795CD42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9"/>
                <w:sz w:val="24"/>
                <w:szCs w:val="24"/>
              </w:rPr>
              <w:drawing>
                <wp:inline distT="0" distB="0" distL="0" distR="0" wp14:anchorId="12A129AD" wp14:editId="53FBAE5C">
                  <wp:extent cx="546100" cy="5867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53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824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12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BBC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2 </w:t>
            </w:r>
          </w:p>
        </w:tc>
      </w:tr>
      <w:tr w:rsidR="0003697A" w:rsidRPr="0003697A" w14:paraId="061807E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503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4D94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Без скоса кромок</w:t>
            </w:r>
          </w:p>
          <w:p w14:paraId="3E219D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C07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6791" w14:textId="37040A6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7"/>
                <w:sz w:val="18"/>
                <w:szCs w:val="18"/>
              </w:rPr>
              <w:drawing>
                <wp:inline distT="0" distB="0" distL="0" distR="0" wp14:anchorId="4BC88D0A" wp14:editId="3CA8E91E">
                  <wp:extent cx="593725" cy="5461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5F792" w14:textId="7501B49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67D7A580" wp14:editId="41F1D192">
                  <wp:extent cx="552450" cy="53911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8A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2C7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6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D23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4</w:t>
            </w:r>
          </w:p>
          <w:p w14:paraId="1C51B8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36F329B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365D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76CF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BCA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6D0C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4F66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DCB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5A20E" w14:textId="235F687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56F51CC7" wp14:editId="5337EBD7">
                  <wp:extent cx="573405" cy="60706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6CC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AB208" w14:textId="02774A8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145DF31C" wp14:editId="78341E32">
                  <wp:extent cx="559435" cy="6070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C98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6C3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-30 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48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B0D90A0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1B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CC60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4D1E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483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67CF9" w14:textId="40AD2E2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5"/>
                <w:sz w:val="24"/>
                <w:szCs w:val="24"/>
              </w:rPr>
              <w:drawing>
                <wp:inline distT="0" distB="0" distL="0" distR="0" wp14:anchorId="73443377" wp14:editId="0407F776">
                  <wp:extent cx="573405" cy="5048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55F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66BC4" w14:textId="4E49C8A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1A774236" wp14:editId="02388B6F">
                  <wp:extent cx="634365" cy="5524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108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FEB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-8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F71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5 </w:t>
            </w:r>
          </w:p>
        </w:tc>
      </w:tr>
      <w:tr w:rsidR="0003697A" w:rsidRPr="0003697A" w14:paraId="6E1A0D9D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22B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BA0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A70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7AAAF" w14:textId="24A370F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6C33CD55" wp14:editId="65590F0E">
                  <wp:extent cx="600710" cy="64833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F8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578EF" w14:textId="097EC31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3"/>
                <w:sz w:val="24"/>
                <w:szCs w:val="24"/>
              </w:rPr>
              <w:drawing>
                <wp:inline distT="0" distB="0" distL="0" distR="0" wp14:anchorId="1A592D2B" wp14:editId="64541A38">
                  <wp:extent cx="607060" cy="66167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D49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59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-30 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CB1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41C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EC76BBD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938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743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о скосом одной кромки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FE11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AD977" w14:textId="39465AF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6A2684B0" wp14:editId="576E3078">
                  <wp:extent cx="566420" cy="5524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587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132C8" w14:textId="37C558C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62BD4B5F" wp14:editId="63FB38F7">
                  <wp:extent cx="614045" cy="5664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5E8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208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6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BB4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6 </w:t>
            </w:r>
          </w:p>
        </w:tc>
      </w:tr>
      <w:tr w:rsidR="0003697A" w:rsidRPr="0003697A" w14:paraId="50E93B13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D14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7EF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1B7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00D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26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0F747" w14:textId="31E2FE7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130169E2" wp14:editId="7DE41412">
                  <wp:extent cx="600710" cy="53911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B3A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7AD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EB7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CB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7 </w:t>
            </w:r>
          </w:p>
        </w:tc>
      </w:tr>
      <w:tr w:rsidR="0003697A" w:rsidRPr="0003697A" w14:paraId="33EF0C7C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C1A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B3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EAD0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двумя симметричными скосами одной кромки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FD20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87E0D" w14:textId="2ACDC347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6"/>
                <w:sz w:val="24"/>
                <w:szCs w:val="24"/>
              </w:rPr>
              <w:drawing>
                <wp:inline distT="0" distB="0" distL="0" distR="0" wp14:anchorId="3847CBEF" wp14:editId="2B4C57B7">
                  <wp:extent cx="593725" cy="5187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8A5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44FFD" w14:textId="290476A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5675895" wp14:editId="56CD9CC8">
                  <wp:extent cx="607060" cy="5664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D64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CB4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8D9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8 </w:t>
            </w:r>
          </w:p>
        </w:tc>
      </w:tr>
      <w:tr w:rsidR="0003697A" w:rsidRPr="0003697A" w14:paraId="5893853F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EC1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2E8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о скосом кромок</w:t>
            </w:r>
          </w:p>
          <w:p w14:paraId="5166BB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1408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687C9" w14:textId="36541BB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58BE0DEA" wp14:editId="50570B2A">
                  <wp:extent cx="614045" cy="56642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42221" w14:textId="2B31B2D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0E28B648" wp14:editId="2B099F51">
                  <wp:extent cx="593725" cy="5664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2C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AFC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-60</w:t>
            </w:r>
          </w:p>
          <w:p w14:paraId="626E2A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92A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9 </w:t>
            </w:r>
          </w:p>
        </w:tc>
      </w:tr>
      <w:tr w:rsidR="0003697A" w:rsidRPr="0003697A" w14:paraId="649B5D4C" w14:textId="77777777"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BAA0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707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925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E6C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6F7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FA354" w14:textId="0825555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4AE5ADB0" wp14:editId="311184ED">
                  <wp:extent cx="648335" cy="6413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9BA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5D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617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10 </w:t>
            </w:r>
          </w:p>
        </w:tc>
      </w:tr>
      <w:tr w:rsidR="0003697A" w:rsidRPr="0003697A" w14:paraId="29638B00" w14:textId="77777777"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720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аврово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EEED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Без скоса кромо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D38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B49CE" w14:textId="6A82389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6845285B" wp14:editId="68539B85">
                  <wp:extent cx="887095" cy="60071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B15E4" w14:textId="3861BCC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402A08B8" wp14:editId="275664B2">
                  <wp:extent cx="784860" cy="55943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38C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60E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-4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13C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T1 </w:t>
            </w:r>
          </w:p>
        </w:tc>
      </w:tr>
      <w:tr w:rsidR="0003697A" w:rsidRPr="0003697A" w14:paraId="63334B95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852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F0C2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0F19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09F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CDD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F8FAF" w14:textId="625C15AF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279D56A2" wp14:editId="67AFE7CA">
                  <wp:extent cx="757555" cy="56642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7DB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8EC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26A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A57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3 </w:t>
            </w:r>
          </w:p>
        </w:tc>
      </w:tr>
      <w:tr w:rsidR="0003697A" w:rsidRPr="0003697A" w14:paraId="4EFEAF0E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778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9C3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о скосом одной кромки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650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дносторонн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0ABDF" w14:textId="49FAA41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6"/>
                <w:sz w:val="18"/>
                <w:szCs w:val="18"/>
              </w:rPr>
              <w:drawing>
                <wp:inline distT="0" distB="0" distL="0" distR="0" wp14:anchorId="5A114BE2" wp14:editId="492C77BF">
                  <wp:extent cx="927735" cy="74358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E735C" w14:textId="0671758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8"/>
                <w:sz w:val="24"/>
                <w:szCs w:val="24"/>
              </w:rPr>
              <w:drawing>
                <wp:inline distT="0" distB="0" distL="0" distR="0" wp14:anchorId="6498FE6E" wp14:editId="13D5A6EC">
                  <wp:extent cx="805180" cy="7778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79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E84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6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A58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6 </w:t>
            </w:r>
          </w:p>
        </w:tc>
      </w:tr>
      <w:tr w:rsidR="0003697A" w:rsidRPr="0003697A" w14:paraId="6F58C288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E97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548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B776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F50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6DC87" w14:textId="1559994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6"/>
                <w:sz w:val="24"/>
                <w:szCs w:val="24"/>
              </w:rPr>
              <w:drawing>
                <wp:inline distT="0" distB="0" distL="0" distR="0" wp14:anchorId="5C65C04A" wp14:editId="7B736794">
                  <wp:extent cx="777875" cy="7302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725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750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95C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EE3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7 </w:t>
            </w:r>
          </w:p>
        </w:tc>
      </w:tr>
      <w:tr w:rsidR="0003697A" w:rsidRPr="0003697A" w14:paraId="1DC335E8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BDB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7A1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090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криволинейным скосом одной кромки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AB5D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F34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B24F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6DB31" w14:textId="0F58FEB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468EBA2A" wp14:editId="658A8D3B">
                  <wp:extent cx="757555" cy="65532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3EC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3D0AC" w14:textId="00AC615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4"/>
                <w:sz w:val="18"/>
                <w:szCs w:val="18"/>
              </w:rPr>
              <w:drawing>
                <wp:inline distT="0" distB="0" distL="0" distR="0" wp14:anchorId="6C88AA95" wp14:editId="5E9B2376">
                  <wp:extent cx="784860" cy="69596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33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-100 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6CB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T2 </w:t>
            </w:r>
          </w:p>
        </w:tc>
      </w:tr>
      <w:tr w:rsidR="0003697A" w:rsidRPr="0003697A" w14:paraId="79E5B754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D5C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02A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 двумя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имметичными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скосами одной кромки 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BEAE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EA5DC" w14:textId="4C6A87D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5205015A" wp14:editId="35F67EC8">
                  <wp:extent cx="737235" cy="61404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C6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D39D67" w14:textId="4DD29E7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5"/>
                <w:sz w:val="24"/>
                <w:szCs w:val="24"/>
              </w:rPr>
              <w:drawing>
                <wp:inline distT="0" distB="0" distL="0" distR="0" wp14:anchorId="2511B0D7" wp14:editId="5512D06C">
                  <wp:extent cx="770890" cy="70294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A2E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89C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B0A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8 </w:t>
            </w:r>
          </w:p>
        </w:tc>
      </w:tr>
      <w:tr w:rsidR="0003697A" w:rsidRPr="0003697A" w14:paraId="5E2F356E" w14:textId="77777777"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70F9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F15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D995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0D8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5F9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852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3592A" w14:textId="0AAF87A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32B9E519" wp14:editId="31399FAD">
                  <wp:extent cx="743585" cy="60071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082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73E1" w14:textId="2EC19FE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3"/>
                <w:sz w:val="18"/>
                <w:szCs w:val="18"/>
              </w:rPr>
              <w:drawing>
                <wp:inline distT="0" distB="0" distL="0" distR="0" wp14:anchorId="2096C461" wp14:editId="07179527">
                  <wp:extent cx="777875" cy="66167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171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-100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90D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9 </w:t>
            </w:r>
          </w:p>
        </w:tc>
      </w:tr>
      <w:tr w:rsidR="0003697A" w:rsidRPr="0003697A" w14:paraId="6C2A53A9" w14:textId="77777777"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1B89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36DD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 двумя симметричными криволинейными скосами одной кромки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8D9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DA10D" w14:textId="168B77E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52F87DFA" wp14:editId="73797BB3">
                  <wp:extent cx="819150" cy="68897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852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3DB8B" w14:textId="08922EB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2205B744" wp14:editId="42B3D8D5">
                  <wp:extent cx="894080" cy="69596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A21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0D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120 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8FB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5 </w:t>
            </w:r>
          </w:p>
        </w:tc>
      </w:tr>
      <w:tr w:rsidR="0003697A" w:rsidRPr="0003697A" w14:paraId="71B9508E" w14:textId="77777777"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8641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ахлесточное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5B82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Без скоса кромок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58C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дносторон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2295A7" w14:textId="1393B4F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7"/>
                <w:sz w:val="18"/>
                <w:szCs w:val="18"/>
              </w:rPr>
              <w:drawing>
                <wp:inline distT="0" distB="0" distL="0" distR="0" wp14:anchorId="50545E34" wp14:editId="02305759">
                  <wp:extent cx="791845" cy="33464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3E21D" w14:textId="7E69831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3"/>
                <w:sz w:val="24"/>
                <w:szCs w:val="24"/>
              </w:rPr>
              <w:drawing>
                <wp:inline distT="0" distB="0" distL="0" distR="0" wp14:anchorId="4FAEDB10" wp14:editId="65C98112">
                  <wp:extent cx="784860" cy="2457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640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565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-60</w:t>
            </w:r>
          </w:p>
          <w:p w14:paraId="51BD8E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458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H1 </w:t>
            </w:r>
          </w:p>
        </w:tc>
      </w:tr>
      <w:tr w:rsidR="0003697A" w:rsidRPr="0003697A" w14:paraId="48BC0BCA" w14:textId="77777777"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44D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644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493B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вусторонний 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42F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F330B" w14:textId="1F871EE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0216DD6B" wp14:editId="3E06A224">
                  <wp:extent cx="784860" cy="2730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623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3BF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B28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H2 </w:t>
            </w:r>
          </w:p>
        </w:tc>
      </w:tr>
    </w:tbl>
    <w:p w14:paraId="711D2C3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6CA3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BF7B641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917D08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 </w:t>
      </w:r>
    </w:p>
    <w:p w14:paraId="31A6A62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13FFB7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E9F8010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25"/>
        <w:gridCol w:w="1680"/>
        <w:gridCol w:w="705"/>
        <w:gridCol w:w="720"/>
        <w:gridCol w:w="585"/>
        <w:gridCol w:w="690"/>
        <w:gridCol w:w="660"/>
        <w:gridCol w:w="705"/>
      </w:tblGrid>
      <w:tr w:rsidR="0003697A" w:rsidRPr="0003697A" w14:paraId="712B0F74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0D2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словное обозначение</w:t>
            </w:r>
          </w:p>
          <w:p w14:paraId="529C7A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соединения 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F8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E9508" w14:textId="6F852DB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238F4DD" wp14:editId="68325F76">
                  <wp:extent cx="116205" cy="14351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83949" w14:textId="4EDB8C2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1E169576" wp14:editId="30F1FF4A">
                  <wp:extent cx="122555" cy="1841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A7625" w14:textId="55FE1F3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3708BCF" wp14:editId="3235D376">
                  <wp:extent cx="149860" cy="16383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32E00" w14:textId="69E25EF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FB06A06" wp14:editId="7A06972C">
                  <wp:extent cx="88900" cy="16383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8978E" w14:textId="7574104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DE0629C" wp14:editId="24268975">
                  <wp:extent cx="116205" cy="14351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</w:tr>
      <w:tr w:rsidR="0003697A" w:rsidRPr="0003697A" w14:paraId="121524F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CD2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427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7F112E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ых деталей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4A8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13B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FE0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B8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13A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D98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98F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76AAA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03697A" w:rsidRPr="0003697A" w14:paraId="7D8B3CB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715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F3AE4" w14:textId="23DBD37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9"/>
                <w:sz w:val="18"/>
                <w:szCs w:val="18"/>
              </w:rPr>
              <w:drawing>
                <wp:inline distT="0" distB="0" distL="0" distR="0" wp14:anchorId="0433F363" wp14:editId="0C39E390">
                  <wp:extent cx="1228090" cy="68897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3B15" w14:textId="490896B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4"/>
                <w:sz w:val="18"/>
                <w:szCs w:val="18"/>
              </w:rPr>
              <w:drawing>
                <wp:inline distT="0" distB="0" distL="0" distR="0" wp14:anchorId="580CC1FA" wp14:editId="2BE69C58">
                  <wp:extent cx="907415" cy="55943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E71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 до 2</w:t>
            </w:r>
          </w:p>
          <w:p w14:paraId="61527E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F1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DCA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B6137" w14:textId="0F7B249C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C7A89AE" wp14:editId="3518B241">
                  <wp:extent cx="116205" cy="14351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0400CDB4" wp14:editId="678FC3E9">
                  <wp:extent cx="191135" cy="1841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D3CEA" w14:textId="44840542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DE01EAD" wp14:editId="7384B0EA">
                  <wp:extent cx="116205" cy="14351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0A0593BD" wp14:editId="298B7440">
                  <wp:extent cx="184150" cy="1841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6D737" w14:textId="2659A7EC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30178AE" wp14:editId="3B116B99">
                  <wp:extent cx="116205" cy="14351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+3 </w:t>
            </w:r>
          </w:p>
        </w:tc>
      </w:tr>
      <w:tr w:rsidR="0003697A" w:rsidRPr="0003697A" w14:paraId="40220C4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4E2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14:paraId="0DA3F74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  <w:p w14:paraId="6651EE3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D10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E0A5" w14:textId="13F1220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A7F5579" wp14:editId="7BDACCD6">
                  <wp:extent cx="382270" cy="2184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9CD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A53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 до 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3D4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AD6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B10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3B5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607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</w:tbl>
    <w:p w14:paraId="69D77C0E" w14:textId="3A022A39" w:rsidR="000738B9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01AA55A" w14:textId="77777777" w:rsidR="009C2F43" w:rsidRPr="0003697A" w:rsidRDefault="009C2F4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ABF03E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Таблица 3</w:t>
      </w:r>
    </w:p>
    <w:p w14:paraId="5D04533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9F9FAB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35"/>
        <w:gridCol w:w="1920"/>
        <w:gridCol w:w="765"/>
        <w:gridCol w:w="795"/>
        <w:gridCol w:w="765"/>
        <w:gridCol w:w="735"/>
        <w:gridCol w:w="765"/>
      </w:tblGrid>
      <w:tr w:rsidR="0003697A" w:rsidRPr="0003697A" w14:paraId="7BFE8624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50B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B4F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7423E" w14:textId="6FCCD22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7"/>
                <w:sz w:val="24"/>
                <w:szCs w:val="24"/>
              </w:rPr>
              <w:drawing>
                <wp:inline distT="0" distB="0" distL="0" distR="0" wp14:anchorId="41FEC784" wp14:editId="3831F690">
                  <wp:extent cx="116205" cy="14351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507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0DA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28A51" w14:textId="592745D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638F482" wp14:editId="773220F5">
                  <wp:extent cx="149860" cy="16383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12C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1EF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C7E8D" w14:textId="1E2DA3D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2090C19" wp14:editId="75D241A7">
                  <wp:extent cx="116205" cy="14351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>, не более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FA44A" w14:textId="63EF9A7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021F200" wp14:editId="31995F73">
                  <wp:extent cx="143510" cy="16383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42F2395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D1C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833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68FE2F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ых деталей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5E5E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F41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F22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367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A3D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0D8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19B4661A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4BF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28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810F1" w14:textId="1E41302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9"/>
                <w:sz w:val="18"/>
                <w:szCs w:val="18"/>
              </w:rPr>
              <w:drawing>
                <wp:inline distT="0" distB="0" distL="0" distR="0" wp14:anchorId="514DB873" wp14:editId="6DE250C3">
                  <wp:extent cx="1364615" cy="9620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EF2B4" w14:textId="0BACE2F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5"/>
                <w:sz w:val="18"/>
                <w:szCs w:val="18"/>
              </w:rPr>
              <w:drawing>
                <wp:inline distT="0" distB="0" distL="0" distR="0" wp14:anchorId="2DA9F470" wp14:editId="07E8DE82">
                  <wp:extent cx="1160145" cy="84645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18E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 до 2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DE310" w14:textId="4297A265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C132C4D" wp14:editId="4B5CCFAB">
                  <wp:extent cx="116205" cy="14351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69767FB" wp14:editId="42609629">
                  <wp:extent cx="191135" cy="1841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CBFA4" w14:textId="19E2A66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97CD223" wp14:editId="7DD97176">
                  <wp:extent cx="409575" cy="1841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0E6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14F3E4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F9C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</w:tr>
      <w:tr w:rsidR="0003697A" w:rsidRPr="0003697A" w14:paraId="3B4176E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DAE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A2F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4B0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713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  <w:p w14:paraId="736BB67B" w14:textId="7B690E1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4966D44" wp14:editId="4C5531EC">
                  <wp:extent cx="382270" cy="2184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481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BA5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 до 6</w:t>
            </w:r>
          </w:p>
          <w:p w14:paraId="5E7F4C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B05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BA0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1A0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EE316" w14:textId="53598C6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9EAC0C4" wp14:editId="04C9F8C7">
                  <wp:extent cx="409575" cy="1841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AC9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65B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C2B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45405E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72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2B3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 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188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776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 до 9</w:t>
            </w:r>
          </w:p>
          <w:p w14:paraId="016896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EEA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1835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8D5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E6C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93C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DD2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</w:tr>
      <w:tr w:rsidR="0003697A" w:rsidRPr="0003697A" w14:paraId="0D75A4FF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43B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F49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07E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E98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F5E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5D4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9 до 12 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77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D3F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A7D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1BC36" w14:textId="1AF6C2A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DF1EACE" wp14:editId="29E03FA7">
                  <wp:extent cx="416560" cy="1841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E1D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75A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DBB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46F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3 </w:t>
            </w:r>
          </w:p>
        </w:tc>
      </w:tr>
    </w:tbl>
    <w:p w14:paraId="7547875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F804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789DB4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EADC2F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4 </w:t>
      </w:r>
    </w:p>
    <w:p w14:paraId="4B1DD3A6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24D778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0F0137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35"/>
        <w:gridCol w:w="1680"/>
        <w:gridCol w:w="720"/>
        <w:gridCol w:w="720"/>
        <w:gridCol w:w="630"/>
        <w:gridCol w:w="660"/>
        <w:gridCol w:w="735"/>
        <w:gridCol w:w="690"/>
      </w:tblGrid>
      <w:tr w:rsidR="0003697A" w:rsidRPr="0003697A" w14:paraId="4BC8DA3E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6D1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5B5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217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5716E" w14:textId="234C526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4C9C53D" wp14:editId="6FF4F448">
                  <wp:extent cx="116205" cy="14351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D814B" w14:textId="6A86EFE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BA09E48" wp14:editId="41B8D317">
                  <wp:extent cx="122555" cy="1841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60F82" w14:textId="0D1361A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BE52A4A" wp14:editId="50D16B6F">
                  <wp:extent cx="149860" cy="16383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D254" w14:textId="3AD99E3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1943591" wp14:editId="7727544A">
                  <wp:extent cx="88900" cy="16383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AD422" w14:textId="23C8A56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DD7EFF8" wp14:editId="14BCA312">
                  <wp:extent cx="116205" cy="14351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</w:tr>
      <w:tr w:rsidR="0003697A" w:rsidRPr="0003697A" w14:paraId="36F2904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957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6BD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9A276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937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260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3E9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E8A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51E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895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E82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C256DF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674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  <w:p w14:paraId="310E70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CD708" w14:textId="2DD94D4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4"/>
                <w:sz w:val="18"/>
                <w:szCs w:val="18"/>
              </w:rPr>
              <w:drawing>
                <wp:inline distT="0" distB="0" distL="0" distR="0" wp14:anchorId="301DACF9" wp14:editId="1D6E5C58">
                  <wp:extent cx="1344295" cy="55943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21458" w14:textId="7C82506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8"/>
                <w:sz w:val="18"/>
                <w:szCs w:val="18"/>
              </w:rPr>
              <w:drawing>
                <wp:inline distT="0" distB="0" distL="0" distR="0" wp14:anchorId="7D81A8EA" wp14:editId="1C3D7370">
                  <wp:extent cx="846455" cy="40957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31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 до 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1A3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D15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AB610" w14:textId="7100EB74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23A1EC1" wp14:editId="2EA45295">
                  <wp:extent cx="116205" cy="14351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ABAB4CB" wp14:editId="3A9ED2F9">
                  <wp:extent cx="191135" cy="1841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75410" w14:textId="009D8102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7B6B221" wp14:editId="7BAB95C4">
                  <wp:extent cx="116205" cy="14351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26DC626C" wp14:editId="6CBA973E">
                  <wp:extent cx="184150" cy="1841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0B1E4" w14:textId="625FB459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FB8992E" wp14:editId="77D5DBD7">
                  <wp:extent cx="116205" cy="14351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3 </w:t>
            </w:r>
          </w:p>
        </w:tc>
      </w:tr>
      <w:tr w:rsidR="0003697A" w:rsidRPr="0003697A" w14:paraId="6C1179F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96D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D25AD" w14:textId="3BE5068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7D972A6" wp14:editId="0425DEE7">
                  <wp:extent cx="382270" cy="21844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B42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219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 до 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BC6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9AE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A8E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7C59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511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81BC0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7E9C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9716EC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5 </w:t>
      </w:r>
    </w:p>
    <w:p w14:paraId="3FB2EA0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DC921C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821A63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50"/>
        <w:gridCol w:w="1695"/>
        <w:gridCol w:w="780"/>
        <w:gridCol w:w="720"/>
        <w:gridCol w:w="585"/>
        <w:gridCol w:w="690"/>
        <w:gridCol w:w="720"/>
        <w:gridCol w:w="645"/>
      </w:tblGrid>
      <w:tr w:rsidR="0003697A" w:rsidRPr="0003697A" w14:paraId="67625681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234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450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DE182" w14:textId="5399BEA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C100461" wp14:editId="19F1280A">
                  <wp:extent cx="382270" cy="21844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01CE" w14:textId="7B175F5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D84A7F2" wp14:editId="295D4B1D">
                  <wp:extent cx="116205" cy="1841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F23E8" w14:textId="0702419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52BDD49" wp14:editId="78FFC3AA">
                  <wp:extent cx="116205" cy="14351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</w:t>
            </w:r>
          </w:p>
          <w:p w14:paraId="3DA186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2E1EE" w14:textId="17C3996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ED5025A" wp14:editId="0A19B864">
                  <wp:extent cx="143510" cy="16383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003277C7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D74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F7A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D27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84F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A9A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7EA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6D5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B9A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E2C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2B54F87F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9C0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</w:t>
            </w:r>
          </w:p>
          <w:p w14:paraId="7BCF57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C9327" w14:textId="251EA34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8"/>
                <w:sz w:val="18"/>
                <w:szCs w:val="18"/>
              </w:rPr>
              <w:drawing>
                <wp:inline distT="0" distB="0" distL="0" distR="0" wp14:anchorId="0CC7FF74" wp14:editId="11632F6A">
                  <wp:extent cx="1160145" cy="41656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62E49" w14:textId="4B68402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6F9FC6ED" wp14:editId="4550E4D9">
                  <wp:extent cx="907415" cy="41656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A8E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,0 до 1,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022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442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D74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CCD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F25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0,5 </w:t>
            </w:r>
          </w:p>
        </w:tc>
      </w:tr>
      <w:tr w:rsidR="0003697A" w:rsidRPr="0003697A" w14:paraId="64AEA4C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DD7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BB9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E4A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3AF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F2D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,5 до 3,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5A4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71A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09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976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5A74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±1,0 </w:t>
            </w:r>
          </w:p>
        </w:tc>
      </w:tr>
      <w:tr w:rsidR="0003697A" w:rsidRPr="0003697A" w14:paraId="3DA3453D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384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0E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631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4FF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B8F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290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A8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  <w:p w14:paraId="4A2226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D97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8D0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28A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A4103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E429B" w14:textId="77777777" w:rsidR="0003697A" w:rsidRDefault="0003697A">
      <w:pPr>
        <w:pStyle w:val="FORMATTEXT"/>
        <w:jc w:val="right"/>
        <w:rPr>
          <w:rFonts w:ascii="Times New Roman" w:hAnsi="Times New Roman" w:cs="Times New Roman"/>
        </w:rPr>
      </w:pPr>
    </w:p>
    <w:p w14:paraId="49F1222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2B7042F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6 </w:t>
      </w:r>
    </w:p>
    <w:p w14:paraId="022861C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23B0B6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E31EDB4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7"/>
        <w:gridCol w:w="2087"/>
        <w:gridCol w:w="1808"/>
        <w:gridCol w:w="1237"/>
        <w:gridCol w:w="638"/>
        <w:gridCol w:w="545"/>
        <w:gridCol w:w="546"/>
        <w:gridCol w:w="545"/>
        <w:gridCol w:w="638"/>
        <w:gridCol w:w="519"/>
      </w:tblGrid>
      <w:tr w:rsidR="0003697A" w:rsidRPr="0003697A" w14:paraId="46657D10" w14:textId="77777777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8D7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0C9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1F107" w14:textId="0321F88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F9F5E5E" wp14:editId="09970EDD">
                  <wp:extent cx="334645" cy="19113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89794" w14:textId="77B3749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FF4281E" wp14:editId="07D0FE2B">
                  <wp:extent cx="109220" cy="15684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BA9F5" w14:textId="0465424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4B3FD49" wp14:editId="631DAC3B">
                  <wp:extent cx="102235" cy="12255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4407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A3262" w14:textId="3526724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808B310" wp14:editId="58EDC835">
                  <wp:extent cx="136525" cy="191135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BA714" w14:textId="6F86938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0CA229D" wp14:editId="6D7D006F">
                  <wp:extent cx="122555" cy="14351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46EB1B03" w14:textId="77777777"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B9DA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5B53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759975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CF1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884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E30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D43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C90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780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619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EF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057E4E5" w14:textId="77777777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81B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4</w:t>
            </w:r>
          </w:p>
          <w:p w14:paraId="4ED44B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330BE" w14:textId="1BB6394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059EA48D" wp14:editId="706988E9">
                  <wp:extent cx="1262380" cy="63436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1B740" w14:textId="52D188C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9"/>
                <w:sz w:val="24"/>
                <w:szCs w:val="24"/>
              </w:rPr>
              <w:drawing>
                <wp:inline distT="0" distB="0" distL="0" distR="0" wp14:anchorId="321B5B96" wp14:editId="28BC172B">
                  <wp:extent cx="1091565" cy="60071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FDE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D498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,0 до 1,5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522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8E9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325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347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9A9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6A6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0,5 </w:t>
            </w:r>
          </w:p>
        </w:tc>
      </w:tr>
      <w:tr w:rsidR="0003697A" w:rsidRPr="0003697A" w14:paraId="2756996F" w14:textId="77777777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51A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7984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93F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324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886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,5 до 3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DD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B4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53B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772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36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595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</w:tr>
      <w:tr w:rsidR="0003697A" w:rsidRPr="0003697A" w14:paraId="2A44CF82" w14:textId="77777777"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902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C62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59D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53A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4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1B1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582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  <w:p w14:paraId="6429B7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8DA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7A6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14A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371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D970F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06DA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530C88E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22ECAD7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7 </w:t>
      </w:r>
    </w:p>
    <w:p w14:paraId="6CC81DE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430E98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37CF27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25"/>
        <w:gridCol w:w="1785"/>
        <w:gridCol w:w="780"/>
        <w:gridCol w:w="720"/>
        <w:gridCol w:w="585"/>
        <w:gridCol w:w="615"/>
        <w:gridCol w:w="720"/>
        <w:gridCol w:w="645"/>
      </w:tblGrid>
      <w:tr w:rsidR="0003697A" w:rsidRPr="0003697A" w14:paraId="715DD868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49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909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73AB2" w14:textId="55C87902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5855"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E956354" wp14:editId="715144C7">
                  <wp:extent cx="382270" cy="21844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3A96F" w14:textId="07A5B9D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2410858E" wp14:editId="21B3BEA6">
                  <wp:extent cx="122555" cy="1841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8014F" w14:textId="073C780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8E04B9D" wp14:editId="6A3ED349">
                  <wp:extent cx="116205" cy="14351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7C702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5CBF1" w14:textId="7BF9AC3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FC19443" wp14:editId="61C2746F">
                  <wp:extent cx="143510" cy="16383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1D728C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F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F3F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0F8B71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cвариваемых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деталей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91D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F0E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            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2F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66D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682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14:paraId="0290005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A8F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D94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BE52B53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517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5</w:t>
            </w:r>
          </w:p>
          <w:p w14:paraId="73AAA5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2CB83" w14:textId="32E8F2D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2"/>
                <w:sz w:val="18"/>
                <w:szCs w:val="18"/>
              </w:rPr>
              <w:drawing>
                <wp:inline distT="0" distB="0" distL="0" distR="0" wp14:anchorId="00619A19" wp14:editId="435F1D04">
                  <wp:extent cx="1419225" cy="76454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64837" w14:textId="5DEA005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3B6156B2" wp14:editId="2F15444D">
                  <wp:extent cx="1078230" cy="50482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D47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C9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,0 до 1,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C5E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360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DC2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E7C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3F4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0,5 </w:t>
            </w:r>
          </w:p>
        </w:tc>
      </w:tr>
      <w:tr w:rsidR="0003697A" w:rsidRPr="0003697A" w14:paraId="27E8915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C09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B71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33A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83A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6D5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BFA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,5 до 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EA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FA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B75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A65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176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</w:tr>
      <w:tr w:rsidR="0003697A" w:rsidRPr="0003697A" w14:paraId="5553355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D29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CECE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32F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F2C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AD8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558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  <w:p w14:paraId="25D2FE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10A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011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1DE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32EC0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4A8E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0521A88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8 </w:t>
      </w:r>
    </w:p>
    <w:p w14:paraId="774BE6E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5E57F1D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404A3DB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65"/>
        <w:gridCol w:w="1875"/>
        <w:gridCol w:w="780"/>
        <w:gridCol w:w="720"/>
        <w:gridCol w:w="585"/>
        <w:gridCol w:w="615"/>
        <w:gridCol w:w="720"/>
        <w:gridCol w:w="585"/>
      </w:tblGrid>
      <w:tr w:rsidR="0003697A" w:rsidRPr="0003697A" w14:paraId="18F3D056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DBE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EBF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0E679" w14:textId="1B31E82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047CB8D" wp14:editId="5B565CC5">
                  <wp:extent cx="116205" cy="14351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6A958" w14:textId="57AE932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D589CC3" wp14:editId="4196F7D6">
                  <wp:extent cx="122555" cy="1841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B5255" w14:textId="3689F7F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B82DC0D" wp14:editId="66FDED6A">
                  <wp:extent cx="116205" cy="14351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9027E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93218" w14:textId="6DF1868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7640B842" wp14:editId="626F969A">
                  <wp:extent cx="143510" cy="16383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72AE12E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32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69E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552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29C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30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BB2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568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F82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E66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316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A11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533F0E3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D7B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6</w:t>
            </w:r>
          </w:p>
          <w:p w14:paraId="573862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2E2C3D" w14:textId="796C7B4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1"/>
                <w:sz w:val="18"/>
                <w:szCs w:val="18"/>
              </w:rPr>
              <w:drawing>
                <wp:inline distT="0" distB="0" distL="0" distR="0" wp14:anchorId="2BE9BE81" wp14:editId="2B871CE6">
                  <wp:extent cx="1173480" cy="74358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3EC23" w14:textId="075F1BD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9"/>
                <w:sz w:val="24"/>
                <w:szCs w:val="24"/>
              </w:rPr>
              <w:drawing>
                <wp:inline distT="0" distB="0" distL="0" distR="0" wp14:anchorId="413E1E86" wp14:editId="2CB719A2">
                  <wp:extent cx="1009650" cy="4368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6DB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351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,0 до 1,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E08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70F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EC7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4BD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CD2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0,5 </w:t>
            </w:r>
          </w:p>
        </w:tc>
      </w:tr>
      <w:tr w:rsidR="0003697A" w:rsidRPr="0003697A" w14:paraId="0FD6460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D0FC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415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6A3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BB7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31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4B5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,5 до 3,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DD0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5EE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287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2A5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2B2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</w:tr>
      <w:tr w:rsidR="0003697A" w:rsidRPr="0003697A" w14:paraId="4AD110F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922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25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F80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E6A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703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581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  <w:p w14:paraId="12A37F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5D2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97C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25C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F96F28" w14:textId="77777777" w:rsidR="000738B9" w:rsidRPr="0003697A" w:rsidRDefault="000738B9" w:rsidP="009C2F43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B2A193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9 </w:t>
      </w:r>
    </w:p>
    <w:p w14:paraId="29170C7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446A3E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Размеры, мм </w:t>
      </w:r>
    </w:p>
    <w:p w14:paraId="550B7B6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85"/>
        <w:gridCol w:w="1770"/>
        <w:gridCol w:w="1020"/>
        <w:gridCol w:w="765"/>
        <w:gridCol w:w="720"/>
        <w:gridCol w:w="750"/>
        <w:gridCol w:w="750"/>
      </w:tblGrid>
      <w:tr w:rsidR="0003697A" w:rsidRPr="0003697A" w14:paraId="72864371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959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C60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A2EE" w14:textId="7D707C7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725D559" wp14:editId="0CAA544B">
                  <wp:extent cx="382270" cy="21844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F3638" w14:textId="2C92B69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1766291" wp14:editId="0533BAD2">
                  <wp:extent cx="122555" cy="18415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FA6D5" w14:textId="029C9B4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5B02719" wp14:editId="25E2A339">
                  <wp:extent cx="116205" cy="14351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D024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1AC43" w14:textId="536A3FD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11D8BC6E" wp14:editId="342D92EC">
                  <wp:extent cx="102235" cy="16383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A58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 1 </w:t>
            </w:r>
          </w:p>
        </w:tc>
      </w:tr>
      <w:tr w:rsidR="0003697A" w:rsidRPr="0003697A" w14:paraId="08E82435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640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368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199A5D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462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7BC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5DD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808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17D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139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2BF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1B2ADF1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1AE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7</w:t>
            </w:r>
          </w:p>
          <w:p w14:paraId="3D6300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3E0EA" w14:textId="73D542B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2"/>
                <w:sz w:val="18"/>
                <w:szCs w:val="18"/>
              </w:rPr>
              <w:drawing>
                <wp:inline distT="0" distB="0" distL="0" distR="0" wp14:anchorId="42C19357" wp14:editId="0C9CBB97">
                  <wp:extent cx="1249045" cy="51181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34E6" w14:textId="52D3500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8"/>
                <w:sz w:val="24"/>
                <w:szCs w:val="24"/>
              </w:rPr>
              <w:drawing>
                <wp:inline distT="0" distB="0" distL="0" distR="0" wp14:anchorId="173E401B" wp14:editId="6E33C32C">
                  <wp:extent cx="1009650" cy="41656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1FE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954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6E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039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,0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E8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624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</w:p>
        </w:tc>
      </w:tr>
      <w:tr w:rsidR="0003697A" w:rsidRPr="0003697A" w14:paraId="1846E2C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C3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3F4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DDA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88A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BCF8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 до 4</w:t>
            </w:r>
          </w:p>
          <w:p w14:paraId="4CA45D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A87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AF2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2CE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913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F4605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77B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F7F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8F9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3C4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B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EC5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95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9A9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 до 5 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CB0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419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D1B29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1,0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9DE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CB0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</w:p>
        </w:tc>
      </w:tr>
    </w:tbl>
    <w:p w14:paraId="44202EA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B382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0 </w:t>
      </w:r>
    </w:p>
    <w:p w14:paraId="5856080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7800F4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6D65D6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85"/>
        <w:gridCol w:w="2010"/>
        <w:gridCol w:w="765"/>
        <w:gridCol w:w="705"/>
        <w:gridCol w:w="660"/>
        <w:gridCol w:w="780"/>
        <w:gridCol w:w="795"/>
      </w:tblGrid>
      <w:tr w:rsidR="0003697A" w:rsidRPr="0003697A" w14:paraId="15E4A0E7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9E6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80A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DB41C" w14:textId="0B18E63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A2E1AEF" wp14:editId="6F3CD088">
                  <wp:extent cx="382270" cy="21844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37148" w14:textId="03A846B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5CC1578" wp14:editId="6D878939">
                  <wp:extent cx="122555" cy="18415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DD2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3BE71" w14:textId="7A0751A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16083D8" wp14:editId="54CA901B">
                  <wp:extent cx="149860" cy="19812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DF6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8AD4F" w14:textId="0E278C0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EAEDAD9" wp14:editId="34B13ABF">
                  <wp:extent cx="116205" cy="14351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4D9D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C0288" w14:textId="2F003F6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50E8775" wp14:editId="2A919B51">
                  <wp:extent cx="149860" cy="21844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1A09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</w:tc>
      </w:tr>
      <w:tr w:rsidR="0003697A" w:rsidRPr="0003697A" w14:paraId="5CE2E339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79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34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2AF357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E4F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354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8C3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2BA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78B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CDC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86B253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3F6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42</w:t>
            </w:r>
          </w:p>
          <w:p w14:paraId="6F90AC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4DA00" w14:textId="615A3DC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2"/>
                <w:sz w:val="18"/>
                <w:szCs w:val="18"/>
              </w:rPr>
              <w:drawing>
                <wp:inline distT="0" distB="0" distL="0" distR="0" wp14:anchorId="396F5810" wp14:editId="09FD9C1A">
                  <wp:extent cx="1323975" cy="76454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BEF38" w14:textId="40568AE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7F923F5E" wp14:editId="76BCB41C">
                  <wp:extent cx="1132840" cy="73025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4F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6 до 8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E91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EC1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C1B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EF8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03697A" w:rsidRPr="0003697A" w14:paraId="0C26BDC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076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E97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010F1" w14:textId="3C60285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2895E605" wp14:editId="2A87F21E">
                  <wp:extent cx="1085215" cy="65532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6C6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8 до 1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3DA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E23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4DD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D6C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  <w:tr w:rsidR="0003697A" w:rsidRPr="0003697A" w14:paraId="22A1A03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8F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BC7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03C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CA2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58D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F97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4D0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5B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0 до 12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6D0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F52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74E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FC9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</w:tr>
    </w:tbl>
    <w:p w14:paraId="2D8B92F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2617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52ED5BA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7466DFAF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02991802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552C9AE7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39EE92FA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01480CFC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1E3B78B8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23D72E61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5511634B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30B26B4D" w14:textId="111B0812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7CB249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1 </w:t>
      </w:r>
    </w:p>
    <w:p w14:paraId="57488B5A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516E04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Размеры, мм </w:t>
      </w:r>
    </w:p>
    <w:p w14:paraId="29A5C7F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10"/>
        <w:gridCol w:w="1950"/>
        <w:gridCol w:w="1245"/>
        <w:gridCol w:w="720"/>
        <w:gridCol w:w="585"/>
        <w:gridCol w:w="720"/>
        <w:gridCol w:w="630"/>
      </w:tblGrid>
      <w:tr w:rsidR="0003697A" w:rsidRPr="0003697A" w14:paraId="43F690A6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80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E3C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B1051" w14:textId="3FA0000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9A624D0" wp14:editId="18563E48">
                  <wp:extent cx="382270" cy="21844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DA076" w14:textId="0018FF6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5DEEE9F" wp14:editId="0E8ADBA5">
                  <wp:extent cx="116205" cy="14351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188B7" w14:textId="4FCE304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474FFF0" wp14:editId="7EC467C7">
                  <wp:extent cx="143510" cy="16383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F8AF209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804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828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4DB8A2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ых деталей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E77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C0F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           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D71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84A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21E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7D6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6A39FCB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431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8 </w:t>
            </w:r>
          </w:p>
          <w:p w14:paraId="349E498A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80016" w14:textId="4FA77F4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378B5A2D" wp14:editId="103EAE0A">
                  <wp:extent cx="1364615" cy="103060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81460" w14:textId="657C133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780F4ED4" wp14:editId="717D0D81">
                  <wp:extent cx="1064260" cy="668655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26C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D21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E61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FDF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282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1C1E6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D9FC72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6207D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92AE8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FFBC5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87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209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16F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D30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DA6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D14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241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585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437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03697A" w:rsidRPr="0003697A" w14:paraId="69360A3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94DD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AE23A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5B7B8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0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99F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9F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D46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94E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B4E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5F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298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89A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157F62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30F5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F4B67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C7202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E64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169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C68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83D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EF2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917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B49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E14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481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44500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A86D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2BB32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43AA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A78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8C9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EB5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8DD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B4D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3ED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8DB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D27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DCD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1E79FF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967216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E8CE2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F955E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1F3C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17E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C5B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20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1DE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B8DB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884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835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EB6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2C0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C339A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9B48D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06548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A4FC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255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197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2E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B68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95D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FCE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32F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2BF15F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8D9CC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83E2C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20BC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2A4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5C0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3F9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4DE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60A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760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CD8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0D9746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991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551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9CD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3236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11C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25D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8EC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E95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ED7DE8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3FAE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C1A39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6D50D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80D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C16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A88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AF7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A2A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CB8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B78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F068B4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03D87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53A23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41F3D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F4E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E56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91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18F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67B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827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338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988E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7D8A28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99F1F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A4600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C2A6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327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320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87B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7D6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484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329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F04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13F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40D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91DE7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ED779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D337E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D503F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C7B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0EB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B7F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393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DEE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C98A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231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207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4C7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8138B2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0F365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633F2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3BBFA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F69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97F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BA3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EFD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9644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7B9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AA97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3EC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98D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FA4EF9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F0428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F3F09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2013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505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2D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621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2E7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C120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C85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92C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FDA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7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3EF5578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FA07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CCDE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35428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062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D66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A2F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CB5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4BC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7AB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B74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37E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E8D1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5FE05" w14:textId="171B1C66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</w:t>
      </w:r>
    </w:p>
    <w:p w14:paraId="1C0EB0D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2 </w:t>
      </w:r>
    </w:p>
    <w:p w14:paraId="7AA2728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510AA1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B5B0B2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1"/>
        <w:gridCol w:w="2194"/>
        <w:gridCol w:w="1746"/>
        <w:gridCol w:w="1174"/>
        <w:gridCol w:w="461"/>
        <w:gridCol w:w="670"/>
        <w:gridCol w:w="545"/>
        <w:gridCol w:w="503"/>
        <w:gridCol w:w="671"/>
        <w:gridCol w:w="545"/>
      </w:tblGrid>
      <w:tr w:rsidR="0003697A" w:rsidRPr="0003697A" w14:paraId="40E2583B" w14:textId="77777777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7B1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70B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E3F1F" w14:textId="7CEFB8F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E501D16" wp14:editId="743A5585">
                  <wp:extent cx="354965" cy="20447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83140" w14:textId="75681E4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278E1C8" wp14:editId="73574111">
                  <wp:extent cx="116205" cy="17081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625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71493" w14:textId="2D28125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27A9B2F" wp14:editId="5FE34702">
                  <wp:extent cx="109220" cy="12954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31E8" w14:textId="41286CD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4A038A2" wp14:editId="05FFCB57">
                  <wp:extent cx="143510" cy="20447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05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37814" w14:textId="32342F7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51A98188" wp14:editId="7DA8077D">
                  <wp:extent cx="129540" cy="14986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3F9AC663" w14:textId="77777777"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F95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3F6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93F85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D34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9BA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3D0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8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BA9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369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0E1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607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1F6D0A16" w14:textId="77777777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990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DD044" w14:textId="023E2767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1"/>
                <w:sz w:val="24"/>
                <w:szCs w:val="24"/>
              </w:rPr>
              <w:drawing>
                <wp:inline distT="0" distB="0" distL="0" distR="0" wp14:anchorId="6EDB20B6" wp14:editId="257B321C">
                  <wp:extent cx="1337310" cy="92773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BBCDC" w14:textId="209BAF8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0"/>
                <w:sz w:val="18"/>
                <w:szCs w:val="18"/>
              </w:rPr>
              <w:drawing>
                <wp:inline distT="0" distB="0" distL="0" distR="0" wp14:anchorId="6782CBF1" wp14:editId="35EEAE26">
                  <wp:extent cx="1009650" cy="90106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91D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AD4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2BF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06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6A6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31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4DE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CA20A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6CAB5B0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8A8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9FE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A26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A55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600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780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1EA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9EA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53E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8BD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BEA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A0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591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3757D85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8D5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B6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234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F34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0B5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0B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039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1F6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06A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C84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845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8BF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926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7D2D399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D2C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E85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E9E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6B4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B8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15F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A0B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4FF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BE1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FCE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BC1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821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4AE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FB1EE50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C60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F8E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E87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B5F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07A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73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674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2FA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1C2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899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284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FDF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B89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0C038F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CA0BDBC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1070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E2D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3C7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9A4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553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C55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C8E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9B3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25E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D22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1F5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6D7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8C9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43AC6E6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BB8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052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F8C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E03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57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FED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341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22B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590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B09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31E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37DC47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D3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AAE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49C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45B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D95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040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AC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19B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B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DE2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5E3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7D540D9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A87D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9A9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4C9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01D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7C3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CE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5E1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31D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2E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A49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C7BE5C6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5CA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F32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535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256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1D0A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0AE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6E4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334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02C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D7C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ADF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EA8DE5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A94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20F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BF1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A6A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1C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ACA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7CB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8D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73D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77F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352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4B6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3706AED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242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B53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734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133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93F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DC8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086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42E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AE5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94C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211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FAA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B87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2B9EBA0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30D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4FC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295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541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5DF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250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F88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44 до 48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5C1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123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DE5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E88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7C0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5C1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1248E17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15D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DB6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CBD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18F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A75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CD1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D64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279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9C0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2A15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535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E17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9FD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4E034B" w14:textId="77777777"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BD8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BBA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44A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4FC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CB9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729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053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0A1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489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ABE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8E5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9EB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A3C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9E2383" w14:textId="77777777"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104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DF2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947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80C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81A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B45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199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B6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AD3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641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9FEE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C5269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64C11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7781008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AFDA7B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3 </w:t>
      </w:r>
    </w:p>
    <w:p w14:paraId="6017D05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CA0E15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12F2905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05"/>
        <w:gridCol w:w="1680"/>
        <w:gridCol w:w="1275"/>
        <w:gridCol w:w="465"/>
        <w:gridCol w:w="720"/>
        <w:gridCol w:w="585"/>
        <w:gridCol w:w="720"/>
        <w:gridCol w:w="585"/>
      </w:tblGrid>
      <w:tr w:rsidR="0003697A" w:rsidRPr="0003697A" w14:paraId="4F5B63AC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928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626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79729" w14:textId="637BC97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FD6D710" wp14:editId="6330D582">
                  <wp:extent cx="382270" cy="21844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ED52A" w14:textId="273D0C2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1005339E" wp14:editId="3ACEB686">
                  <wp:extent cx="122555" cy="18415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47A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A1228" w14:textId="7DF1DBF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299EDB8" wp14:editId="26FE1ED7">
                  <wp:extent cx="116205" cy="14351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73FE7" w14:textId="6769031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564183F5" wp14:editId="3611E41D">
                  <wp:extent cx="143510" cy="16383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0DC0B2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BA6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942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03CD9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19F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5B4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B1F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AE4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C77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27E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872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4ADFF2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1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0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E7637" w14:textId="12958D27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2A703F39" wp14:editId="348FFACE">
                  <wp:extent cx="1255395" cy="103695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9ED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D9F6" w14:textId="459FE5B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5"/>
                <w:sz w:val="24"/>
                <w:szCs w:val="24"/>
              </w:rPr>
              <w:drawing>
                <wp:inline distT="0" distB="0" distL="0" distR="0" wp14:anchorId="2F3632CB" wp14:editId="19AE0FC6">
                  <wp:extent cx="1003300" cy="60071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89D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2F5CC1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BE6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06F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997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2CA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16C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3ACD65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4C10CB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161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63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9FC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DEC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103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A9C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2C2F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3C4EE8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3D3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61D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8B3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38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2E5A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80F7A7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182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BCC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216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910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FE8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154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280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2F37E3F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25C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7EE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764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BFD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5C8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BD71A2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A0A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D90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973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C0B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ACA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7E4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C2A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05B542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FE1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A4F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AD4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82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8C4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A4BDAC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2C0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E9E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662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0FB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B8C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1F5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221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5C0468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250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F7D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4F3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F29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478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57148C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B18BC6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4EB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8F9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334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C05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E09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F86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3742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34BB12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38D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65D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C79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AF6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C3F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9AD11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012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137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1BD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095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3ECF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3E07A6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C78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C62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122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897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409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E7DD6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3C0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7B4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AA8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C02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A13B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52330C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92C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A53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295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97F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2E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433FD9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5EC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C03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732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96C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6CB261B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ACD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D6B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212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51B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8E9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B5C22C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3B2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AA7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BC0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65D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E27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4804165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9F6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0BF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006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74C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AD6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F20AF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F5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509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477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189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D68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917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5EB9EB7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B33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7B9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11E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187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993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67C99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B80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974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F0D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E3B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473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127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75F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70BC208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90F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218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CC6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BEB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A04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1A24DF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EA9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21F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52F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BEF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496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C9D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634E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44971D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F38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D48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D68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BA7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AE2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F9CB08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653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E78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BD2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A9F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CB2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0F0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7C8C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7D2F39E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E81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654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D2E0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B4F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4B2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2D76C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CF2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843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287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D9B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DA5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84C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EDF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534D1B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F85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A87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A95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DCE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4ED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F930538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1C3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8A2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7F9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445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83A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8A2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75C7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2812D15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5D2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813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48B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B3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E7A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3C1EEA" w14:textId="77777777" w:rsidR="000738B9" w:rsidRPr="0003697A" w:rsidRDefault="000738B9" w:rsidP="0003697A">
      <w:pPr>
        <w:pStyle w:val="FORMATTEXT"/>
        <w:jc w:val="center"/>
        <w:rPr>
          <w:rFonts w:ascii="Times New Roman" w:hAnsi="Times New Roman" w:cs="Times New Roman"/>
        </w:rPr>
      </w:pPr>
    </w:p>
    <w:p w14:paraId="7B7AF4A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4 </w:t>
      </w:r>
    </w:p>
    <w:p w14:paraId="3708E8C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BD653E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185EE28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05"/>
        <w:gridCol w:w="1710"/>
        <w:gridCol w:w="1260"/>
        <w:gridCol w:w="450"/>
        <w:gridCol w:w="720"/>
        <w:gridCol w:w="585"/>
        <w:gridCol w:w="720"/>
        <w:gridCol w:w="585"/>
      </w:tblGrid>
      <w:tr w:rsidR="0003697A" w:rsidRPr="0003697A" w14:paraId="149A72BE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4FB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ABE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4A18C" w14:textId="018C6B1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D475B5B" wp14:editId="2148D126">
                  <wp:extent cx="116205" cy="14351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62A82" w14:textId="763E3E0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5888215" wp14:editId="58F626E0">
                  <wp:extent cx="122555" cy="1841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9B5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E84AD" w14:textId="0B6A326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0F3392C" wp14:editId="141BD940">
                  <wp:extent cx="116205" cy="14351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4B1EC" w14:textId="330895F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DE502C9" wp14:editId="0A45CE50">
                  <wp:extent cx="143510" cy="16383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3396A796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0AB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DB9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0CFB1A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975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C7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5C5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3A6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188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13F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674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9763A76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800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1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4F9D" w14:textId="03B3D15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45A89C88" wp14:editId="2887FAF8">
                  <wp:extent cx="1112520" cy="107823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8FBF9" w14:textId="43739BD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9"/>
                <w:sz w:val="18"/>
                <w:szCs w:val="18"/>
              </w:rPr>
              <w:drawing>
                <wp:inline distT="0" distB="0" distL="0" distR="0" wp14:anchorId="7089DA21" wp14:editId="29BC9A2E">
                  <wp:extent cx="955040" cy="69596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753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394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9A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049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15C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6F1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2354DB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C33391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D7C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71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031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058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0CB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4F9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346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738E5F6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DFC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A99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28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625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5B0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267AC7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2AD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523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059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093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08F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7D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9E7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5A2229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9BE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129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A32E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0CA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880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CAACB2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FC8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5CC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1F7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4D8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8C6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887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595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75E2EE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D56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E5C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391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005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C5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B22F81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18D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FDF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8F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747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068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3A7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8D9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4B92AA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97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ED4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A6C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BAD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8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42EE4D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E03017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35A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C4E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A9F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642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58D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855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A8E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5FD461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12D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62D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D15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D61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D96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D88826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D0E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4E2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05B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E63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BD6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37D3C4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B3E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FC1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21C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0F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5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17D559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E70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027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977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DF3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FB2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129FAA8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E92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2A9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A84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ABA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39C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6C5E9A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927B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4A7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AF0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B75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0F6A383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B1E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768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FD5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D7F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9D1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A182D6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16C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148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406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06F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B89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78E72F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CA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07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EA3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DEA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493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545781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32F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33B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EDB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866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A33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0DC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488BE4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D430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1F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C25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6F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F77D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FBE62B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D67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8E1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F41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212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873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684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33E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56B3642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6A8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1D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0BF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F11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C72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872684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ECD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8C1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906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57F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377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F13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939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556B5B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B17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60B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3C6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B56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382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1F4C88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28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3E6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D04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28B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A2E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668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997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0825D2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EF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DF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436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B19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1B9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F8A08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DAA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27C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4E1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8B8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DB1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E80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76A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66188B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AF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ED3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2F9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A21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BA5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C3F75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409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E64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EB1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B5D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94A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072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49A54B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3E5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153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15A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FDC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6B4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F56EBF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5 </w:t>
      </w:r>
    </w:p>
    <w:p w14:paraId="25A6659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B93066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26A5784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20"/>
        <w:gridCol w:w="1695"/>
        <w:gridCol w:w="1275"/>
        <w:gridCol w:w="720"/>
        <w:gridCol w:w="585"/>
        <w:gridCol w:w="450"/>
        <w:gridCol w:w="720"/>
        <w:gridCol w:w="585"/>
      </w:tblGrid>
      <w:tr w:rsidR="0003697A" w:rsidRPr="0003697A" w14:paraId="0FABF53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C4D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8EC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3CEC5" w14:textId="189B469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3822430" wp14:editId="705F71BD">
                  <wp:extent cx="382270" cy="21844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03110" w14:textId="50891AA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2B33D8C" wp14:editId="11E9C722">
                  <wp:extent cx="116205" cy="14351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6EFF4" w14:textId="6678627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14D044C" wp14:editId="2847D30D">
                  <wp:extent cx="149860" cy="21844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45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55ADE" w14:textId="66F4049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2AA8251" wp14:editId="201BD62B">
                  <wp:extent cx="450215" cy="21844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2F6EAE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A9D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416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0C8E3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45A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AAC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3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497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6E0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EA0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E9E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1A3DCFD3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DCC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4A3EA" w14:textId="701DB487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0"/>
                <w:sz w:val="24"/>
                <w:szCs w:val="24"/>
              </w:rPr>
              <w:drawing>
                <wp:inline distT="0" distB="0" distL="0" distR="0" wp14:anchorId="72564BCB" wp14:editId="20EE46C5">
                  <wp:extent cx="1249045" cy="96901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10A65" w14:textId="68FE2C2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1"/>
                <w:sz w:val="18"/>
                <w:szCs w:val="18"/>
              </w:rPr>
              <w:drawing>
                <wp:inline distT="0" distB="0" distL="0" distR="0" wp14:anchorId="73A699F0" wp14:editId="141E49B4">
                  <wp:extent cx="1003300" cy="74358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89BF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00D4DD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15D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7ED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9E4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6DB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6F4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79F07E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604001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A98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D73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2FC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811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601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764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D00A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75DDE81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B9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399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37D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F74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AF2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00F994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361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861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88A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59D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6F3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6B3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2550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2225BC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DE5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961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6E6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F26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17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F318FB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7E5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490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288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A9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864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FC1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89B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623F973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817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BCD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003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4E9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BA5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FDCE2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2DB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1B2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B0C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BCC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A7D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98C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E00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6039D54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6F1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957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2DD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B24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4A8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042C92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A39662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BC1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A2A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CFB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E62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109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945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DF5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4FAA1C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F3C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F71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DE5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AF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E46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3A156D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0D7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215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BE7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7DC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24E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0B68DB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BF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B5A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C49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8F8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882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7914B2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C25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D6B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F4D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FA4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7C9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04223D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4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F536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EB2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14D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CAD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4E139E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CF2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BA8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42E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AC5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6BADE3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F72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5E3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44C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12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9B7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59F210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723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590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E36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B82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8BE0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777F112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29D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B98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B1C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234C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F67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572E45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2BB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39C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8CA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EC0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6F0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6618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636772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B7E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2D1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AD8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388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AFD4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7FEADF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E67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26C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DFC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48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752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6CB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43D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0E1CD5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DE5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4B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618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86A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7D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1018E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3CC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7A5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01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041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8E0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A29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4190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33E1F4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002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F6B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33F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118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E03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018C7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912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5F0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B73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DDE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9E8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256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E74D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46B5C1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BA5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3C2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1B2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830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341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6DDA85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707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4D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99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482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06A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276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57C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7AEB0F9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306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D3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E94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56A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F89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3DA751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FE6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04E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B1A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E3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1C9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2F9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11567E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66B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F46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0F3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DA1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5D0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CB817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2D1A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6 </w:t>
      </w:r>
    </w:p>
    <w:p w14:paraId="78A2C81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7E2156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75D147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55"/>
        <w:gridCol w:w="2096"/>
        <w:gridCol w:w="1654"/>
        <w:gridCol w:w="1341"/>
        <w:gridCol w:w="456"/>
        <w:gridCol w:w="684"/>
        <w:gridCol w:w="557"/>
        <w:gridCol w:w="456"/>
        <w:gridCol w:w="684"/>
        <w:gridCol w:w="557"/>
      </w:tblGrid>
      <w:tr w:rsidR="0003697A" w:rsidRPr="0003697A" w14:paraId="282ECA5A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734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679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145E6" w14:textId="494ABE2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96C7B4E" wp14:editId="1EA55F6E">
                  <wp:extent cx="361950" cy="20447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36D30" w14:textId="4729C32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1C34790" wp14:editId="7AD48CC8">
                  <wp:extent cx="143510" cy="15684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7B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7EF6E" w14:textId="18D903A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B9D2C31" wp14:editId="402CFC54">
                  <wp:extent cx="109220" cy="13652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92CC6" w14:textId="56DB008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7B51537" wp14:editId="19290CC1">
                  <wp:extent cx="143510" cy="20447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6B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BDB09" w14:textId="1A009DC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8FBA86A" wp14:editId="1DC497CF">
                  <wp:extent cx="361950" cy="20447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12FA64C" w14:textId="77777777"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5AF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F20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B5C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696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AF8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14D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90B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135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998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1BA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4153D660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B8D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3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C4916" w14:textId="20929BE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39789E49" wp14:editId="1DCB6FF4">
                  <wp:extent cx="1255395" cy="102362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CB253" w14:textId="6210BA3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8"/>
                <w:sz w:val="18"/>
                <w:szCs w:val="18"/>
              </w:rPr>
              <w:drawing>
                <wp:inline distT="0" distB="0" distL="0" distR="0" wp14:anchorId="635D1DB3" wp14:editId="7DE1FF6B">
                  <wp:extent cx="996315" cy="88709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1F2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5 до 17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24C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14E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7A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914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D26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24F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77A2F3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BE31A5E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3FC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68C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A16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DDE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B2D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AC5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618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F8B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A4C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4B3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F1E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E5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008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036B512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55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88E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C20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0EA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765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884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BEF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685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3C7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9DA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C18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5F1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9AC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7CBC9F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D5E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935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5E1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F35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5AF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A76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18A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D2B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B87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B03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BC4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4CD6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00D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4DF03F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CDD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8CA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C2D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080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1C4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B6D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8CF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F3F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38D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81C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C34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FAD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51B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5044511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671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A93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30F0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18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704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FC2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111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FE2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874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410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762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012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473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10FABC4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A79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C2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CC5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664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C29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D2D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32C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C1D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ED1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E94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EAE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885DA70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D49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129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450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FD3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FE0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70E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8B2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3B9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E95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D80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35A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509F281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DFD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D1D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58B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028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C2A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C5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6D0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624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C4A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A2E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5BDF0FF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919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AE1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536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369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295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23D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314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F16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9C8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577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CFE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8451A3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338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82C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39F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775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D3E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79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D71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1DF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CF4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C3D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FF38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8B4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E8FCDA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C9A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1BB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323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D49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1DA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C40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1B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42D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7C9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522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1F2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2CC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834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E0B4941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91F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2BE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6A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00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ABA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C9B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4EC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608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B09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7BB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0D0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416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42A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583F43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380AC2D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5F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C3E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7EA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E77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C2F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4BA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E04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5B3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92D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0B6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F72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5FD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103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7846D89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8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33A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D61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1D1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F11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4E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F13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BF6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F42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762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22F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36D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A8D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D9766B2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AD4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5E6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BF3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969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9DF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1D0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0A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851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4B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BDB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93320CF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B95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9A9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E86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A0C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DC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FC9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1DA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3EC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9FB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36C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C5F3055" w14:textId="77777777"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E7A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19C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5CA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609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6C6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43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39D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00A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181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F0E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EFC993A" w14:textId="77777777"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E34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6A3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13A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A09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5F2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793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FD9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AC1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BA9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D6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935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F7E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8F3E1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E6B3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187351C1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1B1424D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7 </w:t>
      </w:r>
    </w:p>
    <w:p w14:paraId="6ED724A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EA4EF0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871F45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56"/>
        <w:gridCol w:w="2100"/>
        <w:gridCol w:w="1613"/>
        <w:gridCol w:w="1386"/>
        <w:gridCol w:w="443"/>
        <w:gridCol w:w="685"/>
        <w:gridCol w:w="557"/>
        <w:gridCol w:w="457"/>
        <w:gridCol w:w="686"/>
        <w:gridCol w:w="557"/>
      </w:tblGrid>
      <w:tr w:rsidR="0003697A" w:rsidRPr="0003697A" w14:paraId="4054F3E1" w14:textId="77777777"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6CA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F98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5753D" w14:textId="0E03A7D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6494B4D" wp14:editId="7509A4C9">
                  <wp:extent cx="361950" cy="20447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F813F" w14:textId="00E55F0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4DA7255" wp14:editId="6A169F2D">
                  <wp:extent cx="116205" cy="17081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E30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2AC98" w14:textId="0B8D88C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B610AE9" wp14:editId="346115C9">
                  <wp:extent cx="109220" cy="1365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41CAF" w14:textId="09542BA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4EC52EE" wp14:editId="4F444692">
                  <wp:extent cx="143510" cy="20447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D3A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45F32" w14:textId="476970E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936367A" wp14:editId="68C77892">
                  <wp:extent cx="422910" cy="20447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89CF8C2" w14:textId="77777777"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CDC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771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FB7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0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FED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81B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0C6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4E1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132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30B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43838E1E" w14:textId="77777777"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001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0B8F6" w14:textId="43C25F3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4FD49AC5" wp14:editId="64E51779">
                  <wp:extent cx="1214755" cy="103060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47967" w14:textId="5841F30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7"/>
                <w:sz w:val="18"/>
                <w:szCs w:val="18"/>
              </w:rPr>
              <w:drawing>
                <wp:inline distT="0" distB="0" distL="0" distR="0" wp14:anchorId="2A42571A" wp14:editId="4B4CB17D">
                  <wp:extent cx="969010" cy="85280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23B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5 до 17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3C0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544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6BB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A47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911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C0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59022C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7AC09712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FE9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EA2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10F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380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E6A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40B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BDE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FDA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AEE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200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5C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A37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AB7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05D0618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09A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7AE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6A6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8DB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770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AEF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C27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18D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66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103E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B0D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7B3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E72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A85D7A0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FCA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7D8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837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410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E4F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F1E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D689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1C1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836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54A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B1A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FFC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1AD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22864C2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E10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A31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D6C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8E9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1D5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066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6936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1F1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2B5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5B3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F2C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9FE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374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03BA205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E52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F76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FE1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D05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ECA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5CC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A6E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3DA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024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163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EB5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C47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34C1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C58CC2F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357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196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9CB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E60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DCB4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BD4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7D8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526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24B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FC8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CD8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8B3ED2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DEC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6C6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F08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8F7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7534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3BD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567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14E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8EA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A30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6A1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1E8B48E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5BF0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E46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60A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A48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534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9B9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D7F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9CE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192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695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8049777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392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C61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875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08C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378D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F5D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F14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4DD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C2B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244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B0F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DD0BF95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39E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842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695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0D5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C8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79C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9CE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D23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3B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A49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E25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F0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37C5181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2A7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8E5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9A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276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DDF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954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378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CE7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91D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2F6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A76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6FD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D46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A2C51F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F9D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2B6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2DC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85B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E8F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859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FC1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E9C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516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D86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D8E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CDE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57A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61F7C7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06B4BBC5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13A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5D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403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8F1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598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A18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4AE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794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74E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CC9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CD0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F89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FFE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2C82CEB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41A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B96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AA8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337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0DE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679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015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E1C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8EA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E64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740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576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4E3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64D6EE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0C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DC3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11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2DBD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83F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77D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3712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7D8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A8F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4A7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2D4228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642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A55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474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FAF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D6A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DE2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F11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F20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D42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20C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2E4EC07" w14:textId="77777777"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FD5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953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268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017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4EE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BEF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7A9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12F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72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E3F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B305D53" w14:textId="77777777"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FAC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4E9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6E4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D83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23F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95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7D9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7A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559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8D4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3E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658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26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79013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12A9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33BF44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E17AA6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8 </w:t>
      </w:r>
    </w:p>
    <w:p w14:paraId="7CF0098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FA9718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427535F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20"/>
        <w:gridCol w:w="1740"/>
        <w:gridCol w:w="1410"/>
        <w:gridCol w:w="720"/>
        <w:gridCol w:w="585"/>
        <w:gridCol w:w="720"/>
        <w:gridCol w:w="585"/>
      </w:tblGrid>
      <w:tr w:rsidR="0003697A" w:rsidRPr="0003697A" w14:paraId="60EE20B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40A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4DC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96B5C" w14:textId="04166B9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E144AA0" wp14:editId="15C00F44">
                  <wp:extent cx="382270" cy="21844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85D19" w14:textId="14A4E18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B7FAF38" wp14:editId="61870A59">
                  <wp:extent cx="116205" cy="14351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85629" w14:textId="2CCCF79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C71E20A" wp14:editId="54AA8569">
                  <wp:extent cx="143510" cy="16383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09C9FA5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9BA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E55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67BE1F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E4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680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                   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AFC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28B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1DE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8E2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57887AC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581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3DE1E" w14:textId="264031E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8"/>
                <w:sz w:val="24"/>
                <w:szCs w:val="24"/>
              </w:rPr>
              <w:drawing>
                <wp:inline distT="0" distB="0" distL="0" distR="0" wp14:anchorId="67F98CA5" wp14:editId="10E46D42">
                  <wp:extent cx="1296670" cy="93472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CEEC7" w14:textId="0552198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9"/>
                <w:sz w:val="18"/>
                <w:szCs w:val="18"/>
              </w:rPr>
              <w:drawing>
                <wp:inline distT="0" distB="0" distL="0" distR="0" wp14:anchorId="6B958F3F" wp14:editId="55D91D9E">
                  <wp:extent cx="1050925" cy="70294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125E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8 до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6F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A22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B2E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AB2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5D711D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A6C869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BE1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B27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2FB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BE9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A7A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0F4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5089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76E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FA4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451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49C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4EE6D8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53D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329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767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682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7CE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38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5DB4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99E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F29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1B9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B6B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324B11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6CCADF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D8D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1A6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C74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6FE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51D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870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61A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628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DCC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AE8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4B8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E14ACE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B94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B1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E1D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7C5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682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B1B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5067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602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C0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A3B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342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86CB59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983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58C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19B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4CF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F54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CE4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ECF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24 до 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E8C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291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C08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355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DA903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ECE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8A9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094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0E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C93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509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74A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106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E06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04BBE0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C4F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2A5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410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6C5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FA3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E05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758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A9B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346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4382DF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608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0C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906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335C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20B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E08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AF7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4D6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9F2B9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960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18E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1D8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79CC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92E7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927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625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ED1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933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D8E65A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77D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06C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E8C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14A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9FF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7A6F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C89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B29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09D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08E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8D3115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E6B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B1A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5B6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80D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D54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524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E4C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0A5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5999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074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63C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CEE92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C21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CB4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D0F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0A5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CB1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EE0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615E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28B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C50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819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368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042A37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36F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86F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1E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E0F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E32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EDE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7190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7C2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1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A65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B7B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F0AF12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697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640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FBA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FB9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05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B45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24D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C1E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895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067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80F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2F47C2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0C461D0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305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4EA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B29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5EA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8A2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C3A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D2C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870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631B6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504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E93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AD5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42B3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A76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216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63B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80F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580CF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F99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3CE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341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702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5B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8FA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391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96A1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391098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6F9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CFC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DC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AC2B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D94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CC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593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7DC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2E993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88E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A50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8E9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65FC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630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A21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2AB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F3F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2C88BE6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8C9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F14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E76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9B8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474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BE5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A13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0AE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E02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ABB81F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32E4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AD2B89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100CAE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19 </w:t>
      </w:r>
    </w:p>
    <w:p w14:paraId="4673F8E6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A205D6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6AC2E0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93"/>
        <w:gridCol w:w="2197"/>
        <w:gridCol w:w="1754"/>
        <w:gridCol w:w="1430"/>
        <w:gridCol w:w="501"/>
        <w:gridCol w:w="707"/>
        <w:gridCol w:w="575"/>
        <w:gridCol w:w="708"/>
        <w:gridCol w:w="575"/>
      </w:tblGrid>
      <w:tr w:rsidR="0003697A" w:rsidRPr="0003697A" w14:paraId="1EC2B384" w14:textId="77777777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FAF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312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E41FE" w14:textId="12C1767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3A56702" wp14:editId="68474F7E">
                  <wp:extent cx="375285" cy="211455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64C5E" w14:textId="5FB742D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5B6DB322" wp14:editId="21F8C556">
                  <wp:extent cx="149860" cy="15684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C9A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3D85F" w14:textId="05B7E75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A7DFF6A" wp14:editId="50F297D7">
                  <wp:extent cx="109220" cy="136525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0607E" w14:textId="0425F97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EBC33BC" wp14:editId="6BED280A">
                  <wp:extent cx="136525" cy="156845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0116EE6B" w14:textId="77777777"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D9E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A57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1098B2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683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25F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CC1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E5F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1CD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61F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6A7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2E952DEE" w14:textId="77777777"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526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D66B3" w14:textId="418AE63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0"/>
                <w:sz w:val="24"/>
                <w:szCs w:val="24"/>
              </w:rPr>
              <w:drawing>
                <wp:inline distT="0" distB="0" distL="0" distR="0" wp14:anchorId="4519B646" wp14:editId="57D92C72">
                  <wp:extent cx="1289685" cy="94869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9A6B6" w14:textId="0610A44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06726264" wp14:editId="3456EEB7">
                  <wp:extent cx="1057910" cy="71628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D6B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0 до 3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2E6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50B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2E1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8AE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BE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1FDE4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76A27F0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FC3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5A1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FD4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D27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2C4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950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01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32 до 36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E1D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2FC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DA5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5C1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E63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F28FA5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AE9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04A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4D8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98D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3EC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A2B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57B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221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F49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6C6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DC3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88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D07F1D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D7D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CA7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4FB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334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404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6FC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DF1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B38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4AA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43E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A59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9F6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26BBF8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934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7CD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433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8C6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ED1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CB9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5618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C88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D85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224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56C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F01D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06C4131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606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98A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286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917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B0E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61C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65A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82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949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7EC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53C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E07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5029FF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DAB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D98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D39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11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67A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764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F44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67F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43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C7A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7104FC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7EA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D6D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CF7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499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CF9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9A6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98A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757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A07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503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BAB8CB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8F2A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249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0B3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077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168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89A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96B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135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D32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45EA1F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62A84D0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02D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D39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D36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F6A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62A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4E9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CEC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F18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83CE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52B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7A7172E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5F3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961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E41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1F1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5DA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946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B46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2E1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A3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CAF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FA4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758CD1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0F5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A45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B2A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982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E14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CB5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9CD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B4D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0A2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22C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6B8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710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FE4091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7D4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094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783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18F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A77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CCF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0BE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C4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D18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EA0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2C7F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5D3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04EE046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FFC7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B4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B0F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85E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0B9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7ED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CA8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A79D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E9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1E8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1FC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2C1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FD81E9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E98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C44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89E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8E2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38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50C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B72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98B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7B7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665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95D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A43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70988B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DA8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FB7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302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8A6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6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FA3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8DE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55C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715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36F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13836B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8CB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9F0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DA3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F631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6 до 112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975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4F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A2F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323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42A0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9043C0" w14:textId="77777777">
        <w:tc>
          <w:tcPr>
            <w:tcW w:w="11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59F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50A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04E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1DD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2 до 118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78E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306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E6E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4FC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414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B461B0" w14:textId="77777777"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11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A02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94F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7DD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977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844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8 до 120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C64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9D5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03D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20A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CFC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14756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9C44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521C481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20661EA" w14:textId="061D3AF7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20 </w:t>
      </w:r>
    </w:p>
    <w:p w14:paraId="69E71364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0DFC4C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38E1F1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4"/>
        <w:gridCol w:w="2075"/>
        <w:gridCol w:w="1808"/>
        <w:gridCol w:w="1178"/>
        <w:gridCol w:w="643"/>
        <w:gridCol w:w="522"/>
        <w:gridCol w:w="643"/>
        <w:gridCol w:w="522"/>
        <w:gridCol w:w="642"/>
        <w:gridCol w:w="523"/>
      </w:tblGrid>
      <w:tr w:rsidR="0003697A" w:rsidRPr="0003697A" w14:paraId="5D954295" w14:textId="77777777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C03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E7A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FDB98" w14:textId="3A33C76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D354A53" wp14:editId="7943D448">
                  <wp:extent cx="340995" cy="19812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81203" w14:textId="4558647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071549B" wp14:editId="6408EC26">
                  <wp:extent cx="102235" cy="12954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7D4FB" w14:textId="7CDD376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6C77AEE" wp14:editId="5110641B">
                  <wp:extent cx="136525" cy="19812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7D7F" w14:textId="30CC81F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DC3ADEA" wp14:editId="091CCC0B">
                  <wp:extent cx="395605" cy="19812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E166C34" w14:textId="77777777">
        <w:tc>
          <w:tcPr>
            <w:tcW w:w="1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838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EA9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F55EB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2E1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0B0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069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C92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426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B4B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1EB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92A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25BB19EA" w14:textId="77777777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205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43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7B850" w14:textId="24F24EB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9"/>
                <w:sz w:val="24"/>
                <w:szCs w:val="24"/>
              </w:rPr>
              <w:drawing>
                <wp:inline distT="0" distB="0" distL="0" distR="0" wp14:anchorId="46F3BF5A" wp14:editId="125012EA">
                  <wp:extent cx="1262380" cy="1071245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69C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1A480" w14:textId="2B46DC2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7"/>
                <w:sz w:val="24"/>
                <w:szCs w:val="24"/>
              </w:rPr>
              <w:drawing>
                <wp:inline distT="0" distB="0" distL="0" distR="0" wp14:anchorId="1000B544" wp14:editId="3349A4DF">
                  <wp:extent cx="982345" cy="80518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08F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2 до 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C1D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562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35E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3F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9A1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AE2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1603AA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EC80223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DF1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232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6C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74B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01F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ABB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976A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8C3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F84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AF1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E1B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7CA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FB1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2CD33C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2054F74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6C2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6FE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503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5DD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AFC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1C2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7D7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E11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CB2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C1F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99B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4FE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474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8AD23B3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5D4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732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97B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846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3B7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4FF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A7F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5E5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EFC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194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C90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BFF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5B7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FE84DD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F75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94F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395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D5D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3D0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32A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476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6E0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44A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C13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539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4F0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AC0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DDAE03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BC0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564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FD5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399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9CC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1EF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E6B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791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512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612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FF3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3D9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A64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F40FA3B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976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38B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F6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4B8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A4DB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590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97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53B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2C9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A66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841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47DA896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C9B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41D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D6C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BCC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D14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D71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695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715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49E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AC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028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07A78A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95B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FBC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02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10E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5FB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99C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4EA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85D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43F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973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C52B80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31D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270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C95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309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78B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5D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827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910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59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D6B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434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0B6A8EC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2CC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7C5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7DC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E87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9A2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1FCC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BAA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C3D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727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402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5FA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AD3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6B3D27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B5E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A67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52B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574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F70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0A8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9AC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615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FD2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5C0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641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4E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D27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DF6175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5EE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68B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CC0E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332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453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1E4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3E10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C26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2AF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D3A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E2E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202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FB6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A382A6C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AA5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6F9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F33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A09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527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093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4B3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766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7D8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53A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09B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2E2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3F5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199F2A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BD56824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031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435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820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8F6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ABA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F56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7D91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16F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BCB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1D2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21B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A94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906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72072E8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8DE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AFC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41D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9C8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536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0CF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551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F81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CAB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7EC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1010FD9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50C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036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8B3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BF9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B17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43A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9CD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650F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C6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C7E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B01B8E3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A9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E8A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947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167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371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5D1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76F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FBF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569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50F8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0785A82" w14:textId="77777777">
        <w:tc>
          <w:tcPr>
            <w:tcW w:w="1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EA6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A9B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857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65F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BA6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DD2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AD4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CF9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3C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CEE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02894FB" w14:textId="77777777">
        <w:tc>
          <w:tcPr>
            <w:tcW w:w="1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50B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3A1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1A3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8D2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A95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9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38E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362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605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5E1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3D3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E82E35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19CF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352F975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DCE5FE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1 </w:t>
      </w:r>
    </w:p>
    <w:p w14:paraId="7142766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DC4A0D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1B5B08B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40"/>
        <w:gridCol w:w="1890"/>
        <w:gridCol w:w="1395"/>
        <w:gridCol w:w="720"/>
        <w:gridCol w:w="585"/>
        <w:gridCol w:w="720"/>
        <w:gridCol w:w="585"/>
      </w:tblGrid>
      <w:tr w:rsidR="0003697A" w:rsidRPr="0003697A" w14:paraId="4C74B3E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AE9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4EE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BF5CF" w14:textId="25B062E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636B5D1" wp14:editId="1E43AF7F">
                  <wp:extent cx="382270" cy="21844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1BE52" w14:textId="0AB9B62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BE9CAAB" wp14:editId="365234A0">
                  <wp:extent cx="116205" cy="14351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F2B81" w14:textId="4BBBCCE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531107B8" wp14:editId="4F7B6418">
                  <wp:extent cx="143510" cy="16383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1157F7C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770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15BF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256C92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340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0DB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16F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177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1A7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741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37814944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89B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5F32E" w14:textId="78F7CD2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1"/>
                <w:sz w:val="24"/>
                <w:szCs w:val="24"/>
              </w:rPr>
              <w:drawing>
                <wp:inline distT="0" distB="0" distL="0" distR="0" wp14:anchorId="4F61F296" wp14:editId="67E5E10E">
                  <wp:extent cx="1282700" cy="100965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ED96C" w14:textId="707C7AA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7"/>
                <w:sz w:val="18"/>
                <w:szCs w:val="18"/>
              </w:rPr>
              <w:drawing>
                <wp:inline distT="0" distB="0" distL="0" distR="0" wp14:anchorId="7BA44F09" wp14:editId="33842B43">
                  <wp:extent cx="1078230" cy="64135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7B0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A5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0F7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40D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5B4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544008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F2EA05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483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94E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A0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CCF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A06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C1D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DFA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7A7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DF65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0D6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83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3F916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98F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007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BA1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781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8AC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BF5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60C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D08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750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426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FA1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2A824D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961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3B4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EE8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D77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197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393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2C1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536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2E8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D15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768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05BD38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A44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071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05B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E8B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80E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F2C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CDBB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6E3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429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81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D5C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1B4CE7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55AC4F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FC5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5D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6B7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22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B33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1C4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8081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B8B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77D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DAD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A0B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FBDD9C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44D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F9E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6F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1CA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317F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91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1AA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42D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362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5A8E84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84E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EFE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32E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797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F2DF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E3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A05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4EC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8E1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145A1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384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0F9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25B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A48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6E5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FD0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C2C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89F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70765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FF2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183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AC8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51E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F679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53C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393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CAAF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71D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50E81E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924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739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C02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9EE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671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202F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818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D89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A27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56D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F7671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5D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83F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8DF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78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16C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675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078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E39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05D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4A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D6F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FA374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A9F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F13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4D5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9D0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1AA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478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29B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F35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734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877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511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EE27EA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746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B86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38F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5DF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4FE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305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6090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597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D85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97E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AF9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AF6A3A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144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804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A66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EA2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D77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C33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380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47C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091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052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2C9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D22760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1FC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EDD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572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0357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009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828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18E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210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3D572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565B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0B5CACC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D5DDD3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2 </w:t>
      </w:r>
    </w:p>
    <w:p w14:paraId="14FD197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CC5EB6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FE3AE3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68"/>
        <w:gridCol w:w="2176"/>
        <w:gridCol w:w="2057"/>
        <w:gridCol w:w="1239"/>
        <w:gridCol w:w="422"/>
        <w:gridCol w:w="633"/>
        <w:gridCol w:w="515"/>
        <w:gridCol w:w="382"/>
        <w:gridCol w:w="633"/>
        <w:gridCol w:w="515"/>
      </w:tblGrid>
      <w:tr w:rsidR="0003697A" w:rsidRPr="0003697A" w14:paraId="4446284E" w14:textId="77777777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F8D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915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CA043" w14:textId="0E46BD5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97917B5" wp14:editId="4DA000AD">
                  <wp:extent cx="334645" cy="191135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CDC3E" w14:textId="1CD98E5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58F7C4E" wp14:editId="3EC814FA">
                  <wp:extent cx="109220" cy="15684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A0F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A5344" w14:textId="5E6D921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CA09859" wp14:editId="72952306">
                  <wp:extent cx="102235" cy="122555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9446D" w14:textId="22D6F2B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8016A45" wp14:editId="722C26BC">
                  <wp:extent cx="129540" cy="191135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2D2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82E53" w14:textId="52AA6C0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7956AE08" wp14:editId="29DB070E">
                  <wp:extent cx="122555" cy="14351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36FB1F1" w14:textId="77777777"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4FF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87A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1E8AA2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A6B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5EE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F7E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3B8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7AF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C1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FD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85E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57C83910" w14:textId="77777777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A54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FE695" w14:textId="00942F3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0"/>
                <w:sz w:val="24"/>
                <w:szCs w:val="24"/>
              </w:rPr>
              <w:drawing>
                <wp:inline distT="0" distB="0" distL="0" distR="0" wp14:anchorId="0D5F685D" wp14:editId="40F1353D">
                  <wp:extent cx="1173480" cy="84645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DC436" w14:textId="7860AE5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7"/>
                <w:sz w:val="18"/>
                <w:szCs w:val="18"/>
              </w:rPr>
              <w:drawing>
                <wp:inline distT="0" distB="0" distL="0" distR="0" wp14:anchorId="20336A37" wp14:editId="7D1A634E">
                  <wp:extent cx="1009650" cy="77787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D1C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CBA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E1D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816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DD9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674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E6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14A9F9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EA89147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20A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F57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0F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8B5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166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9C6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319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C29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A52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DBB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6F7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F85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76E1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64A93C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A07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117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E0B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201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E92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E14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F89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58A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62A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87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7D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93A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DDC8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B11A379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D49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BB3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300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DF0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A74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A28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542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770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9E3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7CA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D52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FB7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2DF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D8466D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93B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D9F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9F4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560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43D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CCE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FCF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71A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1DA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56D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F42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93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B04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7786E3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00D1A555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285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CC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97C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58D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1B1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25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F36C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480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E8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686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43C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F16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A78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FD5AD2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06B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20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4D1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1A3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371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CBD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25D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BCF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274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9BD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60D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CFA353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216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0F7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226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E26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F1B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2CA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C65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453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A62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AD2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37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EA8C8F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98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B69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15B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D07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D7F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2D3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05E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B08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11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CFF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8B9B13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F20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133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5FF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B45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29FB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732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77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9DF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319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994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6E9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4FC237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8E6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5C2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99F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238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E13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21D7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011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ED9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0CB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645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307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165E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805E713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A63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FE7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836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596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668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6DF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9C5E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58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8A2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F85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55E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81D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3D4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2B8EA67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E72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469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D7B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7FA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685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07C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AA9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BFC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942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7F5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945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340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A37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6DAA647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552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328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53F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EB6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62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FAA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5903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A36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D29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E58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97D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FD5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694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B098155" w14:textId="77777777">
        <w:tc>
          <w:tcPr>
            <w:tcW w:w="1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9B5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77E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5F1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CC8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559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E0A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73C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CB0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EC6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AA9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EA2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00F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699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80DDB2" w14:textId="77777777"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368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63F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260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E9F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7CF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7E6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10D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09E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55C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B41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6014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B03B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793B3D6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0B081A5" w14:textId="2A6BDB44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3 </w:t>
      </w:r>
    </w:p>
    <w:p w14:paraId="3E6A8B4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86F0CA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7440F11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20"/>
        <w:gridCol w:w="2365"/>
        <w:gridCol w:w="2088"/>
        <w:gridCol w:w="1259"/>
        <w:gridCol w:w="401"/>
        <w:gridCol w:w="664"/>
        <w:gridCol w:w="539"/>
        <w:gridCol w:w="664"/>
        <w:gridCol w:w="540"/>
      </w:tblGrid>
      <w:tr w:rsidR="0003697A" w:rsidRPr="0003697A" w14:paraId="420B05D2" w14:textId="7777777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301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0FA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57A47" w14:textId="42CF17A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F7E7CD2" wp14:editId="53A02C44">
                  <wp:extent cx="347980" cy="19812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0EF41" w14:textId="07A476C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2877102" wp14:editId="3896AE2B">
                  <wp:extent cx="116205" cy="16383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754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2BAED" w14:textId="4FDD8B0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1074926" wp14:editId="0B3D75D1">
                  <wp:extent cx="102235" cy="12954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A0F55" w14:textId="74AF3A0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0F8DEE1B" wp14:editId="6099506C">
                  <wp:extent cx="129540" cy="14986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1EB6442" w14:textId="77777777"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B30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684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723E1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486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17D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D73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E61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547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26B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789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5A91304" w14:textId="77777777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220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19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6F68D" w14:textId="46A86A0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6"/>
                <w:sz w:val="24"/>
                <w:szCs w:val="24"/>
              </w:rPr>
              <w:drawing>
                <wp:inline distT="0" distB="0" distL="0" distR="0" wp14:anchorId="52F4373C" wp14:editId="47273852">
                  <wp:extent cx="1330960" cy="1030605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D44D5" w14:textId="550DB38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7DF7CB54" wp14:editId="47279862">
                  <wp:extent cx="1009650" cy="67564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66F6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6 до 10</w:t>
            </w:r>
          </w:p>
          <w:p w14:paraId="17BC9B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7E2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C4F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498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B11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C0A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162DC9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8820850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B72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576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AE6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789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865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EC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E93C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 до 14</w:t>
            </w:r>
          </w:p>
          <w:p w14:paraId="630739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BC9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1B2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587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C76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F76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F28CA69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5B0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2CD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80B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128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79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4B8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DC0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8</w:t>
            </w:r>
          </w:p>
          <w:p w14:paraId="0EEE7B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ADC6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57B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497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F09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FEE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34BA6E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A9A04BA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A1C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7B1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0D6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819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D1F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D83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8104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8 до 22</w:t>
            </w:r>
          </w:p>
          <w:p w14:paraId="61650B6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303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773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F5C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00B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B2C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3F9E9A4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441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004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A18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13B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1EA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FFE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6C02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2 до 26</w:t>
            </w:r>
          </w:p>
          <w:p w14:paraId="65E71F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65D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9DD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95A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21D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E82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CAD238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503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E9E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4DD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036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84B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40D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4E5A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6 до 30</w:t>
            </w:r>
          </w:p>
          <w:p w14:paraId="17BAEF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34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D4F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A87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F84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A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B72786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F91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9D4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70D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725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4E0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0 до 35</w:t>
            </w:r>
          </w:p>
          <w:p w14:paraId="6A33B20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0D7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506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2F3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0F6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EB51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8260D6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21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A47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373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279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C832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5 до 40</w:t>
            </w:r>
          </w:p>
          <w:p w14:paraId="581F7B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FA6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344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4FB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705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C8E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AB9CE23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9E2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4BC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E73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B5C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7</w:t>
            </w:r>
          </w:p>
          <w:p w14:paraId="7522F17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664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709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4E5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150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C90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1405B5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61C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0DF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57A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695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894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7 до 54</w:t>
            </w:r>
          </w:p>
          <w:p w14:paraId="0BB38C4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9D9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30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A9A7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136C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535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EE7D31E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BDE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5D7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438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291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90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611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4 до 60</w:t>
            </w:r>
          </w:p>
          <w:p w14:paraId="6E1FBE0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2F4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703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85B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113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AA1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DC7F1C9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AE4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6F5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3F8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BD9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219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A0D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408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6</w:t>
            </w:r>
          </w:p>
          <w:p w14:paraId="67D3D4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86B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C3A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337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E3F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321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5DB903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0334EA4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36C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5E5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855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265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7F5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F69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1A7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6 до 72</w:t>
            </w:r>
          </w:p>
          <w:p w14:paraId="7181F0F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709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AD9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524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8BC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DA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EE35BE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C8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6C9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909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161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4E6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6CA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1C1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2 до 78</w:t>
            </w:r>
          </w:p>
          <w:p w14:paraId="2D8218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457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7DC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DAA6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F82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D06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A6CA700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076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E89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3A9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0F7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128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B1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FCC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8 до 85</w:t>
            </w:r>
          </w:p>
          <w:p w14:paraId="36ECB7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F59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2FA5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26D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F44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3F5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D4D4B0E" w14:textId="77777777"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FA4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3C8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E87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08A0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5 до 92</w:t>
            </w:r>
          </w:p>
          <w:p w14:paraId="1BBC8CE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764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734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22C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6D0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05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16BB087" w14:textId="77777777"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508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66A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365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6D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2 до 100</w:t>
            </w:r>
          </w:p>
          <w:p w14:paraId="5A3808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AF5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823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8B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4A2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A87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5FE45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89BE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311B7C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9C3EC0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4 </w:t>
      </w:r>
    </w:p>
    <w:p w14:paraId="6C421B0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F1504E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46A3F3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8"/>
        <w:gridCol w:w="2334"/>
        <w:gridCol w:w="2099"/>
        <w:gridCol w:w="1230"/>
        <w:gridCol w:w="455"/>
        <w:gridCol w:w="663"/>
        <w:gridCol w:w="539"/>
        <w:gridCol w:w="663"/>
        <w:gridCol w:w="539"/>
      </w:tblGrid>
      <w:tr w:rsidR="0003697A" w:rsidRPr="0003697A" w14:paraId="09252BC1" w14:textId="77777777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873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3AC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96846" w14:textId="684DF7D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6404576" wp14:editId="1F3FA948">
                  <wp:extent cx="102235" cy="12954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20724" w14:textId="415E328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0AB581BC" wp14:editId="61EFA372">
                  <wp:extent cx="116205" cy="16383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8D5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  <w:p w14:paraId="75CEDA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7DEA9" w14:textId="749CA6F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03EAFCF" wp14:editId="1BDC7C63">
                  <wp:extent cx="102235" cy="12954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5B45D" w14:textId="1D65D2C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FEB7FFA" wp14:editId="43332D83">
                  <wp:extent cx="129540" cy="14986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71665D73" w14:textId="77777777"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C48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428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7F84A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4E6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C29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FB9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C48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F6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1F4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F07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093F344" w14:textId="77777777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BEA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0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890F8" w14:textId="336B042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78996352" wp14:editId="66144A15">
                  <wp:extent cx="1153160" cy="98933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E63D2" w14:textId="72B11FC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2F844843" wp14:editId="0A4ACD42">
                  <wp:extent cx="1009650" cy="67564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82E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0AFF77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D6C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067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240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46E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573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0E90B5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41D891A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870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03D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E06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9CF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941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577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4EE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5CF2BC0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26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D06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341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0DB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A18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4952D5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18A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3EB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DE1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BCA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307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182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9D0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4D46A5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2C0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0F5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BBE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09E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167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03921EB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BAA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FDA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7AA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2C0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9E1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D63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4DF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444D4A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DDE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B5F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E6A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CC5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630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42963E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70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691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4AA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0D6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8DB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B2E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435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0F64709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098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E82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0B4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B0A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7C9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1881DE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614F733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AA1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FDD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C3E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46B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722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5DC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3F08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1BD009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630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173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39E7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12A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839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A66E227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C2F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4EE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4E8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28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FDD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6AA207F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76D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1AC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C48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3ED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D11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2B5556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ED8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6E5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D36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988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5F41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5E22A1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22D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6F5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62D1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C46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8E4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46A8F5A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585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6E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359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F7F3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078F56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866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75B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C46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737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AFA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644828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A3D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233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A6C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3F2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82C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034A4DF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EED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E0F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64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BA7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328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87B2191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0E1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063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5CD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D52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3BF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02C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061D42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740A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804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F3C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56B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4B3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8272D9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365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9B3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0F8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74A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DBF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9F0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19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2F3FF6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56A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AA0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C42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E56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954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397AA1E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CE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2D6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A1D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306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06F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DA6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EACA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44B160B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96B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B58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7F0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F6B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8EB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2AD499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604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B5D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593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EFC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B5D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B27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11D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6B08A2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09C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8DC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DC8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541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00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A08442" w14:textId="77777777"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AA0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02A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C55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2CF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769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8CA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F8C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4EE470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1E2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7EA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CA1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FF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93C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7EB5D5" w14:textId="77777777"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E9D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1F4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0B7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AD4E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00A736D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030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6CB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D8C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852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A67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127AC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C17C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A29FD9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7F1ABA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5 </w:t>
      </w:r>
    </w:p>
    <w:p w14:paraId="7D53B2F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F055A2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B60CC2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7"/>
        <w:gridCol w:w="2275"/>
        <w:gridCol w:w="2165"/>
        <w:gridCol w:w="1214"/>
        <w:gridCol w:w="662"/>
        <w:gridCol w:w="538"/>
        <w:gridCol w:w="469"/>
        <w:gridCol w:w="662"/>
        <w:gridCol w:w="538"/>
      </w:tblGrid>
      <w:tr w:rsidR="0003697A" w:rsidRPr="0003697A" w14:paraId="052514AB" w14:textId="77777777"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4FE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980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2397C" w14:textId="787EBD1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0D4F568" wp14:editId="0A6C517C">
                  <wp:extent cx="347980" cy="19812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4253C" w14:textId="5910FC4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4D739B4" wp14:editId="4D7D401A">
                  <wp:extent cx="102235" cy="12954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54ACF" w14:textId="49363C3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FCD543B" wp14:editId="58C2EE21">
                  <wp:extent cx="136525" cy="19812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3C3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1EAAE" w14:textId="3920088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325365C" wp14:editId="6786CAD4">
                  <wp:extent cx="409575" cy="19812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0CACEC52" w14:textId="77777777"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696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A5C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44ABE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C56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BBA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76A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AF4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83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BE5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EA3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3D22EE5F" w14:textId="77777777"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2CB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378B9" w14:textId="53648F5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7"/>
                <w:sz w:val="24"/>
                <w:szCs w:val="24"/>
              </w:rPr>
              <w:drawing>
                <wp:inline distT="0" distB="0" distL="0" distR="0" wp14:anchorId="15A31043" wp14:editId="57B199C2">
                  <wp:extent cx="1187450" cy="82550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B3F5A" w14:textId="3CA8441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5"/>
                <w:sz w:val="18"/>
                <w:szCs w:val="18"/>
              </w:rPr>
              <w:drawing>
                <wp:inline distT="0" distB="0" distL="0" distR="0" wp14:anchorId="2BB38D98" wp14:editId="47E1CDFD">
                  <wp:extent cx="1023620" cy="777875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A39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3C6F4D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359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844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872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766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B77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CF63A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1424850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F8F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0E4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B90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480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956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561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96A5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6750C64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42A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9CD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1D8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E1B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F7A4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D51AAAE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DCF5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60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075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6F3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1FC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99B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FE89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7F8AF9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89A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FF5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DEC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428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FD0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D56F1FD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DC3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AB3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FA0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A90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95F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D99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7C9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2B8E9E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E8F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389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70F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B91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D47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E907E43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E2A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E28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266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AAA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FE1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D6D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112D27C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CC9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EE2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516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6CF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005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4820D4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79D57E1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896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8DA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1A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B2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FF8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DC4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A3D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096711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825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D1E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688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1B7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37E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F8C11F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11C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DF7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2E2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B5F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A1EE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27B18CE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7E1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1F5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034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5BF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EA9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411DFF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5BB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B4D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6F7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19C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458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2A7307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FA6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B08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971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775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7A6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BC556E8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87D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340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B5B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2CE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145AD8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175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D1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8B8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7BC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4A9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58D2AC2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3D1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6F6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B0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D21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BCE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6E4174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D2F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2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1C4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A52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632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859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EE3643F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E57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943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275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FAB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F0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B92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37A5DD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DD3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07A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900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611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9775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23B42B8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9AE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6BC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D3B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CD9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8B6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438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88BD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062912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1F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43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B9A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F82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EC9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733A6B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B5D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C49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D03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78A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705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CD2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46B6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25977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134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56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0AB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C7D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FBA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8F5BD28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4DB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E47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ED4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7FE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81F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190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659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2EEA78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E99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3CF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DCD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53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098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5FE3F3F" w14:textId="77777777"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675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C40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541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239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8DC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F27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C418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18D9ADB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ABD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FEC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185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B64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B99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0465C67" w14:textId="77777777"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5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6F4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E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84E2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7DAA37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6AE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BCD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468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98E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DD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92D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6120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85DCA4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1125702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6 </w:t>
      </w:r>
    </w:p>
    <w:p w14:paraId="644BDBF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D423FC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194FC0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1"/>
        <w:gridCol w:w="1885"/>
        <w:gridCol w:w="1719"/>
        <w:gridCol w:w="1057"/>
        <w:gridCol w:w="433"/>
        <w:gridCol w:w="445"/>
        <w:gridCol w:w="433"/>
        <w:gridCol w:w="612"/>
        <w:gridCol w:w="496"/>
        <w:gridCol w:w="421"/>
        <w:gridCol w:w="611"/>
        <w:gridCol w:w="497"/>
      </w:tblGrid>
      <w:tr w:rsidR="0003697A" w:rsidRPr="0003697A" w14:paraId="3DD2ABB8" w14:textId="77777777"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63A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E11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6A4B2" w14:textId="24C89AE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24BBCFD" wp14:editId="4F0598ED">
                  <wp:extent cx="320675" cy="18415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93254" w14:textId="16982DB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E9DF54D" wp14:editId="4274D18F">
                  <wp:extent cx="95250" cy="12255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CAF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14:paraId="7CE502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7725C" w14:textId="47E2BF0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1CD85814" wp14:editId="3CEC14B2">
                  <wp:extent cx="102235" cy="14986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B1A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14:paraId="76027E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51A1B" w14:textId="5FBFC9E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2B7A739" wp14:editId="28625767">
                  <wp:extent cx="129540" cy="170815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763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  <w:p w14:paraId="347638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A1AB7" w14:textId="28B7062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A96F2C6" wp14:editId="4EC9A475">
                  <wp:extent cx="95250" cy="12255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FC249" w14:textId="7FA02A3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BEC7132" wp14:editId="0E62CEB2">
                  <wp:extent cx="129540" cy="18415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D42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  <w:p w14:paraId="2233D2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7902C" w14:textId="2A4D08B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8BF47C8" wp14:editId="2204B97F">
                  <wp:extent cx="375285" cy="1841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13A03A96" w14:textId="77777777"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293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07C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0AB070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843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33F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8F8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9EC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EE3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780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2EC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62B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DF1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97A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316A411" w14:textId="77777777"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456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4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817D7" w14:textId="2801D23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1"/>
                <w:sz w:val="24"/>
                <w:szCs w:val="24"/>
              </w:rPr>
              <w:drawing>
                <wp:inline distT="0" distB="0" distL="0" distR="0" wp14:anchorId="3D319B79" wp14:editId="427BF20E">
                  <wp:extent cx="1132840" cy="83947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75F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E8879" w14:textId="266C551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64"/>
                <w:sz w:val="18"/>
                <w:szCs w:val="18"/>
              </w:rPr>
              <w:drawing>
                <wp:inline distT="0" distB="0" distL="0" distR="0" wp14:anchorId="3326464D" wp14:editId="470503B7">
                  <wp:extent cx="927735" cy="133096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68A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8 до 11</w:t>
            </w:r>
          </w:p>
          <w:p w14:paraId="6541F8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4B6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826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58DA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08C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A6D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219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E6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69C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56F1F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53E4028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114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94E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4C2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FD0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186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BA2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416E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6E9E8E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614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284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F35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42F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16F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42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2D1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1B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9753C5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FEA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915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805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3F0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031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94A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F3A6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4E2F65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84C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39E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94B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FCA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DEE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257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20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275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54F009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297D57C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57A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BE9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881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89B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8D5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6E2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D1FF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728F3D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D32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769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B43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EA6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442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F4F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E58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933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F87DE9B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5E8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51D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A84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D46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67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550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46FDE40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10B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A61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B93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045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CD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B1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B2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F1C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B1183DA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3C3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AA5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463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6EB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4AC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B06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EE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5B91C2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AA9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DD3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013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AC7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2FC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B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862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000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307EDD1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C14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164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30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B3A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752A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2DEB57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805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701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3A3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54B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60C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45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F3A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AAF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89C75C1" w14:textId="77777777"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B65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7CC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DD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83C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3A1B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5D4F4A8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B42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3AA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115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C9B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2B2B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FC2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260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9C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4E9683" w14:textId="77777777"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E76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D7E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0B1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BA86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29B869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CD9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2DA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8F2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E41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18C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789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A0A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3B4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F0DFF5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FBDB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BBE31D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7 </w:t>
      </w:r>
    </w:p>
    <w:p w14:paraId="1A8B7BB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4152D0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B6D962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4"/>
        <w:gridCol w:w="2182"/>
        <w:gridCol w:w="2099"/>
        <w:gridCol w:w="1377"/>
        <w:gridCol w:w="655"/>
        <w:gridCol w:w="532"/>
        <w:gridCol w:w="504"/>
        <w:gridCol w:w="655"/>
        <w:gridCol w:w="532"/>
      </w:tblGrid>
      <w:tr w:rsidR="0003697A" w:rsidRPr="0003697A" w14:paraId="0FF4883B" w14:textId="77777777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60E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A88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61D13" w14:textId="3DCAE62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E63CD8A" wp14:editId="108E4A73">
                  <wp:extent cx="340995" cy="19812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66B1A" w14:textId="756D00D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5D1119B" wp14:editId="713E1308">
                  <wp:extent cx="102235" cy="12954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7680A" w14:textId="2A92CE5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09D456B" wp14:editId="114F4EE8">
                  <wp:extent cx="136525" cy="19812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F05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F4059" w14:textId="33983AB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C7CF91C" wp14:editId="5A8ECE96">
                  <wp:extent cx="402590" cy="19812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E7A8A9E" w14:textId="77777777"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AE7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53A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7141C3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422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D20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F2D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A0F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11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15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ABC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3E934814" w14:textId="77777777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4A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4BB38" w14:textId="4942A9BF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016D557B" wp14:editId="036B5FB1">
                  <wp:extent cx="1214755" cy="92773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F3919" w14:textId="1702DDC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5A750CE6" wp14:editId="5A62AFE6">
                  <wp:extent cx="1003300" cy="927735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E41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5 до 1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77E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8A5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BDE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FBB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964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5A991A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056075B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0F9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DC8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FAD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E83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D36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F95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803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FA5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D4C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2A3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7D3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FF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4BDA8A6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4F7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9D4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681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3D5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52C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71A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531E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946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89B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F7E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27D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E33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D9F4E74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BD2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F1A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9B6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52B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49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F9F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EFF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8CD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E770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89D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7AE1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4C4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634C69B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1B1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E5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DBB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D6D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97E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E16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1BE3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BA3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90C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C83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97A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3281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BA412D7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3E5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ACF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837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3CE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71E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A1B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620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EC9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509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9D8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75D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526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7A4CC54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377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C24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625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03F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EDFE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1BF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685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EE7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0C9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B1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ACEDA11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F8F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0B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B4E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839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1D7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4B3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313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F8E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BD5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548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C31A4A1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098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161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2FE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A75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26F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23D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58A2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2A3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598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635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0BF909F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5AC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E2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6D6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185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BC57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315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2CD6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F06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839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6B0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7B2C7E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C12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1AA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60E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5B0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716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B24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BCB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CA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38C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65B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F17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405C21F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6B3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0BA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BE0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33E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21B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8DD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63E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889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057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146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E81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9FB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DE06C87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4F9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80B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0BE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CB9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DFA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7EC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B3BF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74F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43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D32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47D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FB3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7658F5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2FDF743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05D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469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B39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2A2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49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13C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4289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64 до 7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562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1CC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E35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68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081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4569861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3A2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733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0DD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A70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81A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714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07A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DCC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DC64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5A9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1AC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CD6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B2386B3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08F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DD3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C71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C14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3E5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6DF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63E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E15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6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55A26C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36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A3C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CD9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804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B09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EC8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804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FCE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F2F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EB138E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4CC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889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24B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DA4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8CE7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228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DF5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CF8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5ED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86EE4B" w14:textId="77777777"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F2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D94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45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F42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AA4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FD0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EA9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9D4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840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706FD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0491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8 </w:t>
      </w:r>
    </w:p>
    <w:p w14:paraId="2D8156C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5EB763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45243A2F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5"/>
        <w:gridCol w:w="2217"/>
        <w:gridCol w:w="2121"/>
        <w:gridCol w:w="1336"/>
        <w:gridCol w:w="661"/>
        <w:gridCol w:w="564"/>
        <w:gridCol w:w="427"/>
        <w:gridCol w:w="661"/>
        <w:gridCol w:w="538"/>
      </w:tblGrid>
      <w:tr w:rsidR="0003697A" w:rsidRPr="0003697A" w14:paraId="475C784B" w14:textId="77777777"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8FB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639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6567A" w14:textId="304B5CF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77CBCC1" wp14:editId="3E49CD07">
                  <wp:extent cx="347980" cy="19812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06987" w14:textId="37BE3C8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7621E50" wp14:editId="21AAFD25">
                  <wp:extent cx="102235" cy="12954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D2667" w14:textId="7EDB2EA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A31D9F9" wp14:editId="4B9DC6A9">
                  <wp:extent cx="136525" cy="19812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706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D4DC0" w14:textId="75C179C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584096A" wp14:editId="3D515F4A">
                  <wp:extent cx="409575" cy="19812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427F44CA" w14:textId="77777777"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FC2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C8F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D2C27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70A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B78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C1C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3F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0B8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F39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E8A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2681864" w14:textId="77777777"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ED0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0E763" w14:textId="24FBAD1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5569E6D2" wp14:editId="15C0EAC8">
                  <wp:extent cx="1255395" cy="996315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9A704" w14:textId="0877B48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5AC8F2C9" wp14:editId="2EE7AA29">
                  <wp:extent cx="969010" cy="927735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92D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5 до 1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09A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F42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DB4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307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D49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1F56DC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35EA2D9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CA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BBF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D0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EA5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FBA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BF9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25F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60C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CB5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C50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CD5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C9D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2C201E7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A4E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44A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6CF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632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24E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76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1CE5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5FC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1E8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01B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00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DAE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347C7C5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FCE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073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914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FA2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464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070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762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FC1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9DB6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34F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F5F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994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8C2E991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79D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11F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10C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47D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9C6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371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5D2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D71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2C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FE6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9D7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EC04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A2F6182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712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551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8E6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232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A96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C2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A21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8F7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0D3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A23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EA7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AF8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2E2C52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CBA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B01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037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31C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6F1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F56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71E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FD6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67C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F697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595AF90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710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08F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5B1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258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4F7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BAD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D4F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A02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12D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1C5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6EB108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CFE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2B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999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362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D2D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20A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E0FF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04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6C6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93B35ED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A4F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DB7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62F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2CE8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1D9D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E06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ABE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9C2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12B4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600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224338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09F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0AD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57D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F98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2B9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27C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E8F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562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6DE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E6F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6C7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35AFF09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96A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687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79C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C4A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05A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3E6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58BC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F76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400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A8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3B9A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6B4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37F278C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6CA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7B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D90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379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B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12E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D58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DA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EBC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79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9F3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A25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300038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78137E29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1CDE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3C0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AA3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898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E3B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69D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4AC7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8D4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CD9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B6C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F67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3FB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DA264D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BD3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618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A6A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405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1E2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7F7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96A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F2C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CB0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56C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DF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ACF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8929698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C21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BE7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191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446F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40A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8E7E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671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4AA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E05D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3E8414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813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BE8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B7B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AF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175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0F4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308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964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23C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8EDB8D4" w14:textId="77777777">
        <w:tc>
          <w:tcPr>
            <w:tcW w:w="1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DB4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F00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E81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AD3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E0B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FFD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5CD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67A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7B3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306A1FC" w14:textId="77777777"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865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ADE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512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4D8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153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DC0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F0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8D9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66D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10BE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3529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77486C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C63804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29 </w:t>
      </w:r>
    </w:p>
    <w:p w14:paraId="203CBA3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4BFF5EA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34A057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9"/>
        <w:gridCol w:w="2379"/>
        <w:gridCol w:w="2181"/>
        <w:gridCol w:w="1492"/>
        <w:gridCol w:w="675"/>
        <w:gridCol w:w="549"/>
        <w:gridCol w:w="676"/>
        <w:gridCol w:w="549"/>
      </w:tblGrid>
      <w:tr w:rsidR="0003697A" w:rsidRPr="0003697A" w14:paraId="4F23F522" w14:textId="7777777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0C9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665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E842E" w14:textId="4591FC1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A16E375" wp14:editId="158C61D6">
                  <wp:extent cx="354965" cy="20447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1E20F" w14:textId="30E3965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B20E290" wp14:editId="16B82156">
                  <wp:extent cx="109220" cy="12954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A0AFA" w14:textId="1284906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07A066BD" wp14:editId="51645E5A">
                  <wp:extent cx="129540" cy="14986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2AECD5A" w14:textId="77777777"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FEA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F7E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51965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B2C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457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8CF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A86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F98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884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79E6A12" w14:textId="7777777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8DD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5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6739C" w14:textId="08DFC05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1"/>
                <w:sz w:val="24"/>
                <w:szCs w:val="24"/>
              </w:rPr>
              <w:drawing>
                <wp:inline distT="0" distB="0" distL="0" distR="0" wp14:anchorId="2F920B85" wp14:editId="1E5DA06A">
                  <wp:extent cx="1303655" cy="94170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E0F72" w14:textId="23E8D18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6"/>
                <w:sz w:val="18"/>
                <w:szCs w:val="18"/>
              </w:rPr>
              <w:drawing>
                <wp:inline distT="0" distB="0" distL="0" distR="0" wp14:anchorId="10D0C343" wp14:editId="67C5A21B">
                  <wp:extent cx="989330" cy="8255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378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8 до 11</w:t>
            </w:r>
          </w:p>
          <w:p w14:paraId="504763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CE0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BBA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62B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E3A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15D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0B1A36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813AAA1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7ED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729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81B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BB3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246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48D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8FC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0F6C87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C1B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253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D5B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311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1DE9DA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5D4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E8A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FCB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BCA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8F1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B0A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72E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0B3F8B3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C57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A55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8D4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041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5EDFAD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060992B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136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957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3B0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9B7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E95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863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28D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2EEAE23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59A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662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E7C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D5E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AAED073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101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DC7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57D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036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5A5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5EB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42B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53EB57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2D2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59E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DD1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122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A4B10AF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FCE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2E9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5F4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260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4BE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7DA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8ABE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030815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F07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904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2EB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05D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B0CBE9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BDE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553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47A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3FF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859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6E80A96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06A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2E6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181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87B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4F3EC8A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BAD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AF4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653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369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A05F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3C1483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AB9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24D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8D3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902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F9050AF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63B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468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A87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8CF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1266DF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8A4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1A9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435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7CA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7ABD58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427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204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6B5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196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90F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42E0A4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20D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B58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D44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6B8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B771395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ED5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305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C36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CEE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6E1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D35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66575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18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200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75D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A5B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8695CFE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6E9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D8B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58B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36E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0E5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7DD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F3A4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402AF2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BFA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45C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F40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C41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5E13DB6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12B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DD1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36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34E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296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144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DE9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54E7D7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4A1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C1E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44F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09F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670635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940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D7F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1E7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D18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30C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1FE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6F6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2E1DE6F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1B5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3EC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F6C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328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5295E77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5C3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05B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6EC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278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57D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3B7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1F7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7316204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1CE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1D0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05B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DCD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792896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34CAFC5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9B9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295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742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5E98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42AC8B2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235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D1D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E58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717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D7DE63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FCA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A16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49A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54B8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721E51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1955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090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652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DEB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93D83E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B43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5B0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2BB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DA7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5D8155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2F3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7A4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6AB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81B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D127E1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B74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9D1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541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7AE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69BC53D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9EF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311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29C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0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D646DD5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3AB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548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A3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5AD4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719534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4D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FBA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4FF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9E7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98CF1EA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657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0E7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DD0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40B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  <w:p w14:paraId="522A28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78C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E9C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7C2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EAC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4A7F402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974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637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53E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1E1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6</w:t>
            </w:r>
          </w:p>
          <w:p w14:paraId="140804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3E0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004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741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BBE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B9B9B83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8DC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1C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AEB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8A9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6 до 112</w:t>
            </w:r>
          </w:p>
          <w:p w14:paraId="48AECE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351C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A15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E7F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3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14603F" w14:textId="77777777"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9C2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B7D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833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3A98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2 до 118</w:t>
            </w:r>
          </w:p>
          <w:p w14:paraId="220B29C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ECF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8EC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A44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968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DA25A5F" w14:textId="77777777"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D2A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8D4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F85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82F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8 до 120</w:t>
            </w:r>
          </w:p>
          <w:p w14:paraId="72CF22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46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413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93A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5B4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71C774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D77E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9EE56D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0786B301" w14:textId="06C788C3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30 </w:t>
      </w:r>
    </w:p>
    <w:p w14:paraId="558DDD9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E7BCF5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ECE076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31"/>
        <w:gridCol w:w="2255"/>
        <w:gridCol w:w="2144"/>
        <w:gridCol w:w="1471"/>
        <w:gridCol w:w="673"/>
        <w:gridCol w:w="546"/>
        <w:gridCol w:w="673"/>
        <w:gridCol w:w="547"/>
      </w:tblGrid>
      <w:tr w:rsidR="0003697A" w:rsidRPr="0003697A" w14:paraId="0E1F1157" w14:textId="77777777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E1F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B32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7C313" w14:textId="7BF9AD3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3DFA1EE" wp14:editId="20085D8D">
                  <wp:extent cx="354965" cy="20447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3669A" w14:textId="00FB7F0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553F0F8" wp14:editId="480B9FBA">
                  <wp:extent cx="109220" cy="12954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3EC59" w14:textId="533E263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05014D7" wp14:editId="6AB8EBE2">
                  <wp:extent cx="129540" cy="14986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31C5FEF" w14:textId="77777777"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8E5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9A1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61699D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A19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68B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C25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A2A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BA7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1F1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16C4AB18" w14:textId="77777777"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90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6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426E8" w14:textId="1FCEF6D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6"/>
                <w:sz w:val="24"/>
                <w:szCs w:val="24"/>
              </w:rPr>
              <w:drawing>
                <wp:inline distT="0" distB="0" distL="0" distR="0" wp14:anchorId="3B3C3F2B" wp14:editId="5B27C575">
                  <wp:extent cx="1269365" cy="104394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54D8E" w14:textId="25C89DE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0"/>
                <w:sz w:val="18"/>
                <w:szCs w:val="18"/>
              </w:rPr>
              <w:drawing>
                <wp:inline distT="0" distB="0" distL="0" distR="0" wp14:anchorId="11501DE7" wp14:editId="4C77AA2F">
                  <wp:extent cx="1078230" cy="901065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CE7B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0 до 34</w:t>
            </w:r>
          </w:p>
          <w:p w14:paraId="1C1190D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DC8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9A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479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877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3CA4BB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2C8BA8B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47D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8F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B8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4D5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E36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FAF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E25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4 до 38</w:t>
            </w:r>
          </w:p>
          <w:p w14:paraId="62F8A1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DB5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217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AD0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A0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9AE81C4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923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207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5D3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22E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B7D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F7C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CB4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8 до 42</w:t>
            </w:r>
          </w:p>
          <w:p w14:paraId="2BBBE1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7CF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28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35E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52E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9B58A20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521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4E2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332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9F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63D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A1F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136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2 до 46</w:t>
            </w:r>
          </w:p>
          <w:p w14:paraId="562E19A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B97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476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EEA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3AC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DECD4A0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0B6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4F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38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C4B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9E6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AF1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88F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6 до 50</w:t>
            </w:r>
          </w:p>
          <w:p w14:paraId="4CB79A8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0BF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0DE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E7C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1C2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E0F04CB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5D7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B51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EEC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0F9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4BF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B68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C8D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0 до 54</w:t>
            </w:r>
          </w:p>
          <w:p w14:paraId="4B03AF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711E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EA7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B81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3B0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AC94046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7AE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F53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445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E8E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6B5C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4 до 60</w:t>
            </w:r>
          </w:p>
          <w:p w14:paraId="3B77D02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971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5C5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B94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15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C571F3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36D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2C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E0A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8F6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949C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6</w:t>
            </w:r>
          </w:p>
          <w:p w14:paraId="264F93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E47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228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8BF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FFB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1D5C52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42959FD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169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233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FBD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346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6 до 72</w:t>
            </w:r>
          </w:p>
          <w:p w14:paraId="7508B68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F03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5EC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953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52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BEB8843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E21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000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6E3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57A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937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2 до 78</w:t>
            </w:r>
          </w:p>
          <w:p w14:paraId="1F21C7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194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8DC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32C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6B0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489D165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748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98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EA4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7FE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5F1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8 до 84</w:t>
            </w:r>
          </w:p>
          <w:p w14:paraId="42EA324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751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BD9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19B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5E7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D817136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FE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C5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310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033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209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E7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280B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4 до 90</w:t>
            </w:r>
          </w:p>
          <w:p w14:paraId="6C91E3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5DD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971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4E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FC6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E8F6D3E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0D1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1ED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B89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0A2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C65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7DF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B83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0 до 96</w:t>
            </w:r>
          </w:p>
          <w:p w14:paraId="04132A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738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1586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875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EB2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822A779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EAA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0AB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795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212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C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65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B2E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6 до 100</w:t>
            </w:r>
          </w:p>
          <w:p w14:paraId="31E8CFC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8A1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6BC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E2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F66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37E4D56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FC1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E03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260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E65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30E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43A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749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8</w:t>
            </w:r>
          </w:p>
          <w:p w14:paraId="60AE48D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D3A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EA9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66E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93F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4DF6F93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97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FB2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65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2FF9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8 до 116</w:t>
            </w:r>
          </w:p>
          <w:p w14:paraId="616500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E3F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9F0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6E5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C5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3E0161C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832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B63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C2C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43B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6 до 124</w:t>
            </w:r>
          </w:p>
          <w:p w14:paraId="5E95305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CCB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83E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45B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9B2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7BF5F9E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D2F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4C6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960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8DA0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24 до 132</w:t>
            </w:r>
          </w:p>
          <w:p w14:paraId="2A911F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DCC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9FE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849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BEE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EB74D2B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418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A1E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548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92E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32 до 140</w:t>
            </w:r>
          </w:p>
          <w:p w14:paraId="4E2342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932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F6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E8F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0B7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CFF32A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831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EB6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49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F9D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0 до 148</w:t>
            </w:r>
          </w:p>
          <w:p w14:paraId="05B5C87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84D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12F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42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AE5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8EE36FC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054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C15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769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FD0A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8 до 156</w:t>
            </w:r>
          </w:p>
          <w:p w14:paraId="2FD34B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B76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660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6A5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0B8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2166CF6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049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F7E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E08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A2A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56 до 164</w:t>
            </w:r>
          </w:p>
          <w:p w14:paraId="7E27C8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2C6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841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4E0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221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6009FCB" w14:textId="77777777">
        <w:tc>
          <w:tcPr>
            <w:tcW w:w="1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F16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4C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A66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3EE0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64 до 170</w:t>
            </w:r>
          </w:p>
          <w:p w14:paraId="222FF3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C27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1AE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47D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B8D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2CCF86" w14:textId="77777777">
        <w:tc>
          <w:tcPr>
            <w:tcW w:w="1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F12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5E2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81D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2D2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0 до 175</w:t>
            </w:r>
          </w:p>
          <w:p w14:paraId="7D72C4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920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254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563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79A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222D35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D28D1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883963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31 </w:t>
      </w:r>
    </w:p>
    <w:p w14:paraId="1B27AAD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BD16CD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C496E8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21"/>
        <w:gridCol w:w="2147"/>
        <w:gridCol w:w="2022"/>
        <w:gridCol w:w="1441"/>
        <w:gridCol w:w="499"/>
        <w:gridCol w:w="664"/>
        <w:gridCol w:w="541"/>
        <w:gridCol w:w="664"/>
        <w:gridCol w:w="541"/>
      </w:tblGrid>
      <w:tr w:rsidR="0003697A" w:rsidRPr="0003697A" w14:paraId="4EE573AD" w14:textId="77777777"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276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258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31989" w14:textId="3DCBAA8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997F31F" wp14:editId="208F8AC7">
                  <wp:extent cx="347980" cy="19812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44C8" w14:textId="2A13D1F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556BBAF" wp14:editId="584A00F6">
                  <wp:extent cx="116205" cy="16383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686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CC811" w14:textId="075BB3E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B6B1718" wp14:editId="5CBADA75">
                  <wp:extent cx="102235" cy="12954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415CF" w14:textId="78FE2D5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6661CA7C" wp14:editId="571C6FE9">
                  <wp:extent cx="129540" cy="14986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76112B8" w14:textId="77777777"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386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136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0CBEDA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B0C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DB6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6CF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C4F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29E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70A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DBB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393CC240" w14:textId="77777777"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7F0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27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4F312" w14:textId="13E4087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1"/>
                <w:sz w:val="24"/>
                <w:szCs w:val="24"/>
              </w:rPr>
              <w:drawing>
                <wp:inline distT="0" distB="0" distL="0" distR="0" wp14:anchorId="50A1DDEC" wp14:editId="5312D0E0">
                  <wp:extent cx="1255395" cy="1146175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DFF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2F5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80C65" w14:textId="7BBB8F1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9"/>
                <w:sz w:val="18"/>
                <w:szCs w:val="18"/>
              </w:rPr>
              <w:drawing>
                <wp:inline distT="0" distB="0" distL="0" distR="0" wp14:anchorId="6CCB8FA2" wp14:editId="72DBF7BA">
                  <wp:extent cx="1078230" cy="87376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066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0 до 34</w:t>
            </w:r>
          </w:p>
          <w:p w14:paraId="3EA693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0EB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A6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A88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E1F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538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3A3FB6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0572324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4EC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9A0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0BB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8E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8C7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D4C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15E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4 до 38</w:t>
            </w:r>
          </w:p>
          <w:p w14:paraId="30DAE3F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7C2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A52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238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198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3CB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4C89D45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BFE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23B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3DA1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417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62B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7B3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E40E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8 до 42</w:t>
            </w:r>
          </w:p>
          <w:p w14:paraId="394D16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0DB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D7A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2127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BED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4A2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8DAD76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657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C38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C07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2FC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548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271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583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2 до 46</w:t>
            </w:r>
          </w:p>
          <w:p w14:paraId="7FE8E54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0AA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755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4FA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A13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342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8E7E01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45A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5BB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188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DF7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099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7D3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342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6 до 50</w:t>
            </w:r>
          </w:p>
          <w:p w14:paraId="56E005C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9B9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B24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07C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DAB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489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714BDD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4CF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EBA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CAD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934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30B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291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F36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0 до 54</w:t>
            </w:r>
          </w:p>
          <w:p w14:paraId="1DB597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465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25F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E94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C3B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9C9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0DE0064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813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515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A64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ACF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B4A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4 до 60</w:t>
            </w:r>
          </w:p>
          <w:p w14:paraId="72D105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F1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A3C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D36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866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226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46C675A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1BF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828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AB4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9C4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FB4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6</w:t>
            </w:r>
          </w:p>
          <w:p w14:paraId="6FE15B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6B3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0AB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BBA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A09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991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776B8F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4D414CC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5E9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331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33B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941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6 до 72</w:t>
            </w:r>
          </w:p>
          <w:p w14:paraId="7F9B166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7FA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8AB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F66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E84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148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CCDB27B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EA6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560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180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C28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DAC6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2 до 78</w:t>
            </w:r>
          </w:p>
          <w:p w14:paraId="223ACD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392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12F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DCA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6B7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CE8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5351164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4EF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2F5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6F0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7CF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FB9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E2B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8 до 84</w:t>
            </w:r>
          </w:p>
          <w:p w14:paraId="42E6D10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CBA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D8C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690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76B4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92C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1028025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90A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3CE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1D6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1B6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397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183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355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4 до 90</w:t>
            </w:r>
          </w:p>
          <w:p w14:paraId="5229D9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79F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CE4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3650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802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E82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44BF9DD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AB3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4E3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7A3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9DA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B16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BF7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F88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0 до 96</w:t>
            </w:r>
          </w:p>
          <w:p w14:paraId="6472FE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589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CC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9A7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E1F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B2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51D85D1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D84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24D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764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D14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045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594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78FB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6 до 100</w:t>
            </w:r>
          </w:p>
          <w:p w14:paraId="538214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715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20B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F5C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50F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C01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B7E820F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357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FFC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6B4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F67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EF0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E70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DDA2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8</w:t>
            </w:r>
          </w:p>
          <w:p w14:paraId="4786152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577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00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A3F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E78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2EA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056B7EF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05E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FDB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EDD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A9B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8 до 116</w:t>
            </w:r>
          </w:p>
          <w:p w14:paraId="76CBCB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D65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022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C11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B6D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4ED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2A19581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B05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833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D7A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980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6 до 124</w:t>
            </w:r>
          </w:p>
          <w:p w14:paraId="743CF8D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398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9FC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6B8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452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49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1ED679E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167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D94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78E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00A9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24 до 132</w:t>
            </w:r>
          </w:p>
          <w:p w14:paraId="43B353F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0A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0C1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D10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738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91E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27E3FC8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CF7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57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CE8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FAC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32 до 140</w:t>
            </w:r>
          </w:p>
          <w:p w14:paraId="5B62A6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569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0D9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BD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A6F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656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F45AC9E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17F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7277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BBD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026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0 до 148</w:t>
            </w:r>
          </w:p>
          <w:p w14:paraId="0C1634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02C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F33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29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8A0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F19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7B1A1EA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BFF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273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308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3F9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8 до 156</w:t>
            </w:r>
          </w:p>
          <w:p w14:paraId="6D7596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26C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FA1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FFB1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DE7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9B5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4D9160B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D51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B87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19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4FF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56 до 164</w:t>
            </w:r>
          </w:p>
          <w:p w14:paraId="1327E6B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BE1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F8F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4BE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629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DA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E56948" w14:textId="77777777">
        <w:tc>
          <w:tcPr>
            <w:tcW w:w="11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F87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FBC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AA2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2B9E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64 до 170</w:t>
            </w:r>
          </w:p>
          <w:p w14:paraId="556376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904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225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8B6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17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FB8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C1F01E0" w14:textId="77777777"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4A8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BA7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5C3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AA96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0 до 175</w:t>
            </w:r>
          </w:p>
          <w:p w14:paraId="27513F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2EB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A16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6E6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437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8B6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97EE59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FD5D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DDAE57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1A273D5" w14:textId="2FD65823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32 </w:t>
      </w:r>
    </w:p>
    <w:p w14:paraId="5042654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E33554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25AF12A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5"/>
        <w:gridCol w:w="2013"/>
        <w:gridCol w:w="1884"/>
        <w:gridCol w:w="1329"/>
        <w:gridCol w:w="620"/>
        <w:gridCol w:w="503"/>
        <w:gridCol w:w="619"/>
        <w:gridCol w:w="504"/>
        <w:gridCol w:w="619"/>
        <w:gridCol w:w="504"/>
      </w:tblGrid>
      <w:tr w:rsidR="0003697A" w:rsidRPr="0003697A" w14:paraId="6CB9ED49" w14:textId="77777777"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29B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321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4EC85" w14:textId="199910F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8521F14" wp14:editId="1BCCC472">
                  <wp:extent cx="327660" cy="19113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2A0DB" w14:textId="5DEF16B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17F2B63" wp14:editId="2902727E">
                  <wp:extent cx="95250" cy="122555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1B2D2" w14:textId="0A01FDA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6B06F19" wp14:editId="044C9BCF">
                  <wp:extent cx="129540" cy="19113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60426" w14:textId="741FB26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9A2EEC5" wp14:editId="31931F2C">
                  <wp:extent cx="382270" cy="19113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19E51741" w14:textId="77777777">
        <w:tc>
          <w:tcPr>
            <w:tcW w:w="1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0EE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2BF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0E8140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1B3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F14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100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BD5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476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F66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A35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96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2C6E91E0" w14:textId="77777777"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9CF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3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D3AB9" w14:textId="6411332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2"/>
                <w:sz w:val="24"/>
                <w:szCs w:val="24"/>
              </w:rPr>
              <w:drawing>
                <wp:inline distT="0" distB="0" distL="0" distR="0" wp14:anchorId="1AAEC97F" wp14:editId="36473035">
                  <wp:extent cx="1180465" cy="109855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2BB74" w14:textId="2F054EE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8"/>
                <w:sz w:val="18"/>
                <w:szCs w:val="18"/>
              </w:rPr>
              <w:drawing>
                <wp:inline distT="0" distB="0" distL="0" distR="0" wp14:anchorId="3E74BD04" wp14:editId="16BEC12B">
                  <wp:extent cx="1009650" cy="101663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E085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2 до 14</w:t>
            </w:r>
          </w:p>
          <w:p w14:paraId="0343AC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181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06C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BCD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CC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65F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744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401623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33E6BFC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EFB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E19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2EB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40E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14F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804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D8F8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19A89FE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A24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4A6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576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AA8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19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02E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7B2DB3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44C7EDF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158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9F1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AC2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4A0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2DF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15D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F53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0A4DB3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9A7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474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265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C7E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8D6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8D0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424943C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C06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546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470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6C6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D56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D83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825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6F95837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16D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1EE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4D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ADE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695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95B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4A1F5E5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768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F46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593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9A3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A5A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83D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801A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65D4E4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716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492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762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A87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224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F81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DE61B94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34D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387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1BA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43B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2A2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1F4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ADC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30CE92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CA5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384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F6B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767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EEA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96D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E24C9F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CC8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3C1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8C9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A2F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DEB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140B82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CDA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5BA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866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015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AD4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134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1CAD0BD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24E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C22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455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3A8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6E1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41B070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4E2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51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23C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86C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9B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FBB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DC9D4A9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6A5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C54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E69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05AE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283C79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77F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D8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453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CE5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EA4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E0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72805A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004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229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6CD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6F9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7EB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7F625B1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EBB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67F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607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ED6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1A4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F9E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4E1AFAA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2DC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4AD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A29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CF3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5AC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FA7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322101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407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072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098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927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2AF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1CA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8B7E451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CDD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2DD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045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96B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BCE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B64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1CA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5E608C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A9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1BA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9FD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B8F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E8F8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5CE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31B99D7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EE5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8B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F65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E49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606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54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8DA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2C63655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3E3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CE3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895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F26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097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0F0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7F9F76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981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364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3BC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DC0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BA1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E36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46E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4884B2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883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3A5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68F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209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493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F83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256623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89DCDD0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56A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25C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224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9E0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812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620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852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3EBF131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C45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237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F96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BBD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07E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3D7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A4E9628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D9F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62D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DE8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D95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260A50F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1EB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D15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CEB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E5E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E78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A40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064782B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379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3AF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16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845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760F8CF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06B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5B5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267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35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906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9B2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D606656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2BE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6B7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DC0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D78E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5CC3664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73B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981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A6F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D3D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9D5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654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1095C5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2C2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0E4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C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3341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74B27D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7DB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FDB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AB0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3AF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61D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AA8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63D5F97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E8D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510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81F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D80E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  <w:p w14:paraId="0D675D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6AF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4AD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856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D76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DC2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F2C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8B2E7D9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8DE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C5D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B99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70A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6</w:t>
            </w:r>
          </w:p>
          <w:p w14:paraId="6B5B05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D00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681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E3D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E35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BFA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9C5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B82C976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557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EC5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C50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C51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6 до 112</w:t>
            </w:r>
          </w:p>
          <w:p w14:paraId="2F1622C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015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9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296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EF0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50F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E67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7C1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BE5A6B3" w14:textId="77777777"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79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C9E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A7E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43A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2 до 118</w:t>
            </w:r>
          </w:p>
          <w:p w14:paraId="39E0386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11C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0FD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BCD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B30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679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35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8F8BB3" w14:textId="77777777">
        <w:tc>
          <w:tcPr>
            <w:tcW w:w="1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8FD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FE3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9F6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E1A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8 до 120</w:t>
            </w:r>
          </w:p>
          <w:p w14:paraId="43AA16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5B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BEE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A48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0A1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FDF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B8C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EF2AD0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A772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1BC919B6" w14:textId="77777777" w:rsidR="000738B9" w:rsidRPr="0003697A" w:rsidRDefault="0003697A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EC241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33 </w:t>
      </w:r>
    </w:p>
    <w:p w14:paraId="5A31A9C6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E4AF0D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C062EC3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55"/>
        <w:gridCol w:w="2253"/>
        <w:gridCol w:w="1629"/>
        <w:gridCol w:w="1302"/>
        <w:gridCol w:w="626"/>
        <w:gridCol w:w="508"/>
        <w:gridCol w:w="625"/>
        <w:gridCol w:w="508"/>
        <w:gridCol w:w="625"/>
        <w:gridCol w:w="509"/>
      </w:tblGrid>
      <w:tr w:rsidR="0003697A" w:rsidRPr="0003697A" w14:paraId="06C12F77" w14:textId="77777777"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CD3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219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7617E" w14:textId="3DA8674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F841EEB" wp14:editId="6B6FDE19">
                  <wp:extent cx="327660" cy="191135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404AE" w14:textId="0846695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AA2D665" wp14:editId="04F363C0">
                  <wp:extent cx="95250" cy="12255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43BE2" w14:textId="616E6BE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4079CEF" wp14:editId="1A9F0423">
                  <wp:extent cx="129540" cy="19113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A418A" w14:textId="7E788BB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31C5829" wp14:editId="73BEEC34">
                  <wp:extent cx="382270" cy="191135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8E4463E" w14:textId="77777777"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6A4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F52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4FCC58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974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7CA2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00A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5D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09C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0AD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50B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47E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4A13A6C" w14:textId="77777777"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776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4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DFC16" w14:textId="0CFA46A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1"/>
                <w:sz w:val="24"/>
                <w:szCs w:val="24"/>
              </w:rPr>
              <w:drawing>
                <wp:inline distT="0" distB="0" distL="0" distR="0" wp14:anchorId="216F06D8" wp14:editId="1DA98FB1">
                  <wp:extent cx="1221740" cy="1071245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C9A01" w14:textId="0CDC758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8"/>
                <w:sz w:val="18"/>
                <w:szCs w:val="18"/>
              </w:rPr>
              <w:drawing>
                <wp:inline distT="0" distB="0" distL="0" distR="0" wp14:anchorId="3B666050" wp14:editId="770B7034">
                  <wp:extent cx="975995" cy="101663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CF3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2 до 14</w:t>
            </w:r>
          </w:p>
          <w:p w14:paraId="6EA9E4E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E7C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B2A9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9A6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C98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B51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B8E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7B3328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4BFA3CD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B47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4AD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4ED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33C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50B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7D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6BAE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0D0D11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FBB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1B2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982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058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26C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EC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44921F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7BF1660C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BBF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5A5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A3F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CAF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4FD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E58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D6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477004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6B1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751C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3A2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D5E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37B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CA2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A30EFF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4C3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680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F1D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62B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89B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42E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7CAB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70A8283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AC0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BEE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EDA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2FE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B80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8E0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69EE575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318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41F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94E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456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62B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DD2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80D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0A3E04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4D6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AAA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EF8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51D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93E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F96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0414636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56B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08D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DE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23F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7EB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42A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059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422B09E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830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008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2E0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A25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CEE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67C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CB696D0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5F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53D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7A3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790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6CA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67A477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D2A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916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6D3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103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B75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34A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0615A87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462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110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5C3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76B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FDC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520840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049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A87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459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D34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EFA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842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771DA83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ADB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E99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AF5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516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7080532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2F7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F7F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A91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764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5C9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E3B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D6DBF86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8C3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7E0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1C7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99A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B041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3B8EB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E45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AF7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940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8C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419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DC5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006DA35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948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4BD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474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3E2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0D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7B0B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14D3FB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9E5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CA5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119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DDB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D24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CF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44E69BC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DCF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281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DE9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6A1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C58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090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979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55CB96F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B11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CC1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790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64C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252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A5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B59E86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B0B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E45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FF2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D06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385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766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005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5658C0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A10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5EE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141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F0D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02F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16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75C2C3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F26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273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6B7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C1D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46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A24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DBA3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2B9EBB9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01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859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461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17F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360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BF2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02051E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B1873BF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D81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8CB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07A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098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350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BC9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E15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6B4315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EAF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B03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B79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799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F1B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AEF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5336542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D21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C76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DB0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C3AD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6F7932F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56C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02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132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D46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111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5C8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E3FA037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8A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70A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269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97BE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0AD23F2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DA1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8A9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E2A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69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256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3BD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20A1C8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20A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1D2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168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5C8A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608EEB0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A84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33E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BEB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6AD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F70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938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89B1FC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B53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CA6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52B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39A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259A429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A6A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01A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CE6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4DB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6C5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18FE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9734148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DE5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992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24D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EE9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  <w:p w14:paraId="51B2DA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E34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70C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6A5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3D6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CB3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4E2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7D4361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C63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92C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A5B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3C67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6</w:t>
            </w:r>
          </w:p>
          <w:p w14:paraId="17517BB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466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72F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C6B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265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177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440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1B131FE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EB8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AA6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AA9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258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6 до 112</w:t>
            </w:r>
          </w:p>
          <w:p w14:paraId="5FE265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A1D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BF0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A0D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354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44C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78E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34EEA57" w14:textId="77777777"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7B8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C62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A2D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71A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2 до 118</w:t>
            </w:r>
          </w:p>
          <w:p w14:paraId="318C9D2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63A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ED0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6EE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71C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246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F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FCE2D8" w14:textId="77777777"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0DB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269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6C8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58AE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8 до 120</w:t>
            </w:r>
          </w:p>
          <w:p w14:paraId="3F6F45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270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CCB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ECD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7A3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893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E4E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97417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6AF7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43766E9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317CF16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34 </w:t>
      </w:r>
    </w:p>
    <w:p w14:paraId="21456A1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F02AE64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4E93694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2"/>
        <w:gridCol w:w="2026"/>
        <w:gridCol w:w="1589"/>
        <w:gridCol w:w="993"/>
        <w:gridCol w:w="636"/>
        <w:gridCol w:w="516"/>
        <w:gridCol w:w="1060"/>
        <w:gridCol w:w="1019"/>
        <w:gridCol w:w="729"/>
      </w:tblGrid>
      <w:tr w:rsidR="0003697A" w:rsidRPr="0003697A" w14:paraId="5F4671F6" w14:textId="77777777"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96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0D7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CCD18" w14:textId="6482368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189C0B7" wp14:editId="59A33056">
                  <wp:extent cx="102235" cy="122555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505DB" w14:textId="0584470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CB31CA5" wp14:editId="14366318">
                  <wp:extent cx="109220" cy="156845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E913A" w14:textId="5E5D129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7E5EE2EB" wp14:editId="377D561B">
                  <wp:extent cx="136525" cy="14351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642C7" w14:textId="2ED48B9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193450AD" wp14:editId="07B466B3">
                  <wp:extent cx="74930" cy="14351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C8491" w14:textId="711AB44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707C7B4" wp14:editId="09ED5676">
                  <wp:extent cx="102235" cy="122555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</w:tr>
      <w:tr w:rsidR="0003697A" w:rsidRPr="0003697A" w14:paraId="3699EADB" w14:textId="77777777"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EC8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0AF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2146B9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9A4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77C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618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81A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0A5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034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AE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ECC9C36" w14:textId="77777777"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3A0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1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60A7D" w14:textId="21694A2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50850979" wp14:editId="4664BB11">
                  <wp:extent cx="996315" cy="9144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D3335" w14:textId="129CBE5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8"/>
                <w:sz w:val="18"/>
                <w:szCs w:val="18"/>
              </w:rPr>
              <w:drawing>
                <wp:inline distT="0" distB="0" distL="0" distR="0" wp14:anchorId="1AC952EE" wp14:editId="0F2B7E66">
                  <wp:extent cx="805180" cy="81915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22A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 до 2 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4D8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064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BBC2D" w14:textId="3B1EC90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87F447C" wp14:editId="78BB0E41">
                  <wp:extent cx="102235" cy="122555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05732297" wp14:editId="6BB40915">
                  <wp:extent cx="170815" cy="156845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EBE0D" w14:textId="16089D04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D02B0A8" wp14:editId="61AF1D6C">
                  <wp:extent cx="102235" cy="122555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B3FE08A" wp14:editId="21FAC9CF">
                  <wp:extent cx="156845" cy="156845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DB8F0" w14:textId="328B742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C960139" wp14:editId="3FD391C1">
                  <wp:extent cx="102235" cy="122555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+3 </w:t>
            </w:r>
          </w:p>
        </w:tc>
      </w:tr>
      <w:tr w:rsidR="0003697A" w:rsidRPr="0003697A" w14:paraId="6DE3774A" w14:textId="77777777"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1B9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FB3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84DF0" w14:textId="53A3110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1B9C18B" wp14:editId="26A6449D">
                  <wp:extent cx="334645" cy="191135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2AC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533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CB6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 до 4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0F5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53A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41C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EB5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411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643CE1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06C44" w14:textId="77777777" w:rsidR="000738B9" w:rsidRPr="0003697A" w:rsidRDefault="000738B9" w:rsidP="00F571FC">
      <w:pPr>
        <w:pStyle w:val="FORMATTEXT"/>
        <w:jc w:val="both"/>
        <w:rPr>
          <w:rFonts w:ascii="Times New Roman" w:hAnsi="Times New Roman" w:cs="Times New Roman"/>
        </w:rPr>
      </w:pPr>
    </w:p>
    <w:p w14:paraId="13C62F1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35095CA6" w14:textId="77777777" w:rsidR="000738B9" w:rsidRPr="0003697A" w:rsidRDefault="00F571FC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35 </w:t>
      </w:r>
    </w:p>
    <w:p w14:paraId="43342E3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3DE9D2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4E3F7D1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05"/>
        <w:gridCol w:w="1770"/>
        <w:gridCol w:w="1245"/>
        <w:gridCol w:w="1185"/>
        <w:gridCol w:w="615"/>
        <w:gridCol w:w="720"/>
        <w:gridCol w:w="600"/>
      </w:tblGrid>
      <w:tr w:rsidR="0003697A" w:rsidRPr="0003697A" w14:paraId="18ED077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FB8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B3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0AB3B" w14:textId="3B80FA0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E42E988" wp14:editId="480323CB">
                  <wp:extent cx="116205" cy="14351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5C269" w14:textId="00F7CEB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5805DFCB" wp14:editId="17ADC8AA">
                  <wp:extent cx="149860" cy="16383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01708" w14:textId="71A0DFB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4676355" wp14:editId="1FE6BB01">
                  <wp:extent cx="116205" cy="14351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03C10" w14:textId="7F2A447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D5AA5FF" wp14:editId="69AF24F9">
                  <wp:extent cx="143510" cy="16383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ED83ECF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3DE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ED4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DC62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BE6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1BF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9D2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CD7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C7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55E5F96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E68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2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29CBF" w14:textId="3B08643D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599EF3B0" wp14:editId="2D47EAD3">
                  <wp:extent cx="1078230" cy="1030605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40D07" w14:textId="0D40277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8"/>
                <w:sz w:val="18"/>
                <w:szCs w:val="18"/>
              </w:rPr>
              <w:drawing>
                <wp:inline distT="0" distB="0" distL="0" distR="0" wp14:anchorId="41F78ECA" wp14:editId="7A1B8813">
                  <wp:extent cx="921385" cy="93472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47D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 до 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FFEBB" w14:textId="3A9D282B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12DABC8" wp14:editId="3D5D2D3C">
                  <wp:extent cx="116205" cy="14351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023EDAC" wp14:editId="50F5EEEA">
                  <wp:extent cx="191135" cy="18415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C14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70C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B6C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</w:tr>
      <w:tr w:rsidR="0003697A" w:rsidRPr="0003697A" w14:paraId="373DB81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EA1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FB3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374E6" w14:textId="2E576D8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D61CD67" wp14:editId="5B6AE170">
                  <wp:extent cx="382270" cy="21844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86A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028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 до 6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3A8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2C0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A6F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DE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</w:tr>
      <w:tr w:rsidR="0003697A" w:rsidRPr="0003697A" w14:paraId="30E4922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C54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11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C9C2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F825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 до 9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865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173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873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14C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8D35AA7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784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3A9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89E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132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F42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 до 12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42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59C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877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113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4984F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0E4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8F7B0B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143F37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36 </w:t>
      </w:r>
    </w:p>
    <w:p w14:paraId="06DEF30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21EC14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0EA1AF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50"/>
        <w:gridCol w:w="1770"/>
        <w:gridCol w:w="1380"/>
        <w:gridCol w:w="825"/>
        <w:gridCol w:w="720"/>
        <w:gridCol w:w="585"/>
        <w:gridCol w:w="615"/>
      </w:tblGrid>
      <w:tr w:rsidR="0003697A" w:rsidRPr="0003697A" w14:paraId="6AB8D3D7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1A0C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11E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67C1A" w14:textId="13B34C2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C11D42B" wp14:editId="5A65EFF4">
                  <wp:extent cx="116205" cy="14351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3DA0B" w14:textId="3FD46DE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30530BE" wp14:editId="2377A3D2">
                  <wp:extent cx="122555" cy="14351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0C7B7" w14:textId="2F66F34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192BA891" wp14:editId="0464F065">
                  <wp:extent cx="122555" cy="184150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A8AB9" w14:textId="41C8017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AEE775A" wp14:editId="431618F3">
                  <wp:extent cx="116205" cy="14351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</w:tr>
      <w:tr w:rsidR="0003697A" w:rsidRPr="0003697A" w14:paraId="74EFCE6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3CA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A50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FBB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A56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77A6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F7B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9DB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709C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D6938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DD9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4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F71C6" w14:textId="17579ED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7"/>
                <w:sz w:val="24"/>
                <w:szCs w:val="24"/>
              </w:rPr>
              <w:drawing>
                <wp:inline distT="0" distB="0" distL="0" distR="0" wp14:anchorId="696585C5" wp14:editId="227255F0">
                  <wp:extent cx="1112520" cy="907415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C87E8" w14:textId="231CB9E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4"/>
                <w:sz w:val="18"/>
                <w:szCs w:val="18"/>
              </w:rPr>
              <w:drawing>
                <wp:inline distT="0" distB="0" distL="0" distR="0" wp14:anchorId="76C9BABE" wp14:editId="1B799A2F">
                  <wp:extent cx="941705" cy="106426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693F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,0 до 1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4067" w14:textId="20135FB4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0 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40E059B" wp14:editId="6530E6CE">
                  <wp:extent cx="293370" cy="19812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94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B7F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514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03697A" w:rsidRPr="0003697A" w14:paraId="2064A3A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63E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A67EB" w14:textId="563184F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8F9EB72" wp14:editId="501524CC">
                  <wp:extent cx="382270" cy="21844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162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182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,5 до 3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B69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022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083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AEA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93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03697A" w:rsidRPr="0003697A" w14:paraId="3D5A5AC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7B6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8B5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57A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01EC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5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A7CB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FFF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A7B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,0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691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03697A" w:rsidRPr="0003697A" w14:paraId="715025C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982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211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996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CE4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2B3C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,0 до 6,0</w:t>
            </w:r>
          </w:p>
          <w:p w14:paraId="1678170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7A4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3AC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9E98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1AA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</w:tbl>
    <w:p w14:paraId="2AC5B475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8C7D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F076D0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6D2A5E6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6AEF85EE" w14:textId="4D001280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37 </w:t>
      </w:r>
    </w:p>
    <w:p w14:paraId="01F1DF1F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7094BD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AAFCEC0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50"/>
        <w:gridCol w:w="1980"/>
        <w:gridCol w:w="1395"/>
        <w:gridCol w:w="1125"/>
        <w:gridCol w:w="720"/>
        <w:gridCol w:w="660"/>
      </w:tblGrid>
      <w:tr w:rsidR="0003697A" w:rsidRPr="0003697A" w14:paraId="6AB7E34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B83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EBB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FE135" w14:textId="6E4794C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6CA299D" wp14:editId="2B18B795">
                  <wp:extent cx="116205" cy="14351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F7537" w14:textId="374309F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4AB4486" wp14:editId="6913CA41">
                  <wp:extent cx="122555" cy="14351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072FA" w14:textId="201F876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970B660" wp14:editId="063E53BF">
                  <wp:extent cx="122555" cy="18415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4C94F40E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6B1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2F1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B20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1FB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85E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FA9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180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C74EE7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3A0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4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782F5" w14:textId="201813B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9"/>
                <w:sz w:val="24"/>
                <w:szCs w:val="24"/>
              </w:rPr>
              <w:drawing>
                <wp:inline distT="0" distB="0" distL="0" distR="0" wp14:anchorId="041157B9" wp14:editId="006E3C9D">
                  <wp:extent cx="1125855" cy="941705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7CBBD" w14:textId="34CB8BE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9"/>
                <w:sz w:val="18"/>
                <w:szCs w:val="18"/>
              </w:rPr>
              <w:drawing>
                <wp:inline distT="0" distB="0" distL="0" distR="0" wp14:anchorId="285EF554" wp14:editId="202489EA">
                  <wp:extent cx="982345" cy="941705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10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,0 до 1,5 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93F4E" w14:textId="7E99D4D9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5DF655EE" wp14:editId="46AD3A13">
                  <wp:extent cx="293370" cy="19812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E4B7110" wp14:editId="397A5E27">
                  <wp:extent cx="116205" cy="143510"/>
                  <wp:effectExtent l="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E73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4C8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0,5 </w:t>
            </w:r>
          </w:p>
        </w:tc>
      </w:tr>
      <w:tr w:rsidR="0003697A" w:rsidRPr="0003697A" w14:paraId="02588EE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D51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109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4939C" w14:textId="4A36E3C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F3D5857" wp14:editId="03E6D99C">
                  <wp:extent cx="382270" cy="21844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F8C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954B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,5 до 3,0</w:t>
            </w:r>
          </w:p>
          <w:p w14:paraId="63A46E8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261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5B8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773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</w:tr>
      <w:tr w:rsidR="0003697A" w:rsidRPr="0003697A" w14:paraId="15A3F9FE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F8C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E03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A0E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8BE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2FC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,0 до 30,0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2FC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ECA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A44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,0 </w:t>
            </w:r>
          </w:p>
        </w:tc>
      </w:tr>
    </w:tbl>
    <w:p w14:paraId="4EBA455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D9B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766594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4C7AF96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38 </w:t>
      </w:r>
    </w:p>
    <w:p w14:paraId="24BF397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70B670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B7CACF1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80"/>
        <w:gridCol w:w="1725"/>
        <w:gridCol w:w="1065"/>
        <w:gridCol w:w="1080"/>
        <w:gridCol w:w="720"/>
        <w:gridCol w:w="585"/>
        <w:gridCol w:w="615"/>
      </w:tblGrid>
      <w:tr w:rsidR="0003697A" w:rsidRPr="0003697A" w14:paraId="2659F25F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390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143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C3A4B" w14:textId="02AB079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F72E02B" wp14:editId="7D495E13">
                  <wp:extent cx="116205" cy="14351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53A9F" w14:textId="6B2BAEF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50E8DF0" wp14:editId="10280A9C">
                  <wp:extent cx="122555" cy="14351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6A479" w14:textId="615F6FB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A68127D" wp14:editId="3D11726C">
                  <wp:extent cx="122555" cy="184150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0B770" w14:textId="737E946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59A519B" wp14:editId="0031044C">
                  <wp:extent cx="116205" cy="14351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8B9"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, не более </w:t>
            </w:r>
          </w:p>
        </w:tc>
      </w:tr>
      <w:tr w:rsidR="0003697A" w:rsidRPr="0003697A" w14:paraId="226E3FA6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3E0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D25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1D2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326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3E4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041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C2E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E12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8B9A94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C98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5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8D7B" w14:textId="4634CD2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0C395518" wp14:editId="666B875C">
                  <wp:extent cx="1098550" cy="1030605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DAC3B" w14:textId="1E08AF8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5"/>
                <w:sz w:val="18"/>
                <w:szCs w:val="18"/>
              </w:rPr>
              <w:drawing>
                <wp:inline distT="0" distB="0" distL="0" distR="0" wp14:anchorId="0E822C86" wp14:editId="4AC5B6F5">
                  <wp:extent cx="866775" cy="109855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539B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2 до 3 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3D2A2" w14:textId="0818BCFA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0 до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2F2CA00" wp14:editId="02A17BD8">
                  <wp:extent cx="293370" cy="198120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470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3CF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116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03697A" w:rsidRPr="0003697A" w14:paraId="0E43C78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FED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F9F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24FE3" w14:textId="5BCEC1F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73C3A1E" wp14:editId="5068B403">
                  <wp:extent cx="409575" cy="21844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F96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805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 до 5</w:t>
            </w:r>
          </w:p>
          <w:p w14:paraId="240A6B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CE0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DBB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7D6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864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95A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03697A" w:rsidRPr="0003697A" w14:paraId="4341EF9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B806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AE0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C98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A27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6</w:t>
            </w:r>
          </w:p>
          <w:p w14:paraId="45684E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D2A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457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BE3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739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03697A" w:rsidRPr="0003697A" w14:paraId="38EFF49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094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0D6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35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C8C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D96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 до 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15E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001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56B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C1D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</w:tbl>
    <w:p w14:paraId="68868098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0353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22064B56" w14:textId="77777777" w:rsidR="00F571FC" w:rsidRDefault="00F571FC">
      <w:pPr>
        <w:pStyle w:val="FORMATTEXT"/>
        <w:jc w:val="right"/>
        <w:rPr>
          <w:rFonts w:ascii="Times New Roman" w:hAnsi="Times New Roman" w:cs="Times New Roman"/>
        </w:rPr>
      </w:pPr>
    </w:p>
    <w:p w14:paraId="6684D93D" w14:textId="77777777" w:rsidR="00F571FC" w:rsidRDefault="00F571FC">
      <w:pPr>
        <w:pStyle w:val="FORMATTEXT"/>
        <w:jc w:val="right"/>
        <w:rPr>
          <w:rFonts w:ascii="Times New Roman" w:hAnsi="Times New Roman" w:cs="Times New Roman"/>
        </w:rPr>
      </w:pPr>
    </w:p>
    <w:p w14:paraId="118EDF71" w14:textId="77777777" w:rsidR="00F571FC" w:rsidRDefault="00F571FC">
      <w:pPr>
        <w:pStyle w:val="FORMATTEXT"/>
        <w:jc w:val="right"/>
        <w:rPr>
          <w:rFonts w:ascii="Times New Roman" w:hAnsi="Times New Roman" w:cs="Times New Roman"/>
        </w:rPr>
      </w:pPr>
    </w:p>
    <w:p w14:paraId="311EA33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>     </w:t>
      </w:r>
    </w:p>
    <w:p w14:paraId="7F67E1B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39 </w:t>
      </w:r>
    </w:p>
    <w:p w14:paraId="4F4B5C4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91F391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DDE6E3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65"/>
        <w:gridCol w:w="1995"/>
        <w:gridCol w:w="1215"/>
        <w:gridCol w:w="1110"/>
        <w:gridCol w:w="720"/>
        <w:gridCol w:w="585"/>
      </w:tblGrid>
      <w:tr w:rsidR="0003697A" w:rsidRPr="0003697A" w14:paraId="3963E6DD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710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73E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4289A" w14:textId="48C83EC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C8E5BC0" wp14:editId="51586FDC">
                  <wp:extent cx="116205" cy="14351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67868" w14:textId="37D0C43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C62C033" wp14:editId="681CE6D7">
                  <wp:extent cx="122555" cy="14351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60D2A" w14:textId="2DC7587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3742A23" wp14:editId="0523141D">
                  <wp:extent cx="122555" cy="184150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964909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C87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BC8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FC1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1E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582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0DA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524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0B9EC0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AF2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5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135B3" w14:textId="78880E7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5A8150BD" wp14:editId="268FDFC3">
                  <wp:extent cx="1125855" cy="1016635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5F249" w14:textId="245229A7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9"/>
                <w:sz w:val="18"/>
                <w:szCs w:val="18"/>
              </w:rPr>
              <w:drawing>
                <wp:inline distT="0" distB="0" distL="0" distR="0" wp14:anchorId="2E033C33" wp14:editId="00A7115F">
                  <wp:extent cx="1003300" cy="962025"/>
                  <wp:effectExtent l="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CC7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2 до 3</w:t>
            </w:r>
          </w:p>
          <w:p w14:paraId="39E59D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0CCE6" w14:textId="1E3587FC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 w:rsidR="00D05855"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D294CB0" wp14:editId="050B512B">
                  <wp:extent cx="293370" cy="19812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5855"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46FE5D0" wp14:editId="59E26BC6">
                  <wp:extent cx="116205" cy="14351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175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D9F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</w:tr>
      <w:tr w:rsidR="0003697A" w:rsidRPr="0003697A" w14:paraId="10A35C38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10D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FA31D" w14:textId="23DB7AF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3D0294B" wp14:editId="09588463">
                  <wp:extent cx="409575" cy="21844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175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BC4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ADF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 до 30</w:t>
            </w:r>
          </w:p>
          <w:p w14:paraId="77F115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CFE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D8A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40F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</w:tr>
    </w:tbl>
    <w:p w14:paraId="66157DA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32B9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02B2BB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3392E1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0 </w:t>
      </w:r>
    </w:p>
    <w:p w14:paraId="13A96EE4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60FD67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8A32A4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1965"/>
        <w:gridCol w:w="1230"/>
        <w:gridCol w:w="720"/>
        <w:gridCol w:w="585"/>
        <w:gridCol w:w="720"/>
        <w:gridCol w:w="645"/>
      </w:tblGrid>
      <w:tr w:rsidR="0003697A" w:rsidRPr="0003697A" w14:paraId="242EF604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38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60A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DCEC8" w14:textId="2B24A19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3CCD5B9" wp14:editId="5B962C0C">
                  <wp:extent cx="116205" cy="14351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2C0B3" w14:textId="3808AAF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42FEBE1" wp14:editId="2D232329">
                  <wp:extent cx="116205" cy="14351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7582F" w14:textId="5FC5C14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4D78F021" wp14:editId="4EEC715C">
                  <wp:extent cx="143510" cy="163830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346716D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0C3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913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61F623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B44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98E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AB4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14C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333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381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A23CC36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35A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281D0" w14:textId="3DE1C6A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 wp14:anchorId="33A0F037" wp14:editId="3C3E5222">
                  <wp:extent cx="1200785" cy="1235075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AE8B1" w14:textId="02EEBA2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402C39BC" wp14:editId="13A02D18">
                  <wp:extent cx="887095" cy="1016635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DD0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A19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930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214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BC6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36A90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B57CE1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DF6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77A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CEC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E08D6" w14:textId="277AB861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BAFAD45" wp14:editId="70632B22">
                  <wp:extent cx="579755" cy="21844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5EF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01C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C6D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39A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2AD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EA2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515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CF8D23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9E7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58F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85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616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848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6CC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FD5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F9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60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810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27B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0A018B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647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F39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E41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403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B67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017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68FF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CBB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440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7E3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820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4D91E0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10B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20B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1F6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BEF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242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0E4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65B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DED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22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3E1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858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7E5744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183763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0CA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35B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108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6F8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F28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5E1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B98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12A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583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2E6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421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84021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AD4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EC4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6C5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39F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AA4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43B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5E5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195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5CA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3CB1BB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0C7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8EA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7DF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840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5CD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BDF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8C1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FB6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9D3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C9144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43E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27C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EA7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C10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458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361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6CF7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1C2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0C30F3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B70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FC1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655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8A2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54B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3C4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22D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E28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1BC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453189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BF1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41A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58D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2F4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660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0E1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92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776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835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D11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E6C84C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403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3F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5A3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8FF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32E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24E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D4AD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E35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011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BD5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7A4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ABE628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EC5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DA8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E44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122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151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1FC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DF9F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B9B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A0B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A1D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F49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1288E4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601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FD0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F36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981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EA4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BDA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AAB4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A88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26E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9C6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237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8A29B7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764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213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194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DB5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7AE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C07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575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05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F0A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6F1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CFC3BA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1FA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1AA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013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6B35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BEB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5AC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00A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758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88BB1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DA01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1738A8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2896B77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1 </w:t>
      </w:r>
    </w:p>
    <w:p w14:paraId="3908EFDA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26E64AB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6BCC79F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1950"/>
        <w:gridCol w:w="1245"/>
        <w:gridCol w:w="720"/>
        <w:gridCol w:w="585"/>
        <w:gridCol w:w="720"/>
        <w:gridCol w:w="585"/>
      </w:tblGrid>
      <w:tr w:rsidR="0003697A" w:rsidRPr="0003697A" w14:paraId="6B3AC833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FB0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F37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AED3C" w14:textId="7B20F59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D973750" wp14:editId="7664265F">
                  <wp:extent cx="116205" cy="14351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BF5E2" w14:textId="139BE43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D31CCA8" wp14:editId="29F0BD53">
                  <wp:extent cx="116205" cy="14351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4A5D5" w14:textId="2BCBB8B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0A8525A5" wp14:editId="0742E159">
                  <wp:extent cx="143510" cy="163830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DDED2EA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F35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31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B05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03D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3A7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F93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988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A7A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59B0972E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E33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79CF5" w14:textId="477DC19B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4"/>
                <w:sz w:val="24"/>
                <w:szCs w:val="24"/>
              </w:rPr>
              <w:drawing>
                <wp:inline distT="0" distB="0" distL="0" distR="0" wp14:anchorId="3101F1E6" wp14:editId="38419855">
                  <wp:extent cx="1030605" cy="1344295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D6454" w14:textId="2574818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32A9DEEB" wp14:editId="1F51F018">
                  <wp:extent cx="934720" cy="1016635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ED82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686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61A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1DE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15E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4DE15C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4AB5EA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4A0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1BB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C17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6D66A" w14:textId="574A30BC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9D9B975" wp14:editId="62EDC923">
                  <wp:extent cx="579755" cy="21844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C7A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439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8258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7C14C7B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FAF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D1B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CAB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D71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1AD9AA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65A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8E9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970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AA6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53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C0D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51F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0E00FA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94A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936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C85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9E2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1B00A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3A3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24E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CF4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2CC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9C4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DA7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224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28DA6D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6FF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62D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1A0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D88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2CEB2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3AF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0DA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F5F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BA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813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1BE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A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3AB231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F8D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F8E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4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3FE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213513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0A282F3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525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281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326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713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D85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042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CAC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749A811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7A3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001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7DA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728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9E89EA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8CF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C70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3E6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EDE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DDAF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6AD6B4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129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B26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367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B29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3362BC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A98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A27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C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C1B5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5B6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4934D6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9A4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09C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575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BE4A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E6DC1E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9E1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65F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F97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4A4C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26D222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55D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A8D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BBB2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7D4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116947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4AD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BBC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CBA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257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4CC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1C0F6F5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FE2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BDB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5D2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8EE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D39580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A31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45C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26D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EC9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6AF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27FD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04E05D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79A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FB6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766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E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18A52F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276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2BA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B73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8DB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F8B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C0D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C34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37A1E1A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98B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80F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C0C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64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AD19A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CBB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34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0A7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92F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91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E63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1CAC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3EDCBDE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D6A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CBE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B89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782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FBEEDC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F24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A63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6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ED9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D69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A1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8292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2DFFF6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C3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26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590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F5A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CC212E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3EC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411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721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609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4B9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C49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247D69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5F8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CF2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FD9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AF0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4AC0A46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CAB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25C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7CC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B7F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5C8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33B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0B1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920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12DB8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C7C9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7C40CA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7259F03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2 </w:t>
      </w:r>
    </w:p>
    <w:p w14:paraId="4951E8B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65A92C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BBD6FE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4"/>
        <w:gridCol w:w="2045"/>
        <w:gridCol w:w="1677"/>
        <w:gridCol w:w="1255"/>
        <w:gridCol w:w="654"/>
        <w:gridCol w:w="532"/>
        <w:gridCol w:w="654"/>
        <w:gridCol w:w="532"/>
        <w:gridCol w:w="655"/>
        <w:gridCol w:w="532"/>
      </w:tblGrid>
      <w:tr w:rsidR="0003697A" w:rsidRPr="0003697A" w14:paraId="12578F32" w14:textId="77777777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BA1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3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4140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0CC45" w14:textId="2F70777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0ACA068" wp14:editId="28A079E1">
                  <wp:extent cx="102235" cy="12954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965B4" w14:textId="786AD21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992ACFE" wp14:editId="4998726E">
                  <wp:extent cx="102235" cy="12954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FA725" w14:textId="5D4E50D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B0365CF" wp14:editId="1010530A">
                  <wp:extent cx="136525" cy="19812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C20EA" w14:textId="452F71DF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4C65B8B9" wp14:editId="23C48502">
                  <wp:extent cx="129540" cy="143510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29F6F79" w14:textId="77777777"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D31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C3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1A5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AC4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804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350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DFF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010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C90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558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3ECE88A" w14:textId="77777777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44F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8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0F901" w14:textId="4E4D98E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3"/>
                <w:sz w:val="24"/>
                <w:szCs w:val="24"/>
              </w:rPr>
              <w:drawing>
                <wp:inline distT="0" distB="0" distL="0" distR="0" wp14:anchorId="756C7B3A" wp14:editId="70F3A6A9">
                  <wp:extent cx="948690" cy="117348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D8264" w14:textId="16DCEFB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8"/>
                <w:sz w:val="18"/>
                <w:szCs w:val="18"/>
              </w:rPr>
              <w:drawing>
                <wp:inline distT="0" distB="0" distL="0" distR="0" wp14:anchorId="5DC06118" wp14:editId="734E1DDF">
                  <wp:extent cx="927735" cy="1071245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06E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8 до 11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4A3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AB3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94B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A7D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C18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179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E1703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09436E6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1B6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E80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7B1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28F55" w14:textId="6D15B23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59CDD4" wp14:editId="1525FADD">
                  <wp:extent cx="525145" cy="198120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1A7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256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0BCE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41ED0C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CC3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436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B62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BBC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ED6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E2F2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20F62A2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AEA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F6F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BD8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D94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67B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E20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E870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44E00A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789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024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0A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7C8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614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CAA7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6F92E9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6C223372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7D6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F39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E8E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C1E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635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5D7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68F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10CB24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31F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A9B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603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564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F1C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004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6E215A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C9A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F6F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6FA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85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9DD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940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A54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5DBD10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2F9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AAF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E4F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C1E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AFA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BFE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66FC09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258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4B7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C3C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4D3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184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032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8EB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7DF801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10B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B17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47C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4AB7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869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27D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71BFF5B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F9C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EE2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3D3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65A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2498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3CECBEC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FAB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1F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A75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F73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304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CB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A33D169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023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8C6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B6D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1F4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A96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713A6AA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98C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BD7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30E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59FB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E00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C158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0F5FE2A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587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B47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142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A366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0836F0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F97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44A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8BD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221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1EF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AB3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1150CA9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474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1DF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062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0B4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1AAF1E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FDF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C0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7D9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BD6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B3A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FBC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9F7EBB4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9F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8AD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463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6D0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8DE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5D6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67C920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6B2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77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014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954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903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059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AC5BBB0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A32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B92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D5F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7EF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EBC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64F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2605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4B35DB2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C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2E6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AE8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FA0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6E0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16B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8AB7E36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14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5CF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C52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E07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378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BB7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A89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33B8800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471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95C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F43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38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74F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69B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077188F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5C3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200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353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5B8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414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403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89B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08820E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0B1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593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887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E71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2A2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A38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A779992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5FA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AC2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E0B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AFD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2C2170F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6AA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E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1E3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BB6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3D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665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3926A4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512E9207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B2E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7F5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EBA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38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562B58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8BA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0F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0C5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1CA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5A4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D0D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C127733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4FE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BB8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4A4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86B3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0867247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5F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A8D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0D7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8A1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8BA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8F3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144D1A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3C9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21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62B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259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1A1761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3C8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D40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C61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C1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BDA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2CB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FDE2602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EB3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A43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D98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93F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459414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024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38C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A36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152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E8B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B2E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EF3C16" w14:textId="77777777"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509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92C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407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5B3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108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096DD1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061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05F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FA9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DFB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687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C6B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4577B3" w14:textId="77777777"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0D1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081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4FD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805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B01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95B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C73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0F0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7CA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8D4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0DCCD1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75002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F452DA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BF519BC" w14:textId="77777777" w:rsidR="000738B9" w:rsidRPr="0003697A" w:rsidRDefault="00F571FC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43 </w:t>
      </w:r>
    </w:p>
    <w:p w14:paraId="34E938B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2324C7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0EABD4E9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65"/>
        <w:gridCol w:w="1950"/>
        <w:gridCol w:w="1260"/>
        <w:gridCol w:w="720"/>
        <w:gridCol w:w="585"/>
        <w:gridCol w:w="720"/>
        <w:gridCol w:w="585"/>
      </w:tblGrid>
      <w:tr w:rsidR="0003697A" w:rsidRPr="0003697A" w14:paraId="54962F62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3AF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93A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9871E" w14:textId="16D55FC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83A1E5F" wp14:editId="4790BDFD">
                  <wp:extent cx="116205" cy="143510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181A2" w14:textId="6352A2A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8AC12FB" wp14:editId="347ABA87">
                  <wp:extent cx="116205" cy="143510"/>
                  <wp:effectExtent l="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707E1" w14:textId="4F12111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1C60F350" wp14:editId="78041121">
                  <wp:extent cx="143510" cy="163830"/>
                  <wp:effectExtent l="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F892384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4AB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5D3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AE1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CF98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E62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CFF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A3D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E06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257E8C91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67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CDC67" w14:textId="55F4D14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distT="0" distB="0" distL="0" distR="0" wp14:anchorId="4E630C85" wp14:editId="74CF7628">
                  <wp:extent cx="1050925" cy="122809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041FF" w14:textId="1F8118A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1"/>
                <w:sz w:val="18"/>
                <w:szCs w:val="18"/>
              </w:rPr>
              <w:drawing>
                <wp:inline distT="0" distB="0" distL="0" distR="0" wp14:anchorId="48E41698" wp14:editId="4F4B86D9">
                  <wp:extent cx="1030605" cy="10033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0A0A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471069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D18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C5C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E29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F75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0F8CBE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305A70B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34EB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FE3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8CB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059BC" w14:textId="64B57E2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1439B9C" wp14:editId="5A901654">
                  <wp:extent cx="579755" cy="218440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F53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D2C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DEDB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6295C6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14C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FF1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2C6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530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75073A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2D1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FF8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9CE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097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E2A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E26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1EA9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4850B3D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F1C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4620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2C7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B6C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D5088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187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B6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DD6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B9A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CFA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DE9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515E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3B76E8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816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292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8C8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E17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28382C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57E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17B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79C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04B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952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B7C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3A6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630F9F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7E9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3AB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02D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E33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4A016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19A1FE8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CE2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5BE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9A9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6A0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9CE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0E9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079B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742A2F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D9E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7CB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495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9AE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D7BD98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F0A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332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A52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FAD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E3BE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5E0D4D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CA1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D39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432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479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0FE6AB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4C4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B94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CDF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90F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25F7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20A5CE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F60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97575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F8C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FB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41998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001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C3B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357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ACA7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35C58C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136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4DD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029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2E3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67F926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C81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381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129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633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AB11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53D7E5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15B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211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B2C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40A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AAD0FB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FEE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E4B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93D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17A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819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4AD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1B8059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4E3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94E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4B9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BBFB8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0C094D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160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ACF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411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1FF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A48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22E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C31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19B0A5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05F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FC3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B6A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5E6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9CCA10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A4A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1A6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BA9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060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63B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C25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5EDE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A645D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88D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ADA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A13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BD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D445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40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479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8A3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F9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8A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71E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FB40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71C93AD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337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64A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9A0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C79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B435E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F6A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119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CA9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D95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F80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76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3A0ED7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077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A4B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E60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E14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8712C89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4D7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9A6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47F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86B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255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BEE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433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08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C634D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44 </w:t>
      </w:r>
    </w:p>
    <w:p w14:paraId="7A7333D6" w14:textId="5920D438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Размеры, мм </w:t>
      </w:r>
    </w:p>
    <w:p w14:paraId="3098816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265"/>
        <w:gridCol w:w="1950"/>
        <w:gridCol w:w="1245"/>
        <w:gridCol w:w="720"/>
        <w:gridCol w:w="585"/>
        <w:gridCol w:w="750"/>
        <w:gridCol w:w="585"/>
      </w:tblGrid>
      <w:tr w:rsidR="0003697A" w:rsidRPr="0003697A" w14:paraId="05AB2A4A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9B6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24B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7528C" w14:textId="60874CD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9B59A12" wp14:editId="000F283D">
                  <wp:extent cx="116205" cy="143510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6B09B" w14:textId="0E118EC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6E47BAE" wp14:editId="16B08CAD">
                  <wp:extent cx="116205" cy="14351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20BCB" w14:textId="05C1D59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1669A592" wp14:editId="7375B586">
                  <wp:extent cx="143510" cy="16383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A21D05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20D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EF5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ACB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85C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6DF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124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0B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E2F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4A257CFE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B4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У1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BF820" w14:textId="21E1E15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52"/>
                <w:sz w:val="24"/>
                <w:szCs w:val="24"/>
              </w:rPr>
              <w:drawing>
                <wp:inline distT="0" distB="0" distL="0" distR="0" wp14:anchorId="6E017FF8" wp14:editId="46B4D1D0">
                  <wp:extent cx="1009650" cy="128270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AC290" w14:textId="4EB67E3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1"/>
                <w:sz w:val="18"/>
                <w:szCs w:val="18"/>
              </w:rPr>
              <w:drawing>
                <wp:inline distT="0" distB="0" distL="0" distR="0" wp14:anchorId="4A973432" wp14:editId="5B6F0F9A">
                  <wp:extent cx="982345" cy="989330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6C7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14A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234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D12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C91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  <w:p w14:paraId="61B3CF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7C91DE5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8ED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D36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91C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98C11" w14:textId="6B01C1DF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BA399B" wp14:editId="39436EE3">
                  <wp:extent cx="579755" cy="21844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F34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37C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C3A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6AB4C01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AD7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78C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F4C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80F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B5966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ABC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D4D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847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532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275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240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B5F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1D19982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DBA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EEC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AE1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147A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5A856E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88A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890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397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08F4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5B8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AC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96F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77E4D0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B8D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050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AFB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DD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C5B4A4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AC6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268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E8D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DB5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A53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039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1072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03060A4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C5BF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D68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CE1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441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400BB6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-0,5 </w:t>
            </w:r>
          </w:p>
        </w:tc>
      </w:tr>
      <w:tr w:rsidR="0003697A" w:rsidRPr="0003697A" w14:paraId="268278C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3E6D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529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E64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4F4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BAE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35D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7D33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5ACE0D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A41F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0C0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3C5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E1B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980635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05D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872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020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E24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D1C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2470718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012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228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7BA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65A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985C5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025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D96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F0C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DC6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5D7E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3719319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0DB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3E9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DD7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7B3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AF06ED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24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484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5D3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A289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0A735A7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2FA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778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01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F70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75CE9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8D0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1DF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D6E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B2E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D10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46FFEF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FBD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007C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72E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4D4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52112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2B3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B6D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BF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2A2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186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95A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504A87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DDA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BA7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3DB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D3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56DFD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9F2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AE5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38A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F01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6A1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872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4E8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60E0E25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8BE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403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594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208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6A3A5D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582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BF5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B7C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2F9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785F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C00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1FA9B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21BE8F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94A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D7D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B28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0AF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390444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F53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88B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FEC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68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3C4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F5B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A7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101EA8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573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42A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99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9C5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638A8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8E5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D6E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3AC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B4A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4A6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70F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502CC45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576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57E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25F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611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08463BA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6FE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275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CC3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4397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CBC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C59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8EF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6EAA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24147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5 </w:t>
      </w:r>
    </w:p>
    <w:p w14:paraId="4132E9A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>     </w:t>
      </w:r>
    </w:p>
    <w:p w14:paraId="593AC19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E21F62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775"/>
        <w:gridCol w:w="2535"/>
        <w:gridCol w:w="1440"/>
        <w:gridCol w:w="720"/>
        <w:gridCol w:w="660"/>
      </w:tblGrid>
      <w:tr w:rsidR="0003697A" w:rsidRPr="0003697A" w14:paraId="7A8FADD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16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8A9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551C3" w14:textId="7211107C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440C82C" wp14:editId="49FC608E">
                  <wp:extent cx="116205" cy="143510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EA153" w14:textId="4C94C6A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44C2A28" wp14:editId="08F57BA3">
                  <wp:extent cx="122555" cy="18415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103A42A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FB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86C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8A2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2590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CCD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511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4358AF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B10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7BB6E" w14:textId="1BFEA2E6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3"/>
                <w:sz w:val="24"/>
                <w:szCs w:val="24"/>
              </w:rPr>
              <w:drawing>
                <wp:inline distT="0" distB="0" distL="0" distR="0" wp14:anchorId="28FA2935" wp14:editId="2BC0BC25">
                  <wp:extent cx="1016635" cy="798195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E579B" w14:textId="28D0EBC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2"/>
                <w:sz w:val="18"/>
                <w:szCs w:val="18"/>
              </w:rPr>
              <w:drawing>
                <wp:inline distT="0" distB="0" distL="0" distR="0" wp14:anchorId="200BA6A7" wp14:editId="26D086D2">
                  <wp:extent cx="1016635" cy="777875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3BDD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2 до 3</w:t>
            </w:r>
          </w:p>
          <w:p w14:paraId="6C067D3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E12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B29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</w:tr>
      <w:tr w:rsidR="0003697A" w:rsidRPr="0003697A" w14:paraId="5025805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1E8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E04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11959" w14:textId="1A38795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A052AAF" wp14:editId="2D0E5751">
                  <wp:extent cx="409575" cy="218440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61E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A5D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 до 15</w:t>
            </w:r>
          </w:p>
          <w:p w14:paraId="36F27F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FDC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AF3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</w:tr>
      <w:tr w:rsidR="0003697A" w:rsidRPr="0003697A" w14:paraId="5C99E75A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851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A77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E0F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FF6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8938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5 до 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FAA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FA8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3 </w:t>
            </w:r>
          </w:p>
        </w:tc>
      </w:tr>
    </w:tbl>
    <w:p w14:paraId="174D4F79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E9E6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5C3F161A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7B3FD0FD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6 </w:t>
      </w:r>
    </w:p>
    <w:p w14:paraId="5A41692D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A6CD98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5CE13B39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760"/>
        <w:gridCol w:w="2535"/>
        <w:gridCol w:w="1440"/>
        <w:gridCol w:w="720"/>
        <w:gridCol w:w="675"/>
      </w:tblGrid>
      <w:tr w:rsidR="0003697A" w:rsidRPr="0003697A" w14:paraId="60BC3C51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9E2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Условное обозначение сварного соединения 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8D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7145D" w14:textId="61BC2A1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343697F" wp14:editId="157FC52E">
                  <wp:extent cx="116205" cy="14351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52513" w14:textId="311F0AC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3C32F299" wp14:editId="394F4536">
                  <wp:extent cx="122555" cy="18415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51820C8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D7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F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свариваемых деталей 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720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2DF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24D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918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ABBB76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6D0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534CA" w14:textId="0D396C2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36"/>
                <w:sz w:val="24"/>
                <w:szCs w:val="24"/>
              </w:rPr>
              <w:drawing>
                <wp:inline distT="0" distB="0" distL="0" distR="0" wp14:anchorId="099199AC" wp14:editId="3AEC1048">
                  <wp:extent cx="1057910" cy="866775"/>
                  <wp:effectExtent l="0" t="0" r="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70684" w14:textId="5D33B73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drawing>
                <wp:inline distT="0" distB="0" distL="0" distR="0" wp14:anchorId="31C116E7" wp14:editId="39145CAA">
                  <wp:extent cx="1003300" cy="73025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1ED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2 до 3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85C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35C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 </w:t>
            </w:r>
          </w:p>
        </w:tc>
      </w:tr>
      <w:tr w:rsidR="0003697A" w:rsidRPr="0003697A" w14:paraId="23E05F1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7AC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012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        </w:t>
            </w:r>
          </w:p>
          <w:p w14:paraId="6F3230AD" w14:textId="08EFAE1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7987754" wp14:editId="3EF2F00B">
                  <wp:extent cx="409575" cy="21844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24B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7EBB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 до 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B4A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A2F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 </w:t>
            </w:r>
          </w:p>
        </w:tc>
      </w:tr>
      <w:tr w:rsidR="0003697A" w:rsidRPr="0003697A" w14:paraId="687397F6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BA5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924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FC5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C81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E91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5 до 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C73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F75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3 </w:t>
            </w:r>
          </w:p>
        </w:tc>
      </w:tr>
    </w:tbl>
    <w:p w14:paraId="3599B832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C2B5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5DA5479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550FD068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77461DE3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7F29A5BF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56297C27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05590243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37B7372C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5C025428" w14:textId="77777777" w:rsidR="009C2F43" w:rsidRDefault="009C2F43" w:rsidP="009C2F43">
      <w:pPr>
        <w:pStyle w:val="FORMATTEXT"/>
        <w:rPr>
          <w:rFonts w:ascii="Times New Roman" w:hAnsi="Times New Roman" w:cs="Times New Roman"/>
        </w:rPr>
      </w:pPr>
    </w:p>
    <w:p w14:paraId="5058300D" w14:textId="0ACC55C0" w:rsidR="000738B9" w:rsidRPr="0003697A" w:rsidRDefault="000738B9" w:rsidP="009C2F43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</w:t>
      </w:r>
    </w:p>
    <w:p w14:paraId="62385570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47 </w:t>
      </w:r>
    </w:p>
    <w:p w14:paraId="2632870D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>     </w:t>
      </w:r>
    </w:p>
    <w:p w14:paraId="7B73BDA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23EEDB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745"/>
        <w:gridCol w:w="2550"/>
        <w:gridCol w:w="1425"/>
        <w:gridCol w:w="720"/>
        <w:gridCol w:w="690"/>
      </w:tblGrid>
      <w:tr w:rsidR="0003697A" w:rsidRPr="0003697A" w14:paraId="3D0C5FDE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FE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48B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F2596" w14:textId="72C3C68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F26C270" wp14:editId="373B233E">
                  <wp:extent cx="116205" cy="143510"/>
                  <wp:effectExtent l="0" t="0" r="0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1D7B0" w14:textId="79B61CC3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CFDEBE6" wp14:editId="2931E1F4">
                  <wp:extent cx="116205" cy="143510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2D4D445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694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B1F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41023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A68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A1A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159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143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50F6468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2D1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6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D740" w14:textId="72AF152A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144FACA6" wp14:editId="2EBF0EFF">
                  <wp:extent cx="1255395" cy="103695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C73D1" w14:textId="73E99D5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4F9F2AD4" wp14:editId="0730BDAF">
                  <wp:extent cx="1249045" cy="103060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3C9E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 до 5</w:t>
            </w:r>
          </w:p>
          <w:p w14:paraId="1B46815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D6E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23A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</w:tr>
      <w:tr w:rsidR="0003697A" w:rsidRPr="0003697A" w14:paraId="79593B9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B84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CC0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4B34D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F5A07" w14:textId="767A9AE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83AEEA5" wp14:editId="299FE756">
                  <wp:extent cx="579755" cy="218440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9C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E52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6A43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8</w:t>
            </w:r>
          </w:p>
          <w:p w14:paraId="1D47BF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80C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833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65335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FAE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EE9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1EB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E2C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909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EA7A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 до 11</w:t>
            </w:r>
          </w:p>
          <w:p w14:paraId="5FD1987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1EF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B3A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BCD67C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060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EBF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632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8C4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EF3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1C2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D80B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38E08E1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770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A8D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A8467A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313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8B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601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3FF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B1F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91D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465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5B365EF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66C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654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1E57BCC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958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514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9DA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B59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2D8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71C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163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067946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608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FAC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22C50A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1E1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7C8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4F8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D57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8566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4676F9A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3F5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DB4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E3F16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F42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06F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90D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99B9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1A5C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56317B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FCD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FA61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F9C9E7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12B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70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8FA9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2910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2242A46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96B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43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EAA4B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868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235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896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307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1C8D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13A222D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FDF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34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9D501B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D94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AC6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E57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351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718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AAA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507B69A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224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00F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C66141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3E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306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333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B40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F75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C6B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35B9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7ABDD3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D63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655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0BCD299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D1A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F82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C442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159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176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18D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C05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673E50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451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633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D4408A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261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144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C01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2E3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212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52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6141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4BFE5C3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4DF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BC22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CDE014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C57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358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5C7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3F4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ACF0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6204AB8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593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671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247F1B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322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947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7C0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C3F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0DC077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2F8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71E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7ACE7F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52508E7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48 </w:t>
      </w:r>
    </w:p>
    <w:p w14:paraId="77764B2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02D6ABD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964933A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730"/>
        <w:gridCol w:w="2565"/>
        <w:gridCol w:w="1425"/>
        <w:gridCol w:w="720"/>
        <w:gridCol w:w="675"/>
      </w:tblGrid>
      <w:tr w:rsidR="0003697A" w:rsidRPr="0003697A" w14:paraId="19505F9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0E5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77F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69A4B" w14:textId="173055D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77E1EB6E" wp14:editId="40339D8F">
                  <wp:extent cx="116205" cy="143510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A0AE3" w14:textId="58C5561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111E3B5" wp14:editId="637D4B79">
                  <wp:extent cx="116205" cy="14351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D598599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EDA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21D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0001C4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DCCC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FCF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8FA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45E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0AA2CAF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7348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6A88E" w14:textId="65BA132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16595D44" wp14:editId="424ED7D0">
                  <wp:extent cx="1344295" cy="106426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D5269" w14:textId="62B178D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38"/>
                <w:sz w:val="18"/>
                <w:szCs w:val="18"/>
              </w:rPr>
              <w:drawing>
                <wp:inline distT="0" distB="0" distL="0" distR="0" wp14:anchorId="7D5BAA41" wp14:editId="4DBCE531">
                  <wp:extent cx="1398905" cy="93472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F65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C8E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F65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</w:tr>
      <w:tr w:rsidR="0003697A" w:rsidRPr="0003697A" w14:paraId="4FE8229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FFF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8BE3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533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 </w:t>
            </w:r>
          </w:p>
          <w:p w14:paraId="2F49274F" w14:textId="679049E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09F746D" wp14:editId="63AC644A">
                  <wp:extent cx="579755" cy="21844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5DA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8F0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899D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 до 8 </w:t>
            </w:r>
          </w:p>
          <w:p w14:paraId="5943A2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471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FAB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C4A80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4ED2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ABE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233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A1A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580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2D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2EF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8 до 11 </w:t>
            </w:r>
          </w:p>
          <w:p w14:paraId="4B94E12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8F9D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F928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837398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FA2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89F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484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0B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4C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8F1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34B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1 до 14 </w:t>
            </w:r>
          </w:p>
          <w:p w14:paraId="2B234F7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CD2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7C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6598C4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95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F56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4B0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62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57E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E07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E526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4 до 17 </w:t>
            </w:r>
          </w:p>
          <w:p w14:paraId="749C39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11A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618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732A331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767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15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D76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0D1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124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584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C05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7 до 20 </w:t>
            </w:r>
          </w:p>
          <w:p w14:paraId="7777296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BC9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B9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2B54CA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64D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5E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194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AAA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BF10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0 до 24 </w:t>
            </w:r>
          </w:p>
          <w:p w14:paraId="435A9C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EE0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3C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3B6CC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A2A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745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502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36CE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66B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4 до 28 </w:t>
            </w:r>
          </w:p>
          <w:p w14:paraId="0C4D8E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DE8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8E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8ADF3A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7E5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B70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60B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0D8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8 до 32 </w:t>
            </w:r>
          </w:p>
          <w:p w14:paraId="352762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1A3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83E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45B825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8C3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8A4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E95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D43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246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2 до 36 </w:t>
            </w:r>
          </w:p>
          <w:p w14:paraId="7400E0F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3B63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1CB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3BBFC2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4F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619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0CB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B67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E8E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690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6 до 40 </w:t>
            </w:r>
          </w:p>
          <w:p w14:paraId="4B7BD00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91B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301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E07C9B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67B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480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186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F5D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DC8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FF8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045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0 до 44 </w:t>
            </w:r>
          </w:p>
          <w:p w14:paraId="2FE0EB8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87A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F6B6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4B09766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1A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4E0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C35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A06E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7DE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353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163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4 до 48 </w:t>
            </w:r>
          </w:p>
          <w:p w14:paraId="4620F11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D2D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48E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84B528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F97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B58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C93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74B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419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67C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952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8 до 52 </w:t>
            </w:r>
          </w:p>
          <w:p w14:paraId="5E92B9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F86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A8D4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53A7F1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B09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452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F52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54D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E1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A7F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2 до 56 </w:t>
            </w:r>
          </w:p>
          <w:p w14:paraId="73D9D3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A51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8DB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8A2D8A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963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E30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4BF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144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0E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80B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01CE17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74C22B8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49 </w:t>
      </w:r>
    </w:p>
    <w:p w14:paraId="6EDCC8E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2715355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3AD27F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355"/>
        <w:gridCol w:w="2310"/>
        <w:gridCol w:w="1440"/>
        <w:gridCol w:w="570"/>
        <w:gridCol w:w="720"/>
        <w:gridCol w:w="645"/>
      </w:tblGrid>
      <w:tr w:rsidR="0003697A" w:rsidRPr="0003697A" w14:paraId="2E36BC34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43B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C29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BFFF4" w14:textId="41F68E2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40425A55" wp14:editId="67B265C1">
                  <wp:extent cx="116205" cy="143510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6F7C0" w14:textId="0DF28CA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4C903576" wp14:editId="63A6B820">
                  <wp:extent cx="149860" cy="163830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B5E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2FD29" w14:textId="122D2E6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35FCDC0" wp14:editId="48FFA36B">
                  <wp:extent cx="116205" cy="143510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63C92588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ED4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BF9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760C9C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B59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395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99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379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CC0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8C5E87B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1CD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32544" w14:textId="13997C52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0"/>
                <w:sz w:val="24"/>
                <w:szCs w:val="24"/>
              </w:rPr>
              <w:drawing>
                <wp:inline distT="0" distB="0" distL="0" distR="0" wp14:anchorId="1D652F72" wp14:editId="4EBBBEF4">
                  <wp:extent cx="1303655" cy="969010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98AE8" w14:textId="0E41C65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0"/>
                <w:sz w:val="18"/>
                <w:szCs w:val="18"/>
              </w:rPr>
              <w:drawing>
                <wp:inline distT="0" distB="0" distL="0" distR="0" wp14:anchorId="4DD9E315" wp14:editId="73BF558C">
                  <wp:extent cx="1412240" cy="96901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29AA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15 до 17</w:t>
            </w:r>
          </w:p>
          <w:p w14:paraId="4B63F79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E76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38E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AFC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56A847E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AE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5C3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5ED02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22E1C" w14:textId="69B29DD0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AE97F16" wp14:editId="0B8E35CD">
                  <wp:extent cx="579755" cy="21844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AD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F22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FC2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7 до 20</w:t>
            </w:r>
          </w:p>
          <w:p w14:paraId="023986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A65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329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8D7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21EA25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AC2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27C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891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0DD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C89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BF9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257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0 до 24</w:t>
            </w:r>
          </w:p>
          <w:p w14:paraId="123315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546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641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845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B1DB99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61B6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507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9C3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C583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223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DC0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E9A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4 до 28</w:t>
            </w:r>
          </w:p>
          <w:p w14:paraId="65C1D51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7C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9DD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12C4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0BDB5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525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7C0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057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863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859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BDF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D13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6FBFDEB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01E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580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479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30C1BD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AEF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FF9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E84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1A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5BF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4DA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5911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198C9A1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F4F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D32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CC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7136E8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460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EF3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59E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2C4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CD5B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26FF2E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ED6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E82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929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985E0C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54C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686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AF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7D8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42C3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78604DC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4E6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5E9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786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5BD7DC4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D14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96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492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28FD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5E5BC8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E0C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B81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0F5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E4EB9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B91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61E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530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064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4CB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10CED59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449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349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486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D244E3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E04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BE2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6C0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A7C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48F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9B5C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067E339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CC0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846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7CC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8A2D8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32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10A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FBC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C6E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1C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449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4667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58CCF4F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FB2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C40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039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D847A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13A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1E2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84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2C52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355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2BB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6C8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7057B15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C71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CCC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669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5 </w:t>
            </w:r>
          </w:p>
        </w:tc>
      </w:tr>
      <w:tr w:rsidR="0003697A" w:rsidRPr="0003697A" w14:paraId="138D13F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098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66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BE7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E6C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097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140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770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0058528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24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184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70F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E844D9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471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05C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3EF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EE63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360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D19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17ED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006BB0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73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5AC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0A5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25D4D1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1F9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F5D9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609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F96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42D3F64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B21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309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D0F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1E47CD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D6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CBF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8DA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7EA1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437C56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2975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52F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E94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A13F58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656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D67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8E9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129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7E4FBF7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0E7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FF8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BC3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B1CED9E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FDF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8D5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0D9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DDAA6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  <w:p w14:paraId="74DF112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2CA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CCB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9A3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D4CEE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E56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69F7D76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40F06E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50 </w:t>
      </w:r>
    </w:p>
    <w:p w14:paraId="2F886ACA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F759AE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DC5643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640"/>
        <w:gridCol w:w="2490"/>
        <w:gridCol w:w="1380"/>
        <w:gridCol w:w="720"/>
        <w:gridCol w:w="645"/>
      </w:tblGrid>
      <w:tr w:rsidR="0003697A" w:rsidRPr="0003697A" w14:paraId="20685A0B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378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Условное обозначение сварного соединения </w:t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E98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7121C" w14:textId="5992FB2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ABD3C65" wp14:editId="54ABB030">
                  <wp:extent cx="116205" cy="143510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E8887" w14:textId="5BE5E57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38C2BA85" wp14:editId="591D80E0">
                  <wp:extent cx="116205" cy="143510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00F49692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317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91D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22708D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ых детале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9FE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A02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7D2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310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5A855C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115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8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45DAD" w14:textId="6DF699C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217A5344" wp14:editId="71553C48">
                  <wp:extent cx="1269365" cy="109855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A9CF4" w14:textId="1310EED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1"/>
                <w:sz w:val="18"/>
                <w:szCs w:val="18"/>
              </w:rPr>
              <w:drawing>
                <wp:inline distT="0" distB="0" distL="0" distR="0" wp14:anchorId="6CD90E19" wp14:editId="0EFCCB53">
                  <wp:extent cx="1303655" cy="989330"/>
                  <wp:effectExtent l="0" t="0" r="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3ED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8 до 1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384B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6FD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</w:tr>
      <w:tr w:rsidR="0003697A" w:rsidRPr="0003697A" w14:paraId="6FE048D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F5D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955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82670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75BB2" w14:textId="6E1179A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DFED056" wp14:editId="669E9D9D">
                  <wp:extent cx="579755" cy="218440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5A0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194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CDD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 до 14</w:t>
            </w:r>
          </w:p>
          <w:p w14:paraId="6A039D5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79D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0A7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7394AE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7E5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D62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8CF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847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DD6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9A9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B75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4647365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BAF9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B4E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8C1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1C780F8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A6A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976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7DB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5F4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40D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5D9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9284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7 до 2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B355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AF7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816CB3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758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665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FEF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72E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C2C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88C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9BC8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0 до 2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2BEF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5F8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A26B75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E77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CEB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A98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CDD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71C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02D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C5F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4 до 2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D71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A2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09CC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493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FB2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E11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EB2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86B7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8 до 3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064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A08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9D99AA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B66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774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D6E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801E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DEFE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25E8795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38F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95CC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7DEA2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F00C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F06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B6F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C857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6 до 4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863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B934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AF4D77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DA3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425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CDB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3B6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1BC59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14778A2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B7C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4F8A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6BBC83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BE41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A7F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76B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2792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F1E4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9FB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DF5894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F3B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9D8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8D090A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C90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C1E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75E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F9A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C56D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C8A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7848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8 до 5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34C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97C4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FCCCE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9EB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3B4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C69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A42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3BD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341B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C266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2 до 5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AF8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BCBF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A964C1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4D6B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A10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A6D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80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6B2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716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8C2C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68D567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DA6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D59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C922FD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1ED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06F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FA9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431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5AC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7A03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A1F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60 до 6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A8F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054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6AB2E89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300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C2E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D00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196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47C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C2A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7B8562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2CFA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668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2C8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3D10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616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22D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16E868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D0DF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CF4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88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D47E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BE6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61E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6151A5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B6E7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89B8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34B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2C1A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BB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C53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6BC229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FE9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B01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 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0D2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413A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2D8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779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9563D73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7602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1AB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AC2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A47C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94 до 10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05F3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22E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802EB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DA07C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6052AC1B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5EA179C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51 </w:t>
      </w:r>
    </w:p>
    <w:p w14:paraId="73C9855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50CF702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2D6CB536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625"/>
        <w:gridCol w:w="2490"/>
        <w:gridCol w:w="1545"/>
        <w:gridCol w:w="720"/>
        <w:gridCol w:w="705"/>
      </w:tblGrid>
      <w:tr w:rsidR="0003697A" w:rsidRPr="0003697A" w14:paraId="15E29A05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095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Условное обозначение сварного соединения </w:t>
            </w:r>
          </w:p>
        </w:tc>
        <w:tc>
          <w:tcPr>
            <w:tcW w:w="5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3D5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07365" w14:textId="24B7B59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138B6BCE" wp14:editId="2B924041">
                  <wp:extent cx="116205" cy="14351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7C2A2" w14:textId="608861E0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6B37B46" wp14:editId="1E34896A">
                  <wp:extent cx="116205" cy="143510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45F0F1F8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B6B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9F5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кромок </w:t>
            </w:r>
          </w:p>
          <w:p w14:paraId="7AA8B7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ых детале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A3D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4CCD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3F1E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33C6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8DD0EC9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F8A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Т9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67D5D" w14:textId="0EB28BF4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0E8D2A8A" wp14:editId="0C2F53E7">
                  <wp:extent cx="1391920" cy="1112520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40CB6" w14:textId="3C0C057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3"/>
                <w:sz w:val="18"/>
                <w:szCs w:val="18"/>
              </w:rPr>
              <w:drawing>
                <wp:inline distT="0" distB="0" distL="0" distR="0" wp14:anchorId="58A59825" wp14:editId="4B3E9CA3">
                  <wp:extent cx="1330960" cy="105092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877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2 до 1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336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B2A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2 </w:t>
            </w:r>
          </w:p>
        </w:tc>
      </w:tr>
      <w:tr w:rsidR="0003697A" w:rsidRPr="0003697A" w14:paraId="3414F09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D16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512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FD4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65A93" w14:textId="5FAC25C8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3CA9D21" wp14:editId="2E93302E">
                  <wp:extent cx="579755" cy="21145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DC3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2EF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AB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4 до 17</w:t>
            </w:r>
          </w:p>
          <w:p w14:paraId="2C9D99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69C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985F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3CF0130C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F33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DD3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81C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453B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D26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C74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86E2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7 до 2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5A3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2089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1297B7C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781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BC2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F318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C36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E3A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D67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90AB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0 до 2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C1D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5C23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27337350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2F4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D66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276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EB5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6627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D57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355B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4 до 2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B80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745F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0DB99DC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B9D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4395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996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EE7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31D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4F6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476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8 до 32</w:t>
            </w:r>
          </w:p>
          <w:p w14:paraId="7F68FD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746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E51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7C38C9C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796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6260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15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5B7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1736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2 до 3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4C4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5090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142C5DD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1CE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63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EF1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6A1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896F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6 до 4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3AB5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0F1E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4AC76B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7F8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CEE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1DF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CDCF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589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7C71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17BBB9C3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35C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9AE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812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AE9E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B708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1A8799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7688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3193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7613541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232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FD4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8791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AD9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F26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D552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8 до 5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98D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A75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73BAC08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E93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BCE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CBD1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E36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C195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458F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7124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2 до 5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591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A765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4406F86D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985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8A2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C10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3D6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000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C0D0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D44E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6 до 6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9069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EC34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1037CEB6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541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ACF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64E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BA19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298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FBD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DB69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60 до 6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2F05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BDF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32E523C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1D45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AE3B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D25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4C6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9F2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73B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17D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64 до 7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1AB0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B20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7D48AB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AE95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619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4E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ED66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4A9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0C8E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4701FB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C967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57C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53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155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084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F790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AAA608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E933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28D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CB5D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8B7A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B0E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E46A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6EFAF7D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45A9F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5D5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   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D09A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8494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EE0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C47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  <w:tr w:rsidR="0003697A" w:rsidRPr="0003697A" w14:paraId="1F130AC1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386D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8E7C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C1B3C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AF9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076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FC55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</w:tr>
    </w:tbl>
    <w:p w14:paraId="389047A9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9E50E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675089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2D6DBF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52 </w:t>
      </w:r>
    </w:p>
    <w:p w14:paraId="17C1C0DE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F10BD3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4037EC81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610"/>
        <w:gridCol w:w="2040"/>
        <w:gridCol w:w="1455"/>
        <w:gridCol w:w="645"/>
        <w:gridCol w:w="720"/>
        <w:gridCol w:w="735"/>
      </w:tblGrid>
      <w:tr w:rsidR="0003697A" w:rsidRPr="0003697A" w14:paraId="44E01B1C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8DE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4E1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589B2" w14:textId="10F4845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6EFAE516" wp14:editId="1677E763">
                  <wp:extent cx="116205" cy="14351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050AC" w14:textId="1C75AAF4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A335EA0" wp14:editId="73E467F9">
                  <wp:extent cx="149860" cy="16383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BC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1 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79C9E" w14:textId="0E560E91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0FC1EDAE" wp14:editId="65A537AF">
                  <wp:extent cx="116205" cy="143510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09F12020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CE6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29F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47E002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CC9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ного шва</w:t>
            </w: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208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0E7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CB3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26B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66FC7AE2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A15D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38A27" w14:textId="57070A63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44"/>
                <w:sz w:val="24"/>
                <w:szCs w:val="24"/>
              </w:rPr>
              <w:drawing>
                <wp:inline distT="0" distB="0" distL="0" distR="0" wp14:anchorId="1DC7DF9D" wp14:editId="53A75F7C">
                  <wp:extent cx="1378585" cy="1064260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7DFD9" w14:textId="179420A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42"/>
                <w:sz w:val="18"/>
                <w:szCs w:val="18"/>
              </w:rPr>
              <w:drawing>
                <wp:inline distT="0" distB="0" distL="0" distR="0" wp14:anchorId="17DA54BE" wp14:editId="1E0DEEF0">
                  <wp:extent cx="1235075" cy="1016635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364F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 30 до 32</w:t>
            </w:r>
          </w:p>
          <w:p w14:paraId="79454F7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66C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E4C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B24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3 </w:t>
            </w:r>
          </w:p>
        </w:tc>
      </w:tr>
      <w:tr w:rsidR="0003697A" w:rsidRPr="0003697A" w14:paraId="4A34571A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312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A24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EEB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F0D62" w14:textId="654BD8A9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DF1B42C" wp14:editId="57F4CC3B">
                  <wp:extent cx="579755" cy="218440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12B8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F22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3920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2 до 36</w:t>
            </w:r>
          </w:p>
          <w:p w14:paraId="06E6F1C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595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88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D31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5A13B7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E4C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6AC1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5CF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3118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3C01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DAC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9B6B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36 до 40</w:t>
            </w:r>
          </w:p>
          <w:p w14:paraId="6B2275E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1CA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4AB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75C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29B72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46C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808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554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3BB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B2F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1C8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DAA1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44</w:t>
            </w:r>
          </w:p>
          <w:p w14:paraId="1751E74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262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78A7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747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E99FD9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421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7AB2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F14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5BD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823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7FB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69FD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4 до 48</w:t>
            </w:r>
          </w:p>
          <w:p w14:paraId="78FF334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F16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92D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BC38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311E6FB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2965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E9D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CDB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607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D06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DA59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7ACF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8 до 52</w:t>
            </w:r>
          </w:p>
          <w:p w14:paraId="46B432D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010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C356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A97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0D4A0527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05D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827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D796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676F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E13B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2 до 56</w:t>
            </w:r>
          </w:p>
          <w:p w14:paraId="3897C3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011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EEF0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388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9A4F6B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44E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B10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2B0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C8B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88135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6 до 60</w:t>
            </w:r>
          </w:p>
          <w:p w14:paraId="0CB1C22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2C5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B31A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D4AA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F44F10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926A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D28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170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A1D2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0 до 64</w:t>
            </w:r>
          </w:p>
          <w:p w14:paraId="3E7D9DD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D02D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1F13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02E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±4 </w:t>
            </w:r>
          </w:p>
        </w:tc>
      </w:tr>
      <w:tr w:rsidR="0003697A" w:rsidRPr="0003697A" w14:paraId="46DCC93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FC77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377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F98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C901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0BB98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64 до 70</w:t>
            </w:r>
          </w:p>
          <w:p w14:paraId="3C0965A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D6A5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49D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C71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B52940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129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546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DED9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FA3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E04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854D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0 до 76</w:t>
            </w:r>
          </w:p>
          <w:p w14:paraId="323AE2C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B4B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7F1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124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160FEC0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498B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49B9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1151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3FB0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177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433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517E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76 до 82</w:t>
            </w:r>
          </w:p>
          <w:p w14:paraId="43624A1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11A0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0C8A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D778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5882164E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ED5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8237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541A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491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DF42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C07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5041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2 до 88</w:t>
            </w:r>
          </w:p>
          <w:p w14:paraId="7949A72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DD4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ED2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7C3E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2D178C5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E95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7C12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8E7D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380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07E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E34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329D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88 до 94</w:t>
            </w:r>
          </w:p>
          <w:p w14:paraId="6C9A1B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51A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F2D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C067B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4674CCF9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300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5F2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0A2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F392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0EE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0FF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8841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94 до 100</w:t>
            </w:r>
          </w:p>
          <w:p w14:paraId="29404CA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8BA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567D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8DF8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20B4D632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8552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6C9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3C0E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C033C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0 до 106</w:t>
            </w:r>
          </w:p>
          <w:p w14:paraId="5B24D9CE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498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844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F246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6ADF4F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9ED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91B3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6452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7D5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6 до 112</w:t>
            </w:r>
          </w:p>
          <w:p w14:paraId="3268961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33C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76B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BE8C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604AADE1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B2C9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AE27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DE2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1F76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2 до 118</w:t>
            </w:r>
          </w:p>
          <w:p w14:paraId="2C7D20A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AAFB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3BB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A04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75D56359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D894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90C6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E16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863A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18 до 120</w:t>
            </w:r>
          </w:p>
          <w:p w14:paraId="1A32CA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     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1376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743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12A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513FA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48A8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3742CC6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18A8A58C" w14:textId="60635F37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Таблица 53 </w:t>
      </w:r>
    </w:p>
    <w:p w14:paraId="18E3B7B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730AADE1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7BBD93D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610"/>
        <w:gridCol w:w="1950"/>
        <w:gridCol w:w="1260"/>
        <w:gridCol w:w="915"/>
        <w:gridCol w:w="720"/>
        <w:gridCol w:w="720"/>
      </w:tblGrid>
      <w:tr w:rsidR="0003697A" w:rsidRPr="0003697A" w14:paraId="77E882DB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E5A5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C28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043DD" w14:textId="4332BDF9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2C99C9D6" wp14:editId="384827FC">
                  <wp:extent cx="116205" cy="14351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87424" w14:textId="6E350B55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22E0E605" wp14:editId="707C5E28">
                  <wp:extent cx="149860" cy="163830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C507B" w14:textId="63A34C2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28E5080A" wp14:editId="24942D87">
                  <wp:extent cx="122555" cy="184150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14D37D87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0F5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EB0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</w:t>
            </w:r>
          </w:p>
          <w:p w14:paraId="38C188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ариваемых детале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43B7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A4B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B7B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FB2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04C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7C60DC10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372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38CD2" w14:textId="2530830E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75722047" wp14:editId="4C2E3EEA">
                  <wp:extent cx="1323975" cy="66865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E2043" w14:textId="48362766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364D29EC" wp14:editId="28E3DA30">
                  <wp:extent cx="1016635" cy="66865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8B19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2 до 5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19C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2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DD49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205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</w:tr>
      <w:tr w:rsidR="0003697A" w:rsidRPr="0003697A" w14:paraId="0215B6F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7544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8715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  <w:p w14:paraId="7E402E9A" w14:textId="545D0E75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94E0C63" wp14:editId="54D6ED5E">
                  <wp:extent cx="409575" cy="21844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8C5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6D5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 до 10 </w:t>
            </w:r>
          </w:p>
          <w:p w14:paraId="3B15613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F5BF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8-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6E1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C7B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5 </w:t>
            </w:r>
          </w:p>
        </w:tc>
      </w:tr>
      <w:tr w:rsidR="0003697A" w:rsidRPr="0003697A" w14:paraId="5D5715B4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8F83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687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A566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2949F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 до 29</w:t>
            </w:r>
          </w:p>
          <w:p w14:paraId="375C8FB9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27EA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-10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0B8D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FB53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97A" w:rsidRPr="0003697A" w14:paraId="3C60597B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892B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1B87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EB7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CFB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BC0E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592D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9 до 60 </w:t>
            </w:r>
          </w:p>
          <w:p w14:paraId="2C3E883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B639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24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977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A078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,0 </w:t>
            </w:r>
          </w:p>
        </w:tc>
      </w:tr>
    </w:tbl>
    <w:p w14:paraId="5755926F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F827F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019DF145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233DA13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Таблица 54 </w:t>
      </w:r>
    </w:p>
    <w:p w14:paraId="0E5E507D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53428F6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азмеры, мм </w:t>
      </w:r>
    </w:p>
    <w:p w14:paraId="3B846F9F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5"/>
        <w:gridCol w:w="2595"/>
        <w:gridCol w:w="1995"/>
        <w:gridCol w:w="1230"/>
        <w:gridCol w:w="900"/>
        <w:gridCol w:w="720"/>
        <w:gridCol w:w="720"/>
      </w:tblGrid>
      <w:tr w:rsidR="0003697A" w:rsidRPr="0003697A" w14:paraId="0B403607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AF9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Условное обозначение сварного соединения 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092A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элементы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7F0D4" w14:textId="025580DB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7"/>
                <w:sz w:val="18"/>
                <w:szCs w:val="18"/>
              </w:rPr>
              <w:drawing>
                <wp:inline distT="0" distB="0" distL="0" distR="0" wp14:anchorId="523E2102" wp14:editId="13FA3F27">
                  <wp:extent cx="116205" cy="14351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EEA21" w14:textId="4F092EE2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8"/>
                <w:sz w:val="18"/>
                <w:szCs w:val="18"/>
              </w:rPr>
              <w:drawing>
                <wp:inline distT="0" distB="0" distL="0" distR="0" wp14:anchorId="34852AE9" wp14:editId="264C0FDC">
                  <wp:extent cx="149860" cy="16383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8CA28" w14:textId="10B2C18A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73CBF6AC" wp14:editId="789BEBD2">
                  <wp:extent cx="122555" cy="184150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7A" w:rsidRPr="0003697A" w14:paraId="1DC5921B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567A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786C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одготовленных кромок свариваемых деталей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6BB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ного шва 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F63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6B1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F7E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349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3697A" w:rsidRPr="0003697A" w14:paraId="113FE9CA" w14:textId="77777777"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2E21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2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83C63" w14:textId="41A75F1D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72C31001" wp14:editId="36930804">
                  <wp:extent cx="1187450" cy="66865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165FF" w14:textId="7AE4AFFE" w:rsidR="000738B9" w:rsidRPr="0003697A" w:rsidRDefault="00D05855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noProof/>
                <w:position w:val="-28"/>
                <w:sz w:val="18"/>
                <w:szCs w:val="18"/>
              </w:rPr>
              <w:drawing>
                <wp:inline distT="0" distB="0" distL="0" distR="0" wp14:anchorId="4049E961" wp14:editId="43359D69">
                  <wp:extent cx="989330" cy="668655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2E524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2 до 5 </w:t>
            </w:r>
          </w:p>
          <w:p w14:paraId="50AD7982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B4B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-2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BDD6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91D2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0 </w:t>
            </w:r>
          </w:p>
        </w:tc>
      </w:tr>
      <w:tr w:rsidR="0003697A" w:rsidRPr="0003697A" w14:paraId="61C181FF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8999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8F9F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  <w:p w14:paraId="1E0A56D8" w14:textId="75CA2E88" w:rsidR="000738B9" w:rsidRPr="0003697A" w:rsidRDefault="00D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7A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E8B012E" wp14:editId="5C3B9B85">
                  <wp:extent cx="409575" cy="218440"/>
                  <wp:effectExtent l="0" t="0" r="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2555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0BF47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5 до 10</w:t>
            </w:r>
          </w:p>
          <w:p w14:paraId="1F36C403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A69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8-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E83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4814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1,5 </w:t>
            </w:r>
          </w:p>
        </w:tc>
      </w:tr>
      <w:tr w:rsidR="0003697A" w:rsidRPr="0003697A" w14:paraId="4AABE5A8" w14:textId="77777777"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50C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5DD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E90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9D3B0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10 до 29</w:t>
            </w:r>
          </w:p>
          <w:p w14:paraId="31CAD5EA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D36B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-10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8F9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AAA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+2,0 </w:t>
            </w:r>
          </w:p>
        </w:tc>
      </w:tr>
      <w:tr w:rsidR="0003697A" w:rsidRPr="0003697A" w14:paraId="590B5DEF" w14:textId="77777777"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64B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6D54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114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AE0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26C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8F791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29 до 60</w:t>
            </w:r>
          </w:p>
          <w:p w14:paraId="0D4E561D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    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A413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0-240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5D5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B7B06" w14:textId="77777777" w:rsidR="000738B9" w:rsidRPr="0003697A" w:rsidRDefault="000738B9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1F81FA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A19BA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4. Сварка стыковых соединений деталей неодинаковой толщины при разнице, не превышающей значений, указанных в табл.55, должна проводиться так же, как деталей одинаковой толщины; конструктивные элементы подготовленных кромок и размеры сварного шва следует выбирать по большей толщине.</w:t>
      </w:r>
    </w:p>
    <w:p w14:paraId="4F49E077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35EEE50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6ADCE947" w14:textId="77777777" w:rsidR="009C2F43" w:rsidRDefault="009C2F43">
      <w:pPr>
        <w:pStyle w:val="FORMATTEXT"/>
        <w:jc w:val="right"/>
        <w:rPr>
          <w:rFonts w:ascii="Times New Roman" w:hAnsi="Times New Roman" w:cs="Times New Roman"/>
        </w:rPr>
      </w:pPr>
    </w:p>
    <w:p w14:paraId="603524A6" w14:textId="6BE92929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 xml:space="preserve">Таблица 55 </w:t>
      </w:r>
    </w:p>
    <w:p w14:paraId="71CBD1F6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</w:t>
      </w:r>
    </w:p>
    <w:p w14:paraId="3342CC85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мм</w:t>
      </w:r>
    </w:p>
    <w:p w14:paraId="24ACD16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70"/>
        <w:gridCol w:w="4140"/>
      </w:tblGrid>
      <w:tr w:rsidR="0003697A" w:rsidRPr="0003697A" w14:paraId="543E9DB0" w14:textId="77777777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B04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Толщина тонкой детал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9CF9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Разность толщин деталей </w:t>
            </w:r>
          </w:p>
        </w:tc>
      </w:tr>
      <w:tr w:rsidR="0003697A" w:rsidRPr="0003697A" w14:paraId="709A2989" w14:textId="77777777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4591C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1 до 4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B376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3697A" w:rsidRPr="0003697A" w14:paraId="752BF67E" w14:textId="77777777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86960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 до 20 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F646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3697A" w:rsidRPr="0003697A" w14:paraId="4054DF41" w14:textId="77777777"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C449F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0 до 30 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163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697A" w:rsidRPr="0003697A" w14:paraId="7C4FD304" w14:textId="77777777"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5A1F3" w14:textId="77777777" w:rsidR="000738B9" w:rsidRPr="0003697A" w:rsidRDefault="000738B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0 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298E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1D5F3425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0344C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Для осуществления плавного перехода от одной детали к другой допускается наклонное расположение поверхности шва (черт.1). </w:t>
      </w:r>
    </w:p>
    <w:p w14:paraId="4DC3450A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    </w:t>
      </w:r>
    </w:p>
    <w:p w14:paraId="573C6D05" w14:textId="6FF75CCB" w:rsidR="000738B9" w:rsidRPr="0003697A" w:rsidRDefault="00D05855">
      <w:pPr>
        <w:pStyle w:val="TOPLEVELTEXT"/>
        <w:jc w:val="center"/>
        <w:rPr>
          <w:rFonts w:ascii="Times New Roman" w:hAnsi="Times New Roman"/>
        </w:rPr>
      </w:pPr>
      <w:r w:rsidRPr="0003697A">
        <w:rPr>
          <w:rFonts w:ascii="Times New Roman" w:hAnsi="Times New Roman"/>
          <w:noProof/>
          <w:position w:val="-20"/>
        </w:rPr>
        <w:drawing>
          <wp:inline distT="0" distB="0" distL="0" distR="0" wp14:anchorId="65B944D5" wp14:editId="3626221C">
            <wp:extent cx="1153160" cy="46418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313B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61808B29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Черт.1 </w:t>
      </w:r>
    </w:p>
    <w:p w14:paraId="1B677EDC" w14:textId="629A992A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При разности в толщине свариваемых деталей свыше значений, указанных в табл.55, на детали, имеющей большую толщину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F929ACA" wp14:editId="0B1FEB82">
            <wp:extent cx="149860" cy="21844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, должен быть сделан скос с одной или двух сторон до толщины тонкой детали </w:t>
      </w:r>
      <w:r w:rsidR="00D05855" w:rsidRPr="0003697A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0648F115" wp14:editId="3FDC312E">
            <wp:extent cx="116205" cy="14351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, как указано на черт.2, 3 и 4. При этом конструктивные элементы подготовленных кромок и размеры сварного шва следует выбирать по меньшей толщине. </w:t>
      </w:r>
    </w:p>
    <w:p w14:paraId="6C7A8507" w14:textId="26ACFB47" w:rsidR="000738B9" w:rsidRPr="0003697A" w:rsidRDefault="00D05855">
      <w:pPr>
        <w:pStyle w:val="TOPLEVELTEXT"/>
        <w:jc w:val="center"/>
        <w:rPr>
          <w:rFonts w:ascii="Times New Roman" w:hAnsi="Times New Roman"/>
        </w:rPr>
      </w:pPr>
      <w:r w:rsidRPr="0003697A">
        <w:rPr>
          <w:rFonts w:ascii="Times New Roman" w:hAnsi="Times New Roman"/>
          <w:noProof/>
          <w:position w:val="-29"/>
        </w:rPr>
        <w:drawing>
          <wp:inline distT="0" distB="0" distL="0" distR="0" wp14:anchorId="375560DC" wp14:editId="06E1FCD4">
            <wp:extent cx="1439545" cy="70294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45D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5CDA435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Черт.2</w:t>
      </w:r>
    </w:p>
    <w:p w14:paraId="3C5537B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2C4757A6" w14:textId="66B5DAF4" w:rsidR="000738B9" w:rsidRPr="0003697A" w:rsidRDefault="00D05855">
      <w:pPr>
        <w:pStyle w:val="TOPLEVELTEXT"/>
        <w:jc w:val="center"/>
        <w:rPr>
          <w:rFonts w:ascii="Times New Roman" w:hAnsi="Times New Roman"/>
        </w:rPr>
      </w:pPr>
      <w:r w:rsidRPr="0003697A">
        <w:rPr>
          <w:rFonts w:ascii="Times New Roman" w:hAnsi="Times New Roman"/>
          <w:noProof/>
          <w:position w:val="-39"/>
        </w:rPr>
        <w:drawing>
          <wp:inline distT="0" distB="0" distL="0" distR="0" wp14:anchorId="6171B488" wp14:editId="546FF925">
            <wp:extent cx="1351280" cy="88709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51E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6925A3AC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Черт.3</w:t>
      </w:r>
    </w:p>
    <w:p w14:paraId="6404EEA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2C43549B" w14:textId="64F1F395" w:rsidR="000738B9" w:rsidRPr="0003697A" w:rsidRDefault="00D05855">
      <w:pPr>
        <w:pStyle w:val="TOPLEVELTEXT"/>
        <w:jc w:val="center"/>
        <w:rPr>
          <w:rFonts w:ascii="Times New Roman" w:hAnsi="Times New Roman"/>
        </w:rPr>
      </w:pPr>
      <w:r w:rsidRPr="0003697A">
        <w:rPr>
          <w:rFonts w:ascii="Times New Roman" w:hAnsi="Times New Roman"/>
          <w:noProof/>
          <w:position w:val="-29"/>
        </w:rPr>
        <w:drawing>
          <wp:inline distT="0" distB="0" distL="0" distR="0" wp14:anchorId="6227B2BA" wp14:editId="0EFB978F">
            <wp:extent cx="1678940" cy="64833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880A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719CB747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Черт.4 </w:t>
      </w:r>
    </w:p>
    <w:p w14:paraId="2430223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5. Допускается смещение свариваемых кромок перед сваркой относительно друг друга, не более:</w:t>
      </w:r>
    </w:p>
    <w:p w14:paraId="659D88E5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799AF20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0,5 мм - для деталей толщиной до 4 мм;</w:t>
      </w:r>
    </w:p>
    <w:p w14:paraId="0DE05B16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73130327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,0 мм - для деталей толщиной 4-10 мм;</w:t>
      </w:r>
    </w:p>
    <w:p w14:paraId="3B6CD6CB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9790BAD" w14:textId="37452C0B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0,1 </w:t>
      </w:r>
      <w:r w:rsidR="00D05855" w:rsidRPr="0003697A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280063F0" wp14:editId="0E3235C3">
            <wp:extent cx="116205" cy="14351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, но не более 3 мм - для деталей толщиной 10-100 мм;</w:t>
      </w:r>
    </w:p>
    <w:p w14:paraId="13C1D533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E1CC7D8" w14:textId="36170F83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0,01</w:t>
      </w:r>
      <w:r w:rsidR="00D05855" w:rsidRPr="0003697A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3206A3EA" wp14:editId="1FD47EF4">
            <wp:extent cx="116205" cy="14351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+2 мм, но не более 4 мм - для деталей толщиной более 100 мм. </w:t>
      </w:r>
    </w:p>
    <w:p w14:paraId="012B536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762C7202" w14:textId="348FA681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6. В стыковых, тавровых и угловых соединениях толщиной более 16 мм, выполняемых в монтажных условиях, допускается увеличение номинального значения размера </w:t>
      </w:r>
      <w:r w:rsidR="00D05855" w:rsidRPr="0003697A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43CB048D" wp14:editId="0F4DBE71">
            <wp:extent cx="122555" cy="1841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до 4 мм. При этом соответственно может </w:t>
      </w:r>
      <w:r w:rsidRPr="0003697A">
        <w:rPr>
          <w:rFonts w:ascii="Times New Roman" w:hAnsi="Times New Roman" w:cs="Times New Roman"/>
        </w:rPr>
        <w:lastRenderedPageBreak/>
        <w:t xml:space="preserve">быть увеличена ширина шва </w:t>
      </w:r>
      <w:r w:rsidR="00D05855" w:rsidRPr="0003697A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5E7A6612" wp14:editId="6F01B60D">
            <wp:extent cx="116205" cy="14351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,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8AA9A02" wp14:editId="0BB2E112">
            <wp:extent cx="149860" cy="21844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.</w:t>
      </w:r>
    </w:p>
    <w:p w14:paraId="221EA8C5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D3D5E1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(Измененная редакция, Изм. N 1).</w:t>
      </w:r>
    </w:p>
    <w:p w14:paraId="0650627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4DF3B16" w14:textId="4983E59C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7. При сварке в положениях, отличных от нижнего, допускается увеличение размера </w:t>
      </w:r>
      <w:r w:rsidR="00D05855" w:rsidRPr="0003697A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3E2ED8E" wp14:editId="73DEE854">
            <wp:extent cx="143510" cy="16383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и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3C04E95" wp14:editId="4F053440">
            <wp:extent cx="184150" cy="2184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не более:</w:t>
      </w:r>
    </w:p>
    <w:p w14:paraId="12EAA77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F2840D9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,0 мм - для деталей толщиной до 60 мм;</w:t>
      </w:r>
    </w:p>
    <w:p w14:paraId="564CA7E3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5D18E40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2,0 мм - для деталей толщиной свыше 60 мм.</w:t>
      </w:r>
    </w:p>
    <w:p w14:paraId="634AFE7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F113DE6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8. При выполнении двустороннего шва с полным проплавлением перед сваркой с обратной стороны корень шва должен быть расчищен до чистого металла. Для несимметричных соединений с двусторонним швом в случае строжки корня первого шва допускается увеличение размеров </w:t>
      </w:r>
      <w:proofErr w:type="spellStart"/>
      <w:r w:rsidRPr="0003697A">
        <w:rPr>
          <w:rFonts w:ascii="Times New Roman" w:hAnsi="Times New Roman" w:cs="Times New Roman"/>
        </w:rPr>
        <w:t>подварочного</w:t>
      </w:r>
      <w:proofErr w:type="spellEnd"/>
      <w:r w:rsidRPr="0003697A">
        <w:rPr>
          <w:rFonts w:ascii="Times New Roman" w:hAnsi="Times New Roman" w:cs="Times New Roman"/>
        </w:rPr>
        <w:t xml:space="preserve"> шва до размеров первого шва.</w:t>
      </w:r>
    </w:p>
    <w:p w14:paraId="63808781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4DB4FBB" w14:textId="0480DE79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9. Размер и предельные отклонения катета углового шва </w:t>
      </w:r>
      <w:r w:rsidR="00D05855" w:rsidRPr="0003697A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393767B" wp14:editId="0C8279A1">
            <wp:extent cx="163830" cy="16383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,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B352A0B" wp14:editId="35E92B69">
            <wp:extent cx="198120" cy="21844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должны быть установлены при проектировании. При этом размер катета должен быть не более 3 мм для деталей толщиной до 3 мм включительно и 1,2 толщины более тонкой детали при сварке деталей толщиной свыше 3 мм. Предельные отклонения размера катета угловых швов от номинального значения приведены в приложении 3.</w:t>
      </w:r>
    </w:p>
    <w:p w14:paraId="7C8E9A0A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5B85B10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8, 9. (Измененная редакция, Изм. N 1).</w:t>
      </w:r>
    </w:p>
    <w:p w14:paraId="0C8A17C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8C00D02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0. (Исключен, Изм. N 1).</w:t>
      </w:r>
    </w:p>
    <w:p w14:paraId="6ABFD107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BC2E86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1. Минимальные значения катетов угловых швов приведены в приложении 1.</w:t>
      </w:r>
    </w:p>
    <w:p w14:paraId="5F5BE3E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3441A1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2. При применении электродов с более высоким временным сопротивлением разрыву, чем у основного металла, катет углового шва в расчетном соединении может быть уменьшен до значений, приведенных в приложении 2.</w:t>
      </w:r>
    </w:p>
    <w:p w14:paraId="46A9F57E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13BB666" w14:textId="67556AAF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13. Допускается выпуклость и вогнутость углового шва до 30% его катета. При этом вогнутость не должна приводить к уменьшению значения катета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19ACE47" wp14:editId="05BAB8EF">
            <wp:extent cx="231775" cy="2184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(черт.5), установленного при проектировании. </w:t>
      </w:r>
    </w:p>
    <w:p w14:paraId="6AD10F70" w14:textId="1326F194" w:rsidR="000738B9" w:rsidRPr="0003697A" w:rsidRDefault="00D05855">
      <w:pPr>
        <w:pStyle w:val="TOPLEVELTEXT"/>
        <w:jc w:val="center"/>
        <w:rPr>
          <w:rFonts w:ascii="Times New Roman" w:hAnsi="Times New Roman"/>
        </w:rPr>
      </w:pPr>
      <w:r w:rsidRPr="0003697A">
        <w:rPr>
          <w:rFonts w:ascii="Times New Roman" w:hAnsi="Times New Roman"/>
          <w:noProof/>
          <w:position w:val="-37"/>
        </w:rPr>
        <w:drawing>
          <wp:inline distT="0" distB="0" distL="0" distR="0" wp14:anchorId="4AE82AF2" wp14:editId="7030973D">
            <wp:extent cx="2927350" cy="90741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3838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475B9D60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Черт.5 </w:t>
      </w:r>
    </w:p>
    <w:p w14:paraId="20B14E68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    </w:t>
      </w:r>
    </w:p>
    <w:p w14:paraId="4D19C026" w14:textId="34DBD1CD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Примечание. Катетом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7C465BF" wp14:editId="567DD832">
            <wp:extent cx="231775" cy="21844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является катет наибольшего прямоугольного треугольника, вписанного во внешнюю часть углового шва. При симметричном шве за катет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4803670" wp14:editId="68CD9BB5">
            <wp:extent cx="231775" cy="21844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принимается любой из равных катетов, при несимметричном шве - меньший.</w:t>
      </w:r>
    </w:p>
    <w:p w14:paraId="0083E7B3" w14:textId="77777777" w:rsidR="000738B9" w:rsidRPr="0003697A" w:rsidRDefault="000738B9">
      <w:pPr>
        <w:pStyle w:val="FORMATTEXT"/>
        <w:jc w:val="both"/>
        <w:rPr>
          <w:rFonts w:ascii="Times New Roman" w:hAnsi="Times New Roman" w:cs="Times New Roman"/>
        </w:rPr>
      </w:pPr>
    </w:p>
    <w:p w14:paraId="78643491" w14:textId="64B50709" w:rsidR="000738B9" w:rsidRPr="0003697A" w:rsidRDefault="000738B9" w:rsidP="009C2F43">
      <w:pPr>
        <w:pStyle w:val="FORMATTEXT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            (Измененная редакция, Изм. N 1).</w:t>
      </w:r>
    </w:p>
    <w:p w14:paraId="3741A480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C5085DC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4. Допускается применять установленные настоящим стандартом основные типы сварных соединений, конструктивные элементы и размеры сварных соединений при сварке в двуокиси углерода электродной проволокой диаметром 0,8-1,4 мм (УП).</w:t>
      </w:r>
    </w:p>
    <w:p w14:paraId="682C2E13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1F07123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5. Допускается в местах перекрытия сварных швов и в местах исправления дефектов увеличение размеров швов до 30 % номинального значения.</w:t>
      </w:r>
    </w:p>
    <w:p w14:paraId="00310437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737B63C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6. При подготовке кромок с применением ручного инструмента предельные отклонения угла скоса кромок могут быть увеличены до ±5°.</w:t>
      </w:r>
    </w:p>
    <w:p w14:paraId="5FB0E504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04EBEF8" w14:textId="69752891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При этом соответственно может быть изменена ширина шва </w:t>
      </w:r>
      <w:r w:rsidR="00D05855" w:rsidRPr="0003697A">
        <w:rPr>
          <w:rFonts w:ascii="Times New Roman" w:hAnsi="Times New Roman" w:cs="Times New Roman"/>
          <w:noProof/>
          <w:position w:val="-7"/>
        </w:rPr>
        <w:drawing>
          <wp:inline distT="0" distB="0" distL="0" distR="0" wp14:anchorId="55B54FA9" wp14:editId="1FED30C8">
            <wp:extent cx="116205" cy="14351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 xml:space="preserve">, </w:t>
      </w:r>
      <w:r w:rsidR="00D05855" w:rsidRPr="0003697A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7BDF298" wp14:editId="43846C3E">
            <wp:extent cx="149860" cy="21844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A">
        <w:rPr>
          <w:rFonts w:ascii="Times New Roman" w:hAnsi="Times New Roman" w:cs="Times New Roman"/>
        </w:rPr>
        <w:t>.</w:t>
      </w:r>
    </w:p>
    <w:p w14:paraId="0800F4E2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2E1C4B" w14:textId="2CDD51A7" w:rsidR="000738B9" w:rsidRDefault="000738B9" w:rsidP="009C2F4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15, 16. (Введены дополнительно, Изм. N 1).</w:t>
      </w:r>
    </w:p>
    <w:p w14:paraId="419243B1" w14:textId="77777777" w:rsidR="00220909" w:rsidRPr="0003697A" w:rsidRDefault="00220909" w:rsidP="009C2F4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0D31A6E" w14:textId="38620498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lastRenderedPageBreak/>
        <w:t>ПРИЛОЖЕНИЕ 1</w:t>
      </w:r>
    </w:p>
    <w:p w14:paraId="3DA9AF39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екомендуемое </w:t>
      </w:r>
    </w:p>
    <w:p w14:paraId="31B3FF91" w14:textId="77777777" w:rsidR="000738B9" w:rsidRPr="0003697A" w:rsidRDefault="000738B9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 </w:t>
      </w:r>
    </w:p>
    <w:p w14:paraId="61602528" w14:textId="0AD62A26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</w:p>
    <w:p w14:paraId="407E544F" w14:textId="77777777" w:rsidR="000738B9" w:rsidRPr="0003697A" w:rsidRDefault="000738B9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 </w:t>
      </w:r>
    </w:p>
    <w:p w14:paraId="4975404D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5"/>
        <w:gridCol w:w="945"/>
        <w:gridCol w:w="900"/>
        <w:gridCol w:w="930"/>
        <w:gridCol w:w="960"/>
        <w:gridCol w:w="945"/>
        <w:gridCol w:w="1035"/>
        <w:gridCol w:w="930"/>
        <w:gridCol w:w="945"/>
      </w:tblGrid>
      <w:tr w:rsidR="0003697A" w:rsidRPr="0003697A" w14:paraId="180BCE4C" w14:textId="7777777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0AF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Предел текучести </w:t>
            </w:r>
          </w:p>
          <w:p w14:paraId="10C9A0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ариваемой стали, МПа </w:t>
            </w:r>
          </w:p>
        </w:tc>
        <w:tc>
          <w:tcPr>
            <w:tcW w:w="75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E4222" w14:textId="42E6AE7E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Минимальный катет углового шва для толщины более толстого из свариваемых элементов</w:t>
            </w:r>
            <w:r w:rsidR="00220909">
              <w:rPr>
                <w:rFonts w:ascii="Times New Roman" w:hAnsi="Times New Roman" w:cs="Times New Roman"/>
                <w:sz w:val="18"/>
                <w:szCs w:val="18"/>
              </w:rPr>
              <w:t>, мм</w:t>
            </w:r>
          </w:p>
        </w:tc>
      </w:tr>
      <w:tr w:rsidR="0003697A" w:rsidRPr="0003697A" w14:paraId="3C6DABB9" w14:textId="77777777">
        <w:tc>
          <w:tcPr>
            <w:tcW w:w="1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5F91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121F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11FA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4 до 5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2D7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 до 1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552B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0 до 16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26B7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6 до 22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207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22 до 3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8E7C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32 до 40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15F3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 до 80</w:t>
            </w:r>
          </w:p>
        </w:tc>
      </w:tr>
      <w:tr w:rsidR="0003697A" w:rsidRPr="0003697A" w14:paraId="643D424E" w14:textId="7777777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1B8A4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До 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53CA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49AA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EA7C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666D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403C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1893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9C52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CDE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03697A" w:rsidRPr="0003697A" w14:paraId="5FA2E7A7" w14:textId="7777777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59BA1" w14:textId="77777777" w:rsidR="000738B9" w:rsidRPr="0003697A" w:rsidRDefault="000738B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Св. 400 до 4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03B8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904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107F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AA4E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62C6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1711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B34E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93D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</w:tbl>
    <w:p w14:paraId="079DE29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A6411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Примечание. Минимальное значение катета не должно превышать 1,2 толщины более тонкого элемента.</w:t>
      </w:r>
    </w:p>
    <w:p w14:paraId="5CADB644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F364398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2FCBDF7C" w14:textId="77777777" w:rsidR="000738B9" w:rsidRPr="0003697A" w:rsidRDefault="00E26D8B">
      <w:pPr>
        <w:pStyle w:val="FORMATTEXT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Pr="0003697A">
        <w:rPr>
          <w:rFonts w:ascii="Times New Roman" w:hAnsi="Times New Roman" w:cs="Times New Roman"/>
        </w:rPr>
        <w:instrText xml:space="preserve">tc </w:instrText>
      </w:r>
      <w:r w:rsidR="000738B9" w:rsidRPr="0003697A">
        <w:rPr>
          <w:rFonts w:ascii="Times New Roman" w:hAnsi="Times New Roman" w:cs="Times New Roman"/>
        </w:rPr>
        <w:instrText xml:space="preserve"> \l 0 </w:instrText>
      </w:r>
      <w:r w:rsidRPr="0003697A">
        <w:rPr>
          <w:rFonts w:ascii="Times New Roman" w:hAnsi="Times New Roman" w:cs="Times New Roman"/>
        </w:rPr>
        <w:instrText>"</w:instrText>
      </w:r>
      <w:r w:rsidR="000738B9" w:rsidRPr="0003697A">
        <w:rPr>
          <w:rFonts w:ascii="Times New Roman" w:hAnsi="Times New Roman" w:cs="Times New Roman"/>
        </w:rPr>
        <w:instrText>2ПРИЛОЖЕНИЕ 2 (рекомендуемое)</w:instrText>
      </w:r>
      <w:r w:rsidRPr="0003697A">
        <w:rPr>
          <w:rFonts w:ascii="Times New Roman" w:hAnsi="Times New Roman" w:cs="Times New Roman"/>
        </w:rPr>
        <w:instrText>"</w:instrText>
      </w:r>
      <w:r>
        <w:rPr>
          <w:rFonts w:ascii="Times New Roman" w:hAnsi="Times New Roman" w:cs="Times New Roman"/>
        </w:rPr>
        <w:fldChar w:fldCharType="end"/>
      </w:r>
    </w:p>
    <w:p w14:paraId="3B49538A" w14:textId="37EE2B79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>ПРИЛОЖЕНИЕ 2</w:t>
      </w:r>
    </w:p>
    <w:p w14:paraId="0716B784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екомендуемое </w:t>
      </w:r>
    </w:p>
    <w:p w14:paraId="0D8B0964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 </w:t>
      </w:r>
    </w:p>
    <w:p w14:paraId="317F3F0D" w14:textId="551B9BAA" w:rsidR="000738B9" w:rsidRPr="0003697A" w:rsidRDefault="000738B9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        </w:t>
      </w:r>
    </w:p>
    <w:p w14:paraId="79A298DB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90"/>
        <w:gridCol w:w="1920"/>
        <w:gridCol w:w="1890"/>
        <w:gridCol w:w="1860"/>
        <w:gridCol w:w="1815"/>
      </w:tblGrid>
      <w:tr w:rsidR="0003697A" w:rsidRPr="0003697A" w14:paraId="39466024" w14:textId="77777777">
        <w:tc>
          <w:tcPr>
            <w:tcW w:w="93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F002B" w14:textId="05D3724A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Катет углового шва для отношения временного сопротивления разрыву металла шва к временному сопротивлению разрыву основного металла</w:t>
            </w:r>
            <w:r w:rsidR="00220909">
              <w:rPr>
                <w:rFonts w:ascii="Times New Roman" w:hAnsi="Times New Roman" w:cs="Times New Roman"/>
                <w:sz w:val="18"/>
                <w:szCs w:val="18"/>
              </w:rPr>
              <w:t>, мм</w:t>
            </w:r>
          </w:p>
        </w:tc>
      </w:tr>
      <w:tr w:rsidR="0003697A" w:rsidRPr="0003697A" w14:paraId="1813B44F" w14:textId="77777777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31B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2F43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FC6C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2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8E61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3 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F72C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,4 </w:t>
            </w:r>
          </w:p>
        </w:tc>
      </w:tr>
      <w:tr w:rsidR="0003697A" w:rsidRPr="0003697A" w14:paraId="0F7257A1" w14:textId="77777777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8F7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36C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696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1026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621F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697A" w:rsidRPr="0003697A" w14:paraId="03AAC24C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86CD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54F0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572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498C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4B9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03697A" w:rsidRPr="0003697A" w14:paraId="38579CFC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C8A0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896D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ED36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1CDF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787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03697A" w:rsidRPr="0003697A" w14:paraId="6C83CBB5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E388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B69B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4313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084E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7C38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03697A" w:rsidRPr="0003697A" w14:paraId="4F20DF46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AC02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AC3D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77B2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D3B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F23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03697A" w:rsidRPr="0003697A" w14:paraId="2E51E145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5E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A52F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E2F7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B31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43E2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</w:tr>
      <w:tr w:rsidR="0003697A" w:rsidRPr="0003697A" w14:paraId="7868BD5B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BF2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9677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29DB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84CE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AAC8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</w:tr>
      <w:tr w:rsidR="0003697A" w:rsidRPr="0003697A" w14:paraId="5611B1A7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54C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2770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E137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DFC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9918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03697A" w:rsidRPr="0003697A" w14:paraId="0A15D5C9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92EED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A437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A1DF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B82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829B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03697A" w:rsidRPr="0003697A" w14:paraId="4D5604E4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7346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1DF4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EB5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4E8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A031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  <w:tr w:rsidR="0003697A" w:rsidRPr="0003697A" w14:paraId="4C0E685A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66F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CD90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FBB0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737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659C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03697A" w:rsidRPr="0003697A" w14:paraId="269949A1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62E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B238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03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5881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2134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</w:tr>
      <w:tr w:rsidR="0003697A" w:rsidRPr="0003697A" w14:paraId="55AD74AE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A74F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6DD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A74E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41C4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CF55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03697A" w:rsidRPr="0003697A" w14:paraId="142D8131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2222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453E9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3D84E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DE6D3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D193A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</w:tr>
      <w:tr w:rsidR="0003697A" w:rsidRPr="0003697A" w14:paraId="570636AC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1F45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788A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1F00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1ADA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EF41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</w:tr>
      <w:tr w:rsidR="0003697A" w:rsidRPr="0003697A" w14:paraId="4C56E199" w14:textId="77777777"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C402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4C4B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BB06B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BD01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AC65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  <w:tr w:rsidR="0003697A" w:rsidRPr="0003697A" w14:paraId="24566E0A" w14:textId="77777777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9920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51D5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489C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6369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9FC08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</w:tbl>
    <w:p w14:paraId="22C832C7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0B828" w14:textId="77777777" w:rsidR="000738B9" w:rsidRPr="0003697A" w:rsidRDefault="00E26D8B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Pr="0003697A">
        <w:rPr>
          <w:rFonts w:ascii="Times New Roman" w:hAnsi="Times New Roman" w:cs="Times New Roman"/>
        </w:rPr>
        <w:instrText xml:space="preserve">tc </w:instrText>
      </w:r>
      <w:r w:rsidR="000738B9" w:rsidRPr="0003697A">
        <w:rPr>
          <w:rFonts w:ascii="Times New Roman" w:hAnsi="Times New Roman" w:cs="Times New Roman"/>
        </w:rPr>
        <w:instrText xml:space="preserve"> \l 0 </w:instrText>
      </w:r>
      <w:r w:rsidRPr="0003697A">
        <w:rPr>
          <w:rFonts w:ascii="Times New Roman" w:hAnsi="Times New Roman" w:cs="Times New Roman"/>
        </w:rPr>
        <w:instrText>"</w:instrText>
      </w:r>
      <w:r w:rsidR="000738B9" w:rsidRPr="0003697A">
        <w:rPr>
          <w:rFonts w:ascii="Times New Roman" w:hAnsi="Times New Roman" w:cs="Times New Roman"/>
        </w:rPr>
        <w:instrText>2ПРИЛОЖЕНИЕ 3 (рекомендуемое)</w:instrText>
      </w:r>
      <w:r w:rsidRPr="0003697A">
        <w:rPr>
          <w:rFonts w:ascii="Times New Roman" w:hAnsi="Times New Roman" w:cs="Times New Roman"/>
        </w:rPr>
        <w:instrText>"</w:instrText>
      </w:r>
      <w:r>
        <w:rPr>
          <w:rFonts w:ascii="Times New Roman" w:hAnsi="Times New Roman" w:cs="Times New Roman"/>
        </w:rPr>
        <w:fldChar w:fldCharType="end"/>
      </w:r>
    </w:p>
    <w:p w14:paraId="34B5DBC1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</w:p>
    <w:p w14:paraId="3FBC5374" w14:textId="4706A356" w:rsidR="000738B9" w:rsidRPr="0003697A" w:rsidRDefault="009C2F4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38B9" w:rsidRPr="0003697A">
        <w:rPr>
          <w:rFonts w:ascii="Times New Roman" w:hAnsi="Times New Roman" w:cs="Times New Roman"/>
        </w:rPr>
        <w:lastRenderedPageBreak/>
        <w:t xml:space="preserve">ПРИЛОЖЕНИЕ 3 </w:t>
      </w:r>
    </w:p>
    <w:p w14:paraId="36DA68E6" w14:textId="77777777" w:rsidR="000738B9" w:rsidRPr="0003697A" w:rsidRDefault="000738B9">
      <w:pPr>
        <w:pStyle w:val="FORMATTEXT"/>
        <w:jc w:val="righ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Рекомендуемое </w:t>
      </w:r>
    </w:p>
    <w:p w14:paraId="73F71EA3" w14:textId="77777777" w:rsidR="000738B9" w:rsidRPr="0003697A" w:rsidRDefault="000738B9">
      <w:pPr>
        <w:pStyle w:val="FORMATTEXT"/>
        <w:jc w:val="center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 </w:t>
      </w:r>
    </w:p>
    <w:p w14:paraId="6A5F404F" w14:textId="77777777" w:rsidR="000738B9" w:rsidRPr="0003697A" w:rsidRDefault="000738B9">
      <w:pPr>
        <w:pStyle w:val="FORMATTEXT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 </w:t>
      </w:r>
    </w:p>
    <w:p w14:paraId="5F6290FC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55"/>
        <w:gridCol w:w="5010"/>
      </w:tblGrid>
      <w:tr w:rsidR="0003697A" w:rsidRPr="0003697A" w14:paraId="03D4B650" w14:textId="77777777"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0EEF5" w14:textId="1D130943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Номинальный размер катета углового шва</w:t>
            </w:r>
            <w:r w:rsidR="00220909">
              <w:rPr>
                <w:rFonts w:ascii="Times New Roman" w:hAnsi="Times New Roman" w:cs="Times New Roman"/>
                <w:sz w:val="18"/>
                <w:szCs w:val="18"/>
              </w:rPr>
              <w:t>, мм</w:t>
            </w: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C1DEC" w14:textId="695C960A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Предельные отклонения размера катета углового шва</w:t>
            </w:r>
            <w:r w:rsidR="00220909">
              <w:rPr>
                <w:rFonts w:ascii="Times New Roman" w:hAnsi="Times New Roman" w:cs="Times New Roman"/>
                <w:sz w:val="18"/>
                <w:szCs w:val="18"/>
              </w:rPr>
              <w:t>, мм</w:t>
            </w:r>
          </w:p>
        </w:tc>
      </w:tr>
      <w:tr w:rsidR="0003697A" w:rsidRPr="0003697A" w14:paraId="724D6A3B" w14:textId="77777777"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2CAC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От 3 до 5 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A9C45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  <w:p w14:paraId="7919EA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</w:tr>
      <w:tr w:rsidR="0003697A" w:rsidRPr="0003697A" w14:paraId="07EB800A" w14:textId="77777777"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142DC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5 до 8 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EBB4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  <w:p w14:paraId="6C8365F6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</w:tr>
      <w:tr w:rsidR="0003697A" w:rsidRPr="0003697A" w14:paraId="26A98C83" w14:textId="77777777"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BA1DF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8 до 12 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DE897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  <w:p w14:paraId="4DF0B701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</w:tr>
      <w:tr w:rsidR="0003697A" w:rsidRPr="0003697A" w14:paraId="3CE62664" w14:textId="77777777"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04DB0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 xml:space="preserve">Св. 12 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13972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+3,0</w:t>
            </w:r>
          </w:p>
          <w:p w14:paraId="7575A274" w14:textId="77777777" w:rsidR="000738B9" w:rsidRPr="0003697A" w:rsidRDefault="000738B9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7A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</w:tr>
    </w:tbl>
    <w:p w14:paraId="645B93AE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D73BF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03697A">
        <w:rPr>
          <w:rFonts w:ascii="Times New Roman" w:hAnsi="Times New Roman" w:cs="Times New Roman"/>
        </w:rPr>
        <w:t>Приложение 3  (Введено дополнительно, Изм. N 1).</w:t>
      </w:r>
    </w:p>
    <w:p w14:paraId="588E31B0" w14:textId="77777777" w:rsidR="000738B9" w:rsidRPr="0003697A" w:rsidRDefault="000738B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2151BD4" w14:textId="77777777" w:rsidR="000738B9" w:rsidRPr="0003697A" w:rsidRDefault="0007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697A">
        <w:rPr>
          <w:rFonts w:ascii="Times New Roman" w:hAnsi="Times New Roman"/>
          <w:sz w:val="24"/>
          <w:szCs w:val="24"/>
        </w:rPr>
        <w:t xml:space="preserve">     </w:t>
      </w:r>
    </w:p>
    <w:sectPr w:rsidR="000738B9" w:rsidRPr="0003697A">
      <w:headerReference w:type="default" r:id="rId250"/>
      <w:footerReference w:type="default" r:id="rId251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D3D5" w14:textId="77777777" w:rsidR="00860863" w:rsidRDefault="00860863">
      <w:pPr>
        <w:spacing w:after="0" w:line="240" w:lineRule="auto"/>
      </w:pPr>
      <w:r>
        <w:separator/>
      </w:r>
    </w:p>
  </w:endnote>
  <w:endnote w:type="continuationSeparator" w:id="0">
    <w:p w14:paraId="226DDBB8" w14:textId="77777777" w:rsidR="00860863" w:rsidRDefault="0086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5167" w14:textId="77777777" w:rsidR="000738B9" w:rsidRDefault="000738B9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F3F3" w14:textId="77777777" w:rsidR="00860863" w:rsidRDefault="00860863">
      <w:pPr>
        <w:spacing w:after="0" w:line="240" w:lineRule="auto"/>
      </w:pPr>
      <w:r>
        <w:separator/>
      </w:r>
    </w:p>
  </w:footnote>
  <w:footnote w:type="continuationSeparator" w:id="0">
    <w:p w14:paraId="4FF79AC0" w14:textId="77777777" w:rsidR="00860863" w:rsidRDefault="0086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0251" w14:textId="77777777" w:rsidR="000738B9" w:rsidRDefault="000738B9">
    <w:pPr>
      <w:pStyle w:val="COLTOP"/>
      <w:pBdr>
        <w:bottom w:val="single" w:sz="4" w:space="1" w:color="auto"/>
      </w:pBdr>
      <w:jc w:val="right"/>
    </w:pPr>
    <w:r>
      <w:t xml:space="preserve">Страница </w:t>
    </w:r>
    <w:r>
      <w:pgNum/>
    </w:r>
  </w:p>
  <w:p w14:paraId="5F67CFD7" w14:textId="77777777" w:rsidR="000738B9" w:rsidRDefault="000738B9">
    <w:r>
      <w:rPr>
        <w:rFonts w:ascii="Arial, sans-serif" w:hAnsi="Arial, sans-seri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A"/>
    <w:rsid w:val="0003697A"/>
    <w:rsid w:val="000738B9"/>
    <w:rsid w:val="00220909"/>
    <w:rsid w:val="00860863"/>
    <w:rsid w:val="009C2F43"/>
    <w:rsid w:val="00C52B92"/>
    <w:rsid w:val="00D05855"/>
    <w:rsid w:val="00E26D8B"/>
    <w:rsid w:val="00F5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5608C"/>
  <w14:defaultImageDpi w14:val="0"/>
  <w15:docId w15:val="{86135467-5A69-4151-B80A-EA8DD9CB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IMAGE">
    <w:name w:val=".IM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6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9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6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69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footer" Target="footer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fontTable" Target="fontTable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314B-7335-468F-AC25-19F65DC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6521</Words>
  <Characters>37174</Characters>
  <Application>Microsoft Office Word</Application>
  <DocSecurity>0</DocSecurity>
  <Lines>309</Lines>
  <Paragraphs>87</Paragraphs>
  <ScaleCrop>false</ScaleCrop>
  <Company/>
  <LinksUpToDate>false</LinksUpToDate>
  <CharactersWithSpaces>4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5264-80 Ручная дуговая сварка. Соединения сварные. Основные типы, конструктивные элементы и размеры (с Изменением N 1, Поправкой)</dc:title>
  <dc:subject/>
  <dc:creator>Екатерина Малючкова</dc:creator>
  <cp:keywords/>
  <dc:description/>
  <cp:lastModifiedBy>User</cp:lastModifiedBy>
  <cp:revision>3</cp:revision>
  <dcterms:created xsi:type="dcterms:W3CDTF">2024-12-25T12:07:00Z</dcterms:created>
  <dcterms:modified xsi:type="dcterms:W3CDTF">2024-12-25T16:42:00Z</dcterms:modified>
</cp:coreProperties>
</file>